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DAB" w:rsidRPr="001B3EDC" w:rsidRDefault="00436B4E" w:rsidP="00994D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1B3EDC">
        <w:rPr>
          <w:rFonts w:ascii="Times New Roman" w:hAnsi="Times New Roman" w:cs="Times New Roman"/>
          <w:b/>
          <w:sz w:val="32"/>
          <w:szCs w:val="32"/>
        </w:rPr>
        <w:t>Набережночелнинский</w:t>
      </w:r>
      <w:proofErr w:type="spellEnd"/>
      <w:r w:rsidRPr="001B3EDC">
        <w:rPr>
          <w:rFonts w:ascii="Times New Roman" w:hAnsi="Times New Roman" w:cs="Times New Roman"/>
          <w:b/>
          <w:sz w:val="32"/>
          <w:szCs w:val="32"/>
        </w:rPr>
        <w:t xml:space="preserve"> институт (филиал) ФГАОУ ВО </w:t>
      </w:r>
      <w:proofErr w:type="gramStart"/>
      <w:r w:rsidRPr="001B3EDC">
        <w:rPr>
          <w:rFonts w:ascii="Times New Roman" w:hAnsi="Times New Roman" w:cs="Times New Roman"/>
          <w:b/>
          <w:sz w:val="32"/>
          <w:szCs w:val="32"/>
        </w:rPr>
        <w:t>К(</w:t>
      </w:r>
      <w:proofErr w:type="gramEnd"/>
      <w:r w:rsidRPr="001B3EDC">
        <w:rPr>
          <w:rFonts w:ascii="Times New Roman" w:hAnsi="Times New Roman" w:cs="Times New Roman"/>
          <w:b/>
          <w:sz w:val="32"/>
          <w:szCs w:val="32"/>
        </w:rPr>
        <w:t>П)ФУ объявляет к</w:t>
      </w:r>
      <w:r w:rsidR="00A224C4" w:rsidRPr="001B3EDC">
        <w:rPr>
          <w:rFonts w:ascii="Times New Roman" w:hAnsi="Times New Roman" w:cs="Times New Roman"/>
          <w:b/>
          <w:sz w:val="32"/>
          <w:szCs w:val="32"/>
        </w:rPr>
        <w:t xml:space="preserve">онкурс на замещение вакантных должностей </w:t>
      </w:r>
    </w:p>
    <w:p w:rsidR="009D2214" w:rsidRPr="001B3EDC" w:rsidRDefault="00A224C4" w:rsidP="00F37B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3EDC">
        <w:rPr>
          <w:rFonts w:ascii="Times New Roman" w:hAnsi="Times New Roman" w:cs="Times New Roman"/>
          <w:b/>
          <w:sz w:val="32"/>
          <w:szCs w:val="32"/>
        </w:rPr>
        <w:t>профессорско-преподавательского состава</w:t>
      </w:r>
      <w:r w:rsidR="00436B4E" w:rsidRPr="001B3ED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37B93" w:rsidRPr="001B3EDC" w:rsidRDefault="00F37B93" w:rsidP="00F37B93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615909" w:rsidRPr="00B529CD" w:rsidRDefault="007C5312" w:rsidP="00B529C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29CD">
        <w:rPr>
          <w:rFonts w:ascii="Times New Roman" w:hAnsi="Times New Roman" w:cs="Times New Roman"/>
          <w:b/>
          <w:sz w:val="32"/>
          <w:szCs w:val="32"/>
        </w:rPr>
        <w:t>Автомобильное отделение</w:t>
      </w:r>
    </w:p>
    <w:p w:rsidR="007C5312" w:rsidRPr="001B3EDC" w:rsidRDefault="007C5312" w:rsidP="00A224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EDC">
        <w:rPr>
          <w:rFonts w:ascii="Times New Roman" w:hAnsi="Times New Roman" w:cs="Times New Roman"/>
          <w:b/>
          <w:sz w:val="28"/>
          <w:szCs w:val="28"/>
        </w:rPr>
        <w:t>Кафедра</w:t>
      </w:r>
      <w:r w:rsidR="00A224C4" w:rsidRPr="001B3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3EDC">
        <w:rPr>
          <w:rFonts w:ascii="Times New Roman" w:hAnsi="Times New Roman" w:cs="Times New Roman"/>
          <w:b/>
          <w:sz w:val="28"/>
          <w:szCs w:val="28"/>
        </w:rPr>
        <w:t>механики и</w:t>
      </w:r>
      <w:r w:rsidR="00A224C4" w:rsidRPr="001B3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3EDC">
        <w:rPr>
          <w:rFonts w:ascii="Times New Roman" w:hAnsi="Times New Roman" w:cs="Times New Roman"/>
          <w:b/>
          <w:sz w:val="28"/>
          <w:szCs w:val="28"/>
        </w:rPr>
        <w:t>конструир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A1449" w:rsidRPr="001B3EDC" w:rsidTr="007C5312">
        <w:tc>
          <w:tcPr>
            <w:tcW w:w="9571" w:type="dxa"/>
          </w:tcPr>
          <w:p w:rsidR="00604DF6" w:rsidRPr="001B3EDC" w:rsidRDefault="007C5312" w:rsidP="00D720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  <w:r w:rsidR="00FF3D17"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C5312" w:rsidRPr="001B3EDC" w:rsidRDefault="007C5312" w:rsidP="00D72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="003F4368" w:rsidRPr="001B3EDC">
              <w:rPr>
                <w:rFonts w:ascii="Times New Roman" w:hAnsi="Times New Roman" w:cs="Times New Roman"/>
                <w:sz w:val="28"/>
                <w:szCs w:val="28"/>
              </w:rPr>
              <w:t>0,5 ставки (1 вакансия)</w:t>
            </w:r>
          </w:p>
          <w:p w:rsidR="007C5312" w:rsidRPr="001B3EDC" w:rsidRDefault="007C5312" w:rsidP="00436B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604DF6" w:rsidRPr="001B3EDC" w:rsidRDefault="00604DF6" w:rsidP="00604DF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</w:t>
            </w:r>
            <w:r w:rsidR="00FB2CCD">
              <w:rPr>
                <w:rFonts w:ascii="Times New Roman" w:hAnsi="Times New Roman" w:cs="Times New Roman"/>
                <w:iCs/>
                <w:sz w:val="24"/>
                <w:szCs w:val="24"/>
              </w:rPr>
              <w:t>ам, дисциплинам (модулям);</w:t>
            </w:r>
            <w:r w:rsidR="00FB2CCD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2) </w:t>
            </w:r>
            <w:r w:rsidR="00D72070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</w:t>
            </w:r>
            <w:r w:rsidR="00FB2CCD">
              <w:rPr>
                <w:rFonts w:ascii="Times New Roman" w:hAnsi="Times New Roman" w:cs="Times New Roman"/>
                <w:iCs/>
                <w:sz w:val="24"/>
                <w:szCs w:val="24"/>
              </w:rPr>
              <w:t>шего научного сотрудника);</w:t>
            </w:r>
            <w:r w:rsidR="00FB2CCD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3) </w:t>
            </w:r>
            <w:r w:rsidR="00D72070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</w:t>
            </w:r>
            <w:r w:rsidR="00B0381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"Прикладная механика", "Механика и детали машин".</w:t>
            </w:r>
          </w:p>
          <w:p w:rsidR="00B54CC1" w:rsidRPr="001B3EDC" w:rsidRDefault="00B54CC1" w:rsidP="00B54C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DF6" w:rsidRPr="001B3EDC" w:rsidRDefault="003F4368" w:rsidP="00D720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</w:p>
          <w:p w:rsidR="003F4368" w:rsidRPr="001B3EDC" w:rsidRDefault="003F4368" w:rsidP="00D72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="00B03815" w:rsidRPr="001B3EDC">
              <w:rPr>
                <w:rFonts w:ascii="Times New Roman" w:hAnsi="Times New Roman" w:cs="Times New Roman"/>
                <w:sz w:val="28"/>
                <w:szCs w:val="28"/>
              </w:rPr>
              <w:t>1 ставка (4 вакансии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F4368" w:rsidRPr="001B3EDC" w:rsidRDefault="003F4368" w:rsidP="00436B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604DF6" w:rsidRPr="001B3EDC" w:rsidRDefault="00FB2CCD" w:rsidP="00604DF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) </w:t>
            </w:r>
            <w:r w:rsidR="00604DF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Высшее образование - направленность (профиль) которого, как правило, соответствует преподаваемым учебным кур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м, дисциплинам (модулям)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2) </w:t>
            </w:r>
            <w:r w:rsidR="00D72070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604DF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шего научного сотрудника)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3) </w:t>
            </w:r>
            <w:r w:rsidR="00D72070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604DF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="00604DF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"Теоретическая механика", "Сопротивление материалов", "Прикладная механика", "Механика и детали машин".</w:t>
            </w:r>
          </w:p>
          <w:p w:rsidR="00604DF6" w:rsidRPr="001B3EDC" w:rsidRDefault="00604DF6" w:rsidP="00604DF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DF6" w:rsidRPr="001B3EDC" w:rsidRDefault="00604DF6" w:rsidP="00D720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</w:p>
          <w:p w:rsidR="00604DF6" w:rsidRPr="001B3EDC" w:rsidRDefault="00604DF6" w:rsidP="00D72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</w:t>
            </w:r>
            <w:r w:rsidR="00B03815" w:rsidRPr="001B3E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ваканси</w:t>
            </w:r>
            <w:r w:rsidR="00B03815" w:rsidRPr="001B3E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67B84" w:rsidRPr="001B3EDC" w:rsidRDefault="00D67B84" w:rsidP="00D67B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604DF6" w:rsidRPr="001B3EDC" w:rsidRDefault="00FB2CCD" w:rsidP="00604DF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) </w:t>
            </w:r>
            <w:r w:rsidR="00604DF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Высшее образование - направленность (профиль) которого, как правило, соответствует преподаваемым учебным курсам, д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сциплинам (модулям)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2) </w:t>
            </w:r>
            <w:r w:rsidR="00D72070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604DF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шего научного сотрудника)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3) </w:t>
            </w:r>
            <w:r w:rsidR="00D72070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604DF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="00604DF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"Начертательная геометрия, инженерная и компьютерная графика", "Инженерная компьютерная графика",</w:t>
            </w:r>
            <w:r w:rsidR="00B0381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"Теоретическая механика", </w:t>
            </w:r>
            <w:r w:rsidR="00604DF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"Сопротивление материалов", "Прикладная механика", "Механика и детали машин".</w:t>
            </w:r>
          </w:p>
          <w:p w:rsidR="00604DF6" w:rsidRPr="001B3EDC" w:rsidRDefault="00604DF6" w:rsidP="00604D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DF6" w:rsidRPr="001B3EDC" w:rsidRDefault="00604DF6" w:rsidP="00D720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</w:p>
          <w:p w:rsidR="00604DF6" w:rsidRPr="001B3EDC" w:rsidRDefault="00604DF6" w:rsidP="00D72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1 вакансия)</w:t>
            </w:r>
          </w:p>
          <w:p w:rsidR="00D67B84" w:rsidRPr="001B3EDC" w:rsidRDefault="00D67B84" w:rsidP="00D67B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B03815" w:rsidRPr="001B3EDC" w:rsidRDefault="00FB2CCD" w:rsidP="00604DF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) </w:t>
            </w:r>
            <w:r w:rsidR="00604DF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Высшее образование - направленность (профиль) которого, как правило, соответствует преподаваемым учебным курс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2)  </w:t>
            </w:r>
            <w:r w:rsidR="00D72070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604DF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шего научного сотрудника)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3)  </w:t>
            </w:r>
            <w:r w:rsidR="00D72070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604DF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="00604DF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"Начертательная геометрия, инженерная и компьютерная графика", "Инженерная компьютерная графика</w:t>
            </w:r>
            <w:r w:rsidR="00B0381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".</w:t>
            </w:r>
          </w:p>
          <w:p w:rsidR="00B03815" w:rsidRPr="001B3EDC" w:rsidRDefault="00B03815" w:rsidP="00604DF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37B93" w:rsidRPr="001B3EDC" w:rsidRDefault="00F37B93" w:rsidP="00604DF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37B93" w:rsidRPr="001B3EDC" w:rsidRDefault="00F37B93" w:rsidP="00604DF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03815" w:rsidRPr="001B3EDC" w:rsidRDefault="00B03815" w:rsidP="00604DF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03815" w:rsidRPr="001B3EDC" w:rsidRDefault="00B03815" w:rsidP="00D720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Старший преподаватель</w:t>
            </w:r>
          </w:p>
          <w:p w:rsidR="00B03815" w:rsidRPr="001B3EDC" w:rsidRDefault="00B03815" w:rsidP="00D72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1 вакансия)</w:t>
            </w:r>
          </w:p>
          <w:p w:rsidR="00B03815" w:rsidRPr="001B3EDC" w:rsidRDefault="00B03815" w:rsidP="00B038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B03815" w:rsidRPr="001B3EDC" w:rsidRDefault="00FB2CCD" w:rsidP="00B0381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) </w:t>
            </w:r>
            <w:r w:rsidR="00B0381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Высшее образование - направленность (профиль) которого, как правило, соответствует преподаваемым учебным курсам</w:t>
            </w:r>
            <w:r w:rsidR="00F37B9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, дисциплинам (моду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ям)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2) </w:t>
            </w:r>
            <w:r w:rsidR="00F37B9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B0381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таж научно-педагогической работы не менее 3 лет, при наличии ученой степени кандидата наук стаж научно-педагогическ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й работы не менее 1 года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3) </w:t>
            </w:r>
            <w:r w:rsidR="00F37B9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B0381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 "Начертательная геометрия, инженерная и компьютерная графика", "Инженерная компьютерная графика".</w:t>
            </w:r>
          </w:p>
          <w:p w:rsidR="00B03815" w:rsidRPr="001B3EDC" w:rsidRDefault="00B03815" w:rsidP="00604DF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D3F5A" w:rsidRPr="001B3EDC" w:rsidRDefault="00604DF6" w:rsidP="00D720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D3F5A"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Старший преподаватель</w:t>
            </w:r>
          </w:p>
          <w:p w:rsidR="00CD3F5A" w:rsidRPr="001B3EDC" w:rsidRDefault="00CD3F5A" w:rsidP="00D72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="00070456"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0,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</w:t>
            </w:r>
            <w:r w:rsidR="00070456" w:rsidRPr="001B3E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B3A37" w:rsidRPr="001B3E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ваканси</w:t>
            </w:r>
            <w:r w:rsidR="003B3A37" w:rsidRPr="001B3ED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D3F5A" w:rsidRPr="001B3EDC" w:rsidRDefault="00CD3F5A" w:rsidP="00436B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B54CC1" w:rsidRPr="001B3EDC" w:rsidRDefault="00FB2CCD" w:rsidP="000B2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) </w:t>
            </w:r>
            <w:r w:rsidR="00604DF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Высшее образование - направленность (профиль) которого, как правило, соответствует преподаваемым учебным курса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дисциплинам (модулям)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2)  </w:t>
            </w:r>
            <w:r w:rsidR="00F37B9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604DF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таж научно-педагогической работы не менее 3 лет, при наличии ученой степени кандидата наук стаж научно-педагогическ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й работы не менее 1 года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3)  </w:t>
            </w:r>
            <w:r w:rsidR="00F37B9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604DF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 "Начертательная геометрия, инженерная и компьютерная графика", "Инженерная компьютерная графика".</w:t>
            </w:r>
          </w:p>
        </w:tc>
      </w:tr>
    </w:tbl>
    <w:p w:rsidR="003B3A37" w:rsidRPr="001B3EDC" w:rsidRDefault="003B3A37" w:rsidP="004D4E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7B93" w:rsidRPr="001B3EDC" w:rsidRDefault="004D4EEC" w:rsidP="00F37B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3EDC">
        <w:rPr>
          <w:rFonts w:ascii="Times New Roman" w:hAnsi="Times New Roman" w:cs="Times New Roman"/>
          <w:b/>
          <w:sz w:val="28"/>
          <w:szCs w:val="28"/>
        </w:rPr>
        <w:t>Кафедра материалов, технологий и каче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A1449" w:rsidRPr="001B3EDC" w:rsidTr="001762F2">
        <w:tc>
          <w:tcPr>
            <w:tcW w:w="9571" w:type="dxa"/>
          </w:tcPr>
          <w:p w:rsidR="00674C24" w:rsidRPr="001B3EDC" w:rsidRDefault="00674C24" w:rsidP="00F37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конкурсной должности: Доцент </w:t>
            </w:r>
          </w:p>
          <w:p w:rsidR="00674C24" w:rsidRPr="001B3EDC" w:rsidRDefault="00674C24" w:rsidP="00F3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 (1 вакансия)</w:t>
            </w:r>
          </w:p>
          <w:p w:rsidR="00D67B84" w:rsidRPr="001B3EDC" w:rsidRDefault="00D67B84" w:rsidP="00F3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674C24" w:rsidRPr="001B3EDC" w:rsidRDefault="00674C24" w:rsidP="00674C2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) </w:t>
            </w:r>
            <w:r w:rsidR="00FB2CCD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Высшее образование - направленность (профиль) которого, как правило, соответствует преподаваемым учебным курсам</w:t>
            </w:r>
            <w:r w:rsidR="00FB2CCD">
              <w:rPr>
                <w:rFonts w:ascii="Times New Roman" w:hAnsi="Times New Roman" w:cs="Times New Roman"/>
                <w:iCs/>
                <w:sz w:val="24"/>
                <w:szCs w:val="24"/>
              </w:rPr>
              <w:t>, дисциплинам (модулям);</w:t>
            </w:r>
            <w:r w:rsidR="00FB2CCD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2) </w:t>
            </w:r>
            <w:r w:rsidR="00F37B9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ше</w:t>
            </w:r>
            <w:r w:rsidR="00FB2CCD">
              <w:rPr>
                <w:rFonts w:ascii="Times New Roman" w:hAnsi="Times New Roman" w:cs="Times New Roman"/>
                <w:iCs/>
                <w:sz w:val="24"/>
                <w:szCs w:val="24"/>
              </w:rPr>
              <w:t>го научного сотрудника);</w:t>
            </w:r>
            <w:r w:rsidR="00FB2CCD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3) </w:t>
            </w:r>
            <w:r w:rsidR="00F37B9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"Материаловедение", "Оборудование, механизация и автоматизация в технологии материалов".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.</w:t>
            </w:r>
          </w:p>
          <w:p w:rsidR="00674C24" w:rsidRPr="001B3EDC" w:rsidRDefault="00674C24" w:rsidP="00F37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конкурсной должности: Доцент </w:t>
            </w:r>
          </w:p>
          <w:p w:rsidR="00674C24" w:rsidRPr="001B3EDC" w:rsidRDefault="00674C24" w:rsidP="00F3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 (1 вакансия)</w:t>
            </w:r>
          </w:p>
          <w:p w:rsidR="00D67B84" w:rsidRPr="001B3EDC" w:rsidRDefault="00D67B84" w:rsidP="00D67B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674C24" w:rsidRPr="001B3EDC" w:rsidRDefault="00674C24" w:rsidP="00674C2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</w:t>
            </w:r>
            <w:r w:rsidR="00F37B9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</w:t>
            </w:r>
            <w:r w:rsidR="00FB2CCD">
              <w:rPr>
                <w:rFonts w:ascii="Times New Roman" w:hAnsi="Times New Roman" w:cs="Times New Roman"/>
                <w:iCs/>
                <w:sz w:val="24"/>
                <w:szCs w:val="24"/>
              </w:rPr>
              <w:t>ям);</w:t>
            </w:r>
            <w:r w:rsidR="00FB2CCD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2) </w:t>
            </w:r>
            <w:r w:rsidR="00F37B9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</w:t>
            </w:r>
            <w:r w:rsidR="00FB2CCD">
              <w:rPr>
                <w:rFonts w:ascii="Times New Roman" w:hAnsi="Times New Roman" w:cs="Times New Roman"/>
                <w:iCs/>
                <w:sz w:val="24"/>
                <w:szCs w:val="24"/>
              </w:rPr>
              <w:t>шего научного сотрудника);</w:t>
            </w:r>
            <w:r w:rsidR="00FB2CCD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3) </w:t>
            </w:r>
            <w:r w:rsidR="00F37B9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 "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хнология полимерных и композиционных материалов", "</w:t>
            </w:r>
            <w:r w:rsidR="0007045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отка технологических процессов и производств в области материаловедения и технологии материалов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"</w:t>
            </w:r>
            <w:r w:rsidR="00FB2CC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070456" w:rsidRPr="001B3EDC" w:rsidRDefault="00070456" w:rsidP="00674C2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74C24" w:rsidRPr="001B3EDC" w:rsidRDefault="00674C24" w:rsidP="00F37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конкурсной должности: Доцент </w:t>
            </w:r>
          </w:p>
          <w:p w:rsidR="00674C24" w:rsidRPr="001B3EDC" w:rsidRDefault="00674C24" w:rsidP="00F3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0,5 ставки  (1 вакансия)</w:t>
            </w:r>
          </w:p>
          <w:p w:rsidR="00D67B84" w:rsidRPr="001B3EDC" w:rsidRDefault="00D67B84" w:rsidP="00D67B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674C24" w:rsidRPr="001B3EDC" w:rsidRDefault="00674C24" w:rsidP="00674C2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м</w:t>
            </w:r>
            <w:r w:rsidR="00FB2CCD">
              <w:rPr>
                <w:rFonts w:ascii="Times New Roman" w:hAnsi="Times New Roman" w:cs="Times New Roman"/>
                <w:iCs/>
                <w:sz w:val="24"/>
                <w:szCs w:val="24"/>
              </w:rPr>
              <w:t>, дисциплинам (модулям);</w:t>
            </w:r>
            <w:r w:rsidR="00FB2CCD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2) </w:t>
            </w:r>
            <w:r w:rsidR="00F37B9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</w:t>
            </w:r>
            <w:r w:rsidR="00FB2CCD">
              <w:rPr>
                <w:rFonts w:ascii="Times New Roman" w:hAnsi="Times New Roman" w:cs="Times New Roman"/>
                <w:iCs/>
                <w:sz w:val="24"/>
                <w:szCs w:val="24"/>
              </w:rPr>
              <w:t>шего научного сотрудника);</w:t>
            </w:r>
            <w:r w:rsidR="00FB2CCD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3) </w:t>
            </w:r>
            <w:r w:rsidR="00F37B9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7045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«Основы моделирования и оптимизации материалов и технологических процессов»</w:t>
            </w:r>
            <w:r w:rsidR="003736CB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07045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"</w:t>
            </w:r>
            <w:r w:rsidR="0007045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Основы научных исследований”.</w:t>
            </w:r>
          </w:p>
          <w:p w:rsidR="0053222C" w:rsidRPr="001B3EDC" w:rsidRDefault="0053222C" w:rsidP="00674C2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70456" w:rsidRPr="001B3EDC" w:rsidRDefault="00070456" w:rsidP="00F37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конкурсной должности: Доцент </w:t>
            </w:r>
          </w:p>
          <w:p w:rsidR="00070456" w:rsidRPr="001B3EDC" w:rsidRDefault="00070456" w:rsidP="00F3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0,5 ставки  (1 вакансия)</w:t>
            </w:r>
          </w:p>
          <w:p w:rsidR="00070456" w:rsidRPr="001B3EDC" w:rsidRDefault="00070456" w:rsidP="00070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070456" w:rsidRPr="001B3EDC" w:rsidRDefault="00070456" w:rsidP="00532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м</w:t>
            </w:r>
            <w:r w:rsidR="000F5948">
              <w:rPr>
                <w:rFonts w:ascii="Times New Roman" w:hAnsi="Times New Roman" w:cs="Times New Roman"/>
                <w:iCs/>
                <w:sz w:val="24"/>
                <w:szCs w:val="24"/>
              </w:rPr>
              <w:t>, дисциплинам (модулям);</w:t>
            </w:r>
            <w:r w:rsidR="000F5948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2) </w:t>
            </w:r>
            <w:r w:rsidR="00F37B9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</w:t>
            </w:r>
            <w:r w:rsidR="000F5948">
              <w:rPr>
                <w:rFonts w:ascii="Times New Roman" w:hAnsi="Times New Roman" w:cs="Times New Roman"/>
                <w:iCs/>
                <w:sz w:val="24"/>
                <w:szCs w:val="24"/>
              </w:rPr>
              <w:t>шего научного сотрудника);</w:t>
            </w:r>
            <w:r w:rsidR="000F5948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3) </w:t>
            </w:r>
            <w:r w:rsidR="00F37B9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Управление качеством», «</w:t>
            </w:r>
            <w:r w:rsidR="0053222C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Введение в профессиональную деятельность</w:t>
            </w:r>
            <w:r w:rsidR="000F5948">
              <w:rPr>
                <w:rFonts w:ascii="Times New Roman" w:hAnsi="Times New Roman" w:cs="Times New Roman"/>
                <w:iCs/>
                <w:sz w:val="24"/>
                <w:szCs w:val="24"/>
              </w:rPr>
              <w:t>».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  <w:p w:rsidR="00070456" w:rsidRPr="001B3EDC" w:rsidRDefault="00070456" w:rsidP="0007045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74C24" w:rsidRPr="001B3EDC" w:rsidRDefault="00674C24" w:rsidP="00F37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Старший преподаватель</w:t>
            </w:r>
          </w:p>
          <w:p w:rsidR="00674C24" w:rsidRPr="001B3EDC" w:rsidRDefault="00674C24" w:rsidP="00F3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="0053222C"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  <w:r w:rsidR="0053222C"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ставки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(1 вакансия)</w:t>
            </w:r>
          </w:p>
          <w:p w:rsidR="00D67B84" w:rsidRPr="001B3EDC" w:rsidRDefault="00D67B84" w:rsidP="00D67B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674C24" w:rsidRPr="001B3EDC" w:rsidRDefault="00674C24" w:rsidP="00D67B8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59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 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Высшее образование - направленность (профиль) которого, как правило</w:t>
            </w:r>
            <w:r w:rsidR="000F594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ответствует преподаваемым учебным курсам, дисциплинам (модулям);</w:t>
            </w:r>
            <w:proofErr w:type="gramEnd"/>
          </w:p>
          <w:p w:rsidR="00674C24" w:rsidRPr="001B3EDC" w:rsidRDefault="000F5948" w:rsidP="00D67B8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) </w:t>
            </w:r>
            <w:r w:rsidR="00F37B9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674C2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таж научно-педагогической работы не менее 3 лет, при наличии ученой степени кандидата наук стаж научно-педагогической работы не менее 1 года;</w:t>
            </w:r>
          </w:p>
          <w:p w:rsidR="00674C24" w:rsidRPr="001B3EDC" w:rsidRDefault="00674C24" w:rsidP="00D67B8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) </w:t>
            </w:r>
            <w:r w:rsidR="00F37B9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 "Введение в профессиональную деятельность", "Материаловедение"</w:t>
            </w:r>
            <w:r w:rsidR="003736C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B54CC1" w:rsidRPr="001B3EDC" w:rsidRDefault="00B54CC1" w:rsidP="00B54C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36B4E" w:rsidRPr="001B3EDC" w:rsidRDefault="00436B4E" w:rsidP="00994D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4EEC" w:rsidRPr="001B3EDC" w:rsidRDefault="004D4EEC" w:rsidP="00994D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3EDC">
        <w:rPr>
          <w:rFonts w:ascii="Times New Roman" w:hAnsi="Times New Roman" w:cs="Times New Roman"/>
          <w:b/>
          <w:sz w:val="28"/>
          <w:szCs w:val="28"/>
        </w:rPr>
        <w:t>Кафедра машиностро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A1449" w:rsidRPr="001B3EDC" w:rsidTr="001762F2">
        <w:tc>
          <w:tcPr>
            <w:tcW w:w="9571" w:type="dxa"/>
          </w:tcPr>
          <w:p w:rsidR="00674C24" w:rsidRPr="001B3EDC" w:rsidRDefault="000A1449" w:rsidP="00F37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  <w:r w:rsidR="00FF3D17"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A1449" w:rsidRPr="001B3EDC" w:rsidRDefault="000A1449" w:rsidP="00F3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1 вакансия)</w:t>
            </w:r>
          </w:p>
          <w:p w:rsidR="009E1169" w:rsidRPr="001B3EDC" w:rsidRDefault="009E1169" w:rsidP="00436B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674C24" w:rsidRPr="001B3EDC" w:rsidRDefault="00674C24" w:rsidP="00674C2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</w:t>
            </w:r>
            <w:r w:rsidR="000F5948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="000F5948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2) </w:t>
            </w:r>
            <w:r w:rsidR="00F37B9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</w:t>
            </w:r>
            <w:r w:rsidR="000F5948">
              <w:rPr>
                <w:rFonts w:ascii="Times New Roman" w:hAnsi="Times New Roman" w:cs="Times New Roman"/>
                <w:iCs/>
                <w:sz w:val="24"/>
                <w:szCs w:val="24"/>
              </w:rPr>
              <w:t>шего научного сотрудника);</w:t>
            </w:r>
            <w:r w:rsidR="000F5948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3) </w:t>
            </w:r>
            <w:r w:rsidR="00F37B9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Моделирование процессов производства заготовок», «</w:t>
            </w:r>
            <w:r w:rsidR="00685850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Системы автоматизированного проектирования в заготовительном производстве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», «</w:t>
            </w:r>
            <w:r w:rsidR="00685850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отка физических и математических моделей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="000F594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B54CC1" w:rsidRPr="001B3EDC" w:rsidRDefault="00B54CC1" w:rsidP="00B54C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C24" w:rsidRPr="001B3EDC" w:rsidRDefault="00674C24" w:rsidP="00F37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конкурсной должности: Доцент </w:t>
            </w:r>
          </w:p>
          <w:p w:rsidR="00674C24" w:rsidRPr="001B3EDC" w:rsidRDefault="00674C24" w:rsidP="00F3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1 вакансия)</w:t>
            </w:r>
          </w:p>
          <w:p w:rsidR="000A1449" w:rsidRPr="001B3EDC" w:rsidRDefault="000A1449" w:rsidP="00436B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</w:t>
            </w:r>
            <w:r w:rsidR="009E1169" w:rsidRPr="001B3EDC">
              <w:rPr>
                <w:rFonts w:ascii="Times New Roman" w:hAnsi="Times New Roman" w:cs="Times New Roman"/>
                <w:sz w:val="24"/>
                <w:szCs w:val="24"/>
              </w:rPr>
              <w:t>нные требования:</w:t>
            </w:r>
          </w:p>
          <w:p w:rsidR="004D4EEC" w:rsidRPr="001B3EDC" w:rsidRDefault="000F5948" w:rsidP="00F3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) </w:t>
            </w:r>
            <w:r w:rsidR="00674C2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Высшее образование - направленность (профиль) которого, как правило, соответствует преподаваемым учебным курс</w:t>
            </w:r>
            <w:r w:rsidR="00F37B9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ам, дисциплина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модулям)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2) </w:t>
            </w:r>
            <w:r w:rsidR="00F37B9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674C2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шего научного сотруд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ка)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3) </w:t>
            </w:r>
            <w:r w:rsidR="00F37B9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674C2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="00674C2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Литейные сплавы и плавка», «</w:t>
            </w:r>
            <w:r w:rsidR="0039104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ечи литейных цехов</w:t>
            </w:r>
            <w:r w:rsidR="00674C2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», «</w:t>
            </w:r>
            <w:r w:rsidR="0039104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ланирование, разработка и продвижение продуктов машиностро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.</w:t>
            </w:r>
            <w:r w:rsidR="00674C2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</w:tbl>
    <w:p w:rsidR="001762F2" w:rsidRPr="001B3EDC" w:rsidRDefault="001762F2" w:rsidP="004D4E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7B84" w:rsidRPr="001B3EDC" w:rsidRDefault="00D67B84" w:rsidP="004D4E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222C" w:rsidRPr="001B3EDC" w:rsidRDefault="0053222C" w:rsidP="004D4E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7B93" w:rsidRPr="001B3EDC" w:rsidRDefault="00F37B93" w:rsidP="004D4E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7B93" w:rsidRPr="001B3EDC" w:rsidRDefault="00F37B93" w:rsidP="004D4E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7B93" w:rsidRPr="001B3EDC" w:rsidRDefault="00F37B93" w:rsidP="004D4E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7B93" w:rsidRPr="001B3EDC" w:rsidRDefault="00F37B93" w:rsidP="004D4E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7B93" w:rsidRPr="001B3EDC" w:rsidRDefault="00F37B93" w:rsidP="004D4E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7B93" w:rsidRPr="001B3EDC" w:rsidRDefault="00F37B93" w:rsidP="004D4E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0303" w:rsidRPr="001B3EDC" w:rsidRDefault="004D4EEC" w:rsidP="004D4E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3EDC">
        <w:rPr>
          <w:rFonts w:ascii="Times New Roman" w:hAnsi="Times New Roman" w:cs="Times New Roman"/>
          <w:b/>
          <w:sz w:val="28"/>
          <w:szCs w:val="28"/>
        </w:rPr>
        <w:t>Кафедра автомобилей, автомобильных двигателей и дизай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4D4EEC" w:rsidRPr="001B3EDC" w:rsidTr="001762F2">
        <w:tc>
          <w:tcPr>
            <w:tcW w:w="9571" w:type="dxa"/>
          </w:tcPr>
          <w:p w:rsidR="000A1449" w:rsidRPr="001B3EDC" w:rsidRDefault="000A1449" w:rsidP="00F37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  <w:r w:rsidR="00390303"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A1449" w:rsidRPr="001B3EDC" w:rsidRDefault="000A1449" w:rsidP="00F3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</w:t>
            </w:r>
            <w:r w:rsidR="0053222C" w:rsidRPr="001B3E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ваканси</w:t>
            </w:r>
            <w:r w:rsidR="0053222C" w:rsidRPr="001B3ED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A1449" w:rsidRPr="001B3EDC" w:rsidRDefault="000A1449" w:rsidP="00436B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требования </w:t>
            </w:r>
          </w:p>
          <w:p w:rsidR="00674C24" w:rsidRPr="001B3EDC" w:rsidRDefault="00674C24" w:rsidP="00674C2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</w:t>
            </w:r>
            <w:r w:rsidR="00F37B9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="00F37B9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шего научного сотрудника);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3) </w:t>
            </w:r>
            <w:r w:rsidR="00F37B9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3222C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«Основы проектирования», «Основы эргономики и дизайна автомобиля», «Математическое моделирование автомобиля»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B54CC1" w:rsidRPr="001B3EDC" w:rsidRDefault="00B54CC1" w:rsidP="00436B4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449" w:rsidRPr="001B3EDC" w:rsidRDefault="000A1449" w:rsidP="00F37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</w:p>
          <w:p w:rsidR="000A1449" w:rsidRPr="001B3EDC" w:rsidRDefault="000A1449" w:rsidP="00F3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</w:t>
            </w:r>
            <w:r w:rsidR="00390303" w:rsidRPr="001B3E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ваканси</w:t>
            </w:r>
            <w:r w:rsidR="00390303" w:rsidRPr="001B3ED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A1449" w:rsidRPr="001B3EDC" w:rsidRDefault="000A1449" w:rsidP="00436B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B54CC1" w:rsidRPr="001B3EDC" w:rsidRDefault="00674C24" w:rsidP="00D67B8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</w:t>
            </w:r>
            <w:r w:rsidR="00F37B9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="00F37B9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 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шего научного сотрудника);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3) </w:t>
            </w:r>
            <w:r w:rsidR="00F37B9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3222C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«Теория автомобиля», «Основы теории и динамики двигателей внутреннего сгорания», «Теория автоматических систем автомобиля»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D67B84" w:rsidRPr="001B3EDC" w:rsidRDefault="00D67B84" w:rsidP="00D67B8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74C24" w:rsidRPr="001B3EDC" w:rsidRDefault="00FF3D17" w:rsidP="005C0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</w:p>
          <w:p w:rsidR="00FF3D17" w:rsidRPr="001B3EDC" w:rsidRDefault="00FF3D17" w:rsidP="005C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1 вакансия)</w:t>
            </w:r>
          </w:p>
          <w:p w:rsidR="00FF3D17" w:rsidRPr="001B3EDC" w:rsidRDefault="00FF3D17" w:rsidP="00436B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674C24" w:rsidRPr="001B3EDC" w:rsidRDefault="000F5948" w:rsidP="00D67B8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) </w:t>
            </w:r>
            <w:r w:rsidR="00674C2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Высшее образование - направленность (профиль) которого, как правило, соответствует преподаваемым учебным курса</w:t>
            </w:r>
            <w:r w:rsidR="005C058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исциплинам (модулям)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2) </w:t>
            </w:r>
            <w:r w:rsidR="005C058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674C2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шего научного сотрудника);</w:t>
            </w:r>
            <w:r w:rsidR="00674C2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3) </w:t>
            </w:r>
            <w:r w:rsidR="005C058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674C2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="00674C2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Компьютерное моделирование в автомобилестроении», «Системы автоматизированного проектирования автомобилей и тракторов», «Испытания автомобилей».</w:t>
            </w:r>
          </w:p>
          <w:p w:rsidR="005C0585" w:rsidRPr="001B3EDC" w:rsidRDefault="005C0585" w:rsidP="00D67B8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74C24" w:rsidRPr="001B3EDC" w:rsidRDefault="00674C24" w:rsidP="005C0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</w:p>
          <w:p w:rsidR="00674C24" w:rsidRPr="001B3EDC" w:rsidRDefault="00674C24" w:rsidP="005C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1 вакансия)</w:t>
            </w:r>
          </w:p>
          <w:p w:rsidR="00D67B84" w:rsidRPr="001B3EDC" w:rsidRDefault="00D67B84" w:rsidP="00D67B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674C24" w:rsidRPr="001B3EDC" w:rsidRDefault="00674C24" w:rsidP="0053222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</w:t>
            </w:r>
            <w:r w:rsidR="005C058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ам, дисциплинам (модулям);</w:t>
            </w:r>
            <w:r w:rsidR="005C058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шего научного сотрудника);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3) </w:t>
            </w:r>
            <w:r w:rsidR="005C058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3222C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«Аэродинамика автомобиля», «Конструкция транспортных средств», «Основы автомобилестроения»</w:t>
            </w:r>
            <w:r w:rsidR="000F594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53222C" w:rsidRPr="001B3EDC" w:rsidRDefault="0053222C" w:rsidP="00532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C24" w:rsidRPr="001B3EDC" w:rsidRDefault="00674C24" w:rsidP="005C0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</w:p>
          <w:p w:rsidR="00674C24" w:rsidRPr="001B3EDC" w:rsidRDefault="00674C24" w:rsidP="005C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1 вакансия)</w:t>
            </w:r>
          </w:p>
          <w:p w:rsidR="00D67B84" w:rsidRPr="001B3EDC" w:rsidRDefault="00D67B84" w:rsidP="00D67B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53222C" w:rsidRPr="001B3EDC" w:rsidRDefault="00CE172D" w:rsidP="00D67B8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</w:t>
            </w:r>
            <w:r w:rsidR="000F5948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="000F5948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шего научного сотрудника);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3) </w:t>
            </w:r>
            <w:r w:rsidR="000F5948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C2AAC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«Конструирование и расчет автомобиля», «Конструкция автомобилей», «Транспортные средства с двигателями внутреннего сгорания»</w:t>
            </w:r>
            <w:r w:rsidR="000F594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674C24" w:rsidRPr="001B3EDC" w:rsidRDefault="00674C24" w:rsidP="005C0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</w:p>
          <w:p w:rsidR="00674C24" w:rsidRPr="001B3EDC" w:rsidRDefault="00674C24" w:rsidP="005C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1 вакансия)</w:t>
            </w:r>
          </w:p>
          <w:p w:rsidR="00D67B84" w:rsidRPr="001B3EDC" w:rsidRDefault="00D67B84" w:rsidP="00D67B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1C2AAC" w:rsidRPr="001B3EDC" w:rsidRDefault="00CE172D" w:rsidP="00D67B8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</w:t>
            </w:r>
            <w:r w:rsidR="005C058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="005C058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шего научного сотрудника);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3) </w:t>
            </w:r>
            <w:r w:rsidR="005C058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="001C2AAC" w:rsidRPr="001B3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AAC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«Конструирование двигателей», «Динамика двигателей», «Основы теории горения», «Системы двигателей»</w:t>
            </w:r>
            <w:r w:rsidR="000F594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C2AAC" w:rsidRPr="001B3EDC" w:rsidRDefault="001C2AAC" w:rsidP="00D67B8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C2AAC" w:rsidRPr="001B3EDC" w:rsidRDefault="001C2AAC" w:rsidP="005C0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</w:p>
          <w:p w:rsidR="001C2AAC" w:rsidRPr="001B3EDC" w:rsidRDefault="001C2AAC" w:rsidP="005C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1 вакансия)</w:t>
            </w:r>
          </w:p>
          <w:p w:rsidR="001C2AAC" w:rsidRPr="001B3EDC" w:rsidRDefault="001C2AAC" w:rsidP="001C2A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1C2AAC" w:rsidRPr="001B3EDC" w:rsidRDefault="001C2AAC" w:rsidP="001C2AA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</w:t>
            </w:r>
            <w:r w:rsidR="005C058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ам, дисциплинам (модулям);</w:t>
            </w:r>
            <w:r w:rsidR="005C058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529CD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Ученая степень кандидата (доктора) наук, стаж научно-педагогической работы не менее 3 лет или  ученое звание доцента (старшего научного сотрудника);</w:t>
            </w:r>
            <w:r w:rsidR="00B529CD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="005C058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3)  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Проектирование», «Основы производственного мастерства», «Компьютерное обеспечение </w:t>
            </w: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дизайн-проектирования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="000F594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C2AAC" w:rsidRPr="001B3EDC" w:rsidRDefault="001C2AAC" w:rsidP="001C2AA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C2AAC" w:rsidRPr="001B3EDC" w:rsidRDefault="001C2AAC" w:rsidP="005C0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</w:p>
          <w:p w:rsidR="001C2AAC" w:rsidRPr="001B3EDC" w:rsidRDefault="001C2AAC" w:rsidP="005C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1 вакансия)</w:t>
            </w:r>
          </w:p>
          <w:p w:rsidR="001C2AAC" w:rsidRPr="001B3EDC" w:rsidRDefault="001C2AAC" w:rsidP="001C2A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1C2AAC" w:rsidRPr="001B3EDC" w:rsidRDefault="001C2AAC" w:rsidP="00373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</w:t>
            </w:r>
            <w:r w:rsidR="005C058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ам, дисциплинам (модулям);</w:t>
            </w:r>
            <w:r w:rsidR="005C058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2) </w:t>
            </w:r>
            <w:r w:rsidR="00B529CD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Ученая степень кандидата (доктора) наук, стаж научно-педагогической работы не менее 3 лет или  ученое звание доцента (старшего научного сотрудника);</w:t>
            </w:r>
            <w:r w:rsidR="00B529CD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="005C058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3)  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</w:t>
            </w:r>
            <w:proofErr w:type="spell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Цветоведение</w:t>
            </w:r>
            <w:proofErr w:type="spell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колористика</w:t>
            </w:r>
            <w:proofErr w:type="spell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, «Основы теории и методологии дизайна», «Технический рисунок и </w:t>
            </w:r>
            <w:proofErr w:type="spell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скетчинг</w:t>
            </w:r>
            <w:proofErr w:type="spell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дизайне»</w:t>
            </w:r>
            <w:r w:rsidR="000F594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6D5B55" w:rsidRPr="001B3EDC" w:rsidRDefault="006D5B55" w:rsidP="004A12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4EEC" w:rsidRPr="001B3EDC" w:rsidRDefault="004D4EEC" w:rsidP="004A12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3EDC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4A122E" w:rsidRPr="001B3EDC">
        <w:rPr>
          <w:rFonts w:ascii="Times New Roman" w:hAnsi="Times New Roman" w:cs="Times New Roman"/>
          <w:b/>
          <w:sz w:val="28"/>
          <w:szCs w:val="28"/>
        </w:rPr>
        <w:t xml:space="preserve">конструкторско-технологического обеспечения </w:t>
      </w:r>
      <w:r w:rsidR="00FF3D17" w:rsidRPr="001B3EDC">
        <w:rPr>
          <w:rFonts w:ascii="Times New Roman" w:hAnsi="Times New Roman" w:cs="Times New Roman"/>
          <w:b/>
          <w:sz w:val="28"/>
          <w:szCs w:val="28"/>
        </w:rPr>
        <w:t>м</w:t>
      </w:r>
      <w:r w:rsidR="004A122E" w:rsidRPr="001B3EDC">
        <w:rPr>
          <w:rFonts w:ascii="Times New Roman" w:hAnsi="Times New Roman" w:cs="Times New Roman"/>
          <w:b/>
          <w:sz w:val="28"/>
          <w:szCs w:val="28"/>
        </w:rPr>
        <w:t>ашиностроительных производст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4D4EEC" w:rsidRPr="001B3EDC" w:rsidTr="001762F2">
        <w:tc>
          <w:tcPr>
            <w:tcW w:w="9571" w:type="dxa"/>
          </w:tcPr>
          <w:p w:rsidR="00CE172D" w:rsidRPr="001B3EDC" w:rsidRDefault="000A1449" w:rsidP="005C0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  <w:r w:rsidR="00390303"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A1449" w:rsidRPr="001B3EDC" w:rsidRDefault="000A1449" w:rsidP="005C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</w:t>
            </w:r>
            <w:r w:rsidR="00CE172D" w:rsidRPr="001B3E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ваканси</w:t>
            </w:r>
            <w:r w:rsidR="00CE172D" w:rsidRPr="001B3ED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A1449" w:rsidRPr="001B3EDC" w:rsidRDefault="000A1449" w:rsidP="00436B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CE172D" w:rsidRPr="001B3EDC" w:rsidRDefault="00CE172D" w:rsidP="00CE17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</w:t>
            </w:r>
            <w:r w:rsidR="00B107CA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="00B107CA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2) </w:t>
            </w:r>
            <w:r w:rsidR="005C058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</w:t>
            </w:r>
            <w:r w:rsidR="00B107CA">
              <w:rPr>
                <w:rFonts w:ascii="Times New Roman" w:hAnsi="Times New Roman" w:cs="Times New Roman"/>
                <w:iCs/>
                <w:sz w:val="24"/>
                <w:szCs w:val="24"/>
              </w:rPr>
              <w:t>шего научного сотрудника);</w:t>
            </w:r>
            <w:r w:rsidR="00B107CA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3) </w:t>
            </w:r>
            <w:r w:rsidR="005C058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Проектирование машиностроительных производств», «Режущий инструмент», «Теория формообразования и режущий инструмент». </w:t>
            </w:r>
          </w:p>
          <w:p w:rsidR="00D67B84" w:rsidRPr="001B3EDC" w:rsidRDefault="00D67B84" w:rsidP="00CE17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E172D" w:rsidRPr="001B3EDC" w:rsidRDefault="00CE172D" w:rsidP="005C0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конкурсной должности: Доцент </w:t>
            </w:r>
          </w:p>
          <w:p w:rsidR="00CE172D" w:rsidRPr="001B3EDC" w:rsidRDefault="00CE172D" w:rsidP="005C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1 вакансия)</w:t>
            </w:r>
          </w:p>
          <w:p w:rsidR="00D67B84" w:rsidRPr="001B3EDC" w:rsidRDefault="00D67B84" w:rsidP="00D67B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FD2CD8" w:rsidRPr="001B3EDC" w:rsidRDefault="00CE172D" w:rsidP="00FD2CD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</w:t>
            </w:r>
            <w:r w:rsidR="005C058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="005C058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</w:t>
            </w:r>
            <w:r w:rsidR="005C058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шего научного с</w:t>
            </w:r>
            <w:r w:rsidR="00B107CA">
              <w:rPr>
                <w:rFonts w:ascii="Times New Roman" w:hAnsi="Times New Roman" w:cs="Times New Roman"/>
                <w:iCs/>
                <w:sz w:val="24"/>
                <w:szCs w:val="24"/>
              </w:rPr>
              <w:t>отрудника);</w:t>
            </w:r>
            <w:r w:rsidR="00B107CA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3) </w:t>
            </w:r>
            <w:r w:rsidR="005C058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</w:t>
            </w:r>
            <w:r w:rsidR="00FD2CD8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ом числе:</w:t>
            </w:r>
            <w:proofErr w:type="gramEnd"/>
            <w:r w:rsidR="00FD2CD8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"Резание материалов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", "Научные ос</w:t>
            </w:r>
            <w:r w:rsidR="00FD2CD8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новы технологии машиностроения", «Метрология, стандарти</w:t>
            </w:r>
            <w:r w:rsidR="00B107CA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FD2CD8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ация и сертификация».</w:t>
            </w:r>
          </w:p>
          <w:p w:rsidR="00CB0595" w:rsidRDefault="00CB0595" w:rsidP="005C0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172D" w:rsidRPr="001B3EDC" w:rsidRDefault="00CE172D" w:rsidP="005C0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конкурсной должности: Доцент </w:t>
            </w:r>
          </w:p>
          <w:p w:rsidR="00CE172D" w:rsidRPr="001B3EDC" w:rsidRDefault="00CE172D" w:rsidP="005C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1 вакансия)</w:t>
            </w:r>
          </w:p>
          <w:p w:rsidR="00D67B84" w:rsidRPr="001B3EDC" w:rsidRDefault="00D67B84" w:rsidP="00D67B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CE172D" w:rsidRPr="001B3EDC" w:rsidRDefault="00CE172D" w:rsidP="00CE17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</w:t>
            </w:r>
            <w:r w:rsidR="00B107CA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="00B107CA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2) </w:t>
            </w:r>
            <w:r w:rsidR="005C058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</w:t>
            </w:r>
            <w:r w:rsidR="00B107CA">
              <w:rPr>
                <w:rFonts w:ascii="Times New Roman" w:hAnsi="Times New Roman" w:cs="Times New Roman"/>
                <w:iCs/>
                <w:sz w:val="24"/>
                <w:szCs w:val="24"/>
              </w:rPr>
              <w:t>ршего научного сотрудника);</w:t>
            </w:r>
            <w:r w:rsidR="00B107CA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3) </w:t>
            </w:r>
            <w:r w:rsidR="005C058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</w:t>
            </w:r>
            <w:r w:rsidR="00B107CA">
              <w:rPr>
                <w:rFonts w:ascii="Times New Roman" w:hAnsi="Times New Roman" w:cs="Times New Roman"/>
                <w:iCs/>
                <w:sz w:val="24"/>
                <w:szCs w:val="24"/>
              </w:rPr>
              <w:t>сле:</w:t>
            </w:r>
            <w:proofErr w:type="gramEnd"/>
            <w:r w:rsidR="00B1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"Технологическая оснастка"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, "Математические модели процессов резания", "Математическое моделирование в машиностроении"</w:t>
            </w:r>
            <w:r w:rsidR="003736C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5C0585" w:rsidRPr="001B3EDC" w:rsidRDefault="005C0585" w:rsidP="00CE17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E172D" w:rsidRPr="001B3EDC" w:rsidRDefault="00CE172D" w:rsidP="005C0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конкурсной должности: Доцент </w:t>
            </w:r>
          </w:p>
          <w:p w:rsidR="00CE172D" w:rsidRPr="001B3EDC" w:rsidRDefault="00CE172D" w:rsidP="005C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1 вакансия)</w:t>
            </w:r>
          </w:p>
          <w:p w:rsidR="00D67B84" w:rsidRPr="001B3EDC" w:rsidRDefault="00D67B84" w:rsidP="00D67B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CE172D" w:rsidRPr="001B3EDC" w:rsidRDefault="00CE172D" w:rsidP="00CE17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</w:t>
            </w:r>
            <w:r w:rsidR="00B107CA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="00B107CA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2) </w:t>
            </w:r>
            <w:r w:rsidR="005C058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</w:t>
            </w:r>
            <w:r w:rsidR="00B107CA">
              <w:rPr>
                <w:rFonts w:ascii="Times New Roman" w:hAnsi="Times New Roman" w:cs="Times New Roman"/>
                <w:iCs/>
                <w:sz w:val="24"/>
                <w:szCs w:val="24"/>
              </w:rPr>
              <w:t>шего научного сотрудника);</w:t>
            </w:r>
            <w:r w:rsidR="00B107CA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3) </w:t>
            </w:r>
            <w:r w:rsidR="005C058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"Устройство, проектирование и программирование автоматизированных технологических систем", "Расчет, моделирование и конструирование оборудования с компьютерным управлением", "Надежность и диагностика технологических систем".</w:t>
            </w:r>
          </w:p>
          <w:p w:rsidR="00CE172D" w:rsidRPr="001B3EDC" w:rsidRDefault="00CE172D" w:rsidP="00436B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2D" w:rsidRPr="001B3EDC" w:rsidRDefault="00CE172D" w:rsidP="005C0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конкурсной должности: Доцент </w:t>
            </w:r>
          </w:p>
          <w:p w:rsidR="00CE172D" w:rsidRPr="001B3EDC" w:rsidRDefault="00CE172D" w:rsidP="005C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1 вакансия)</w:t>
            </w:r>
          </w:p>
          <w:p w:rsidR="00D67B84" w:rsidRPr="001B3EDC" w:rsidRDefault="00D67B84" w:rsidP="00D67B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CE172D" w:rsidRDefault="00CE172D" w:rsidP="00CE17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</w:t>
            </w:r>
            <w:r w:rsidR="00B107CA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="00B107CA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ч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еная степень кандидата (доктора) наук, стаж научно-педагогической работы не менее 3 лет или  ученое звание доцента (стар</w:t>
            </w:r>
            <w:r w:rsidR="00B107CA">
              <w:rPr>
                <w:rFonts w:ascii="Times New Roman" w:hAnsi="Times New Roman" w:cs="Times New Roman"/>
                <w:iCs/>
                <w:sz w:val="24"/>
                <w:szCs w:val="24"/>
              </w:rPr>
              <w:t>шего научного сотрудника);</w:t>
            </w:r>
            <w:r w:rsidR="00B107CA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 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"Бережливое производство", "Научные проблемы экономики в машиностроении".</w:t>
            </w:r>
          </w:p>
          <w:p w:rsidR="00CB0595" w:rsidRPr="001B3EDC" w:rsidRDefault="00CB0595" w:rsidP="00CE17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E172D" w:rsidRPr="001B3EDC" w:rsidRDefault="00CE172D" w:rsidP="005C0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конкурсной должности: Доцент </w:t>
            </w:r>
          </w:p>
          <w:p w:rsidR="00CE172D" w:rsidRPr="001B3EDC" w:rsidRDefault="00CE172D" w:rsidP="005C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="00382A88" w:rsidRPr="001B3E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ставк</w:t>
            </w:r>
            <w:r w:rsidR="00382A88" w:rsidRPr="001B3E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(1 вакансия)</w:t>
            </w:r>
          </w:p>
          <w:p w:rsidR="00D67B84" w:rsidRPr="001B3EDC" w:rsidRDefault="00D67B84" w:rsidP="00D67B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CE172D" w:rsidRDefault="00CE172D" w:rsidP="00B107C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</w:t>
            </w:r>
            <w:r w:rsidR="005C058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="005C058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ше</w:t>
            </w:r>
            <w:r w:rsidR="00B107CA">
              <w:rPr>
                <w:rFonts w:ascii="Times New Roman" w:hAnsi="Times New Roman" w:cs="Times New Roman"/>
                <w:iCs/>
                <w:sz w:val="24"/>
                <w:szCs w:val="24"/>
              </w:rPr>
              <w:t>го научного сотрудника);</w:t>
            </w:r>
            <w:r w:rsidR="00B107CA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3) </w:t>
            </w:r>
            <w:r w:rsidR="005C058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подавание </w:t>
            </w:r>
            <w:r w:rsidR="00B107CA">
              <w:rPr>
                <w:rFonts w:ascii="Times New Roman" w:hAnsi="Times New Roman" w:cs="Times New Roman"/>
                <w:iCs/>
                <w:sz w:val="24"/>
                <w:szCs w:val="24"/>
              </w:rPr>
              <w:t>дисциплин кафедры, в том числе:</w:t>
            </w:r>
            <w:proofErr w:type="gramEnd"/>
            <w:r w:rsidR="00B1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Технологическое обеспечение </w:t>
            </w:r>
            <w:r w:rsidR="00B107CA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ачества», «</w:t>
            </w:r>
            <w:r w:rsidR="00382A88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Курсовая работа по направлению подготовки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», «Метрология, стандарти</w:t>
            </w:r>
            <w:r w:rsidR="003736CB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ация и сертификация».</w:t>
            </w:r>
          </w:p>
          <w:p w:rsidR="00CB0595" w:rsidRPr="001B3EDC" w:rsidRDefault="00CB0595" w:rsidP="00B107C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82A88" w:rsidRPr="001B3EDC" w:rsidRDefault="00382A88" w:rsidP="005C0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конкурсной должности: Доцент </w:t>
            </w:r>
          </w:p>
          <w:p w:rsidR="00382A88" w:rsidRPr="001B3EDC" w:rsidRDefault="00382A88" w:rsidP="005C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1 вакансия)</w:t>
            </w:r>
          </w:p>
          <w:p w:rsidR="00382A88" w:rsidRPr="001B3EDC" w:rsidRDefault="00382A88" w:rsidP="00382A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382A88" w:rsidRPr="001B3EDC" w:rsidRDefault="00382A88" w:rsidP="00382A8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</w:t>
            </w:r>
            <w:r w:rsidR="005C058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ам, дисциплинам (модулям);</w:t>
            </w:r>
            <w:r w:rsidR="005C058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ш</w:t>
            </w:r>
            <w:r w:rsidR="005C058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его научного сотрудника);</w:t>
            </w:r>
            <w:r w:rsidR="005C058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  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Технология машиностроения», «Основы технологии машиностроения», «Введение в профессиональную деятельность».</w:t>
            </w:r>
          </w:p>
          <w:p w:rsidR="00647197" w:rsidRDefault="00647197" w:rsidP="005C0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ассистент</w:t>
            </w:r>
          </w:p>
          <w:p w:rsidR="00647197" w:rsidRPr="001B3EDC" w:rsidRDefault="00647197" w:rsidP="005C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1 вакансия)</w:t>
            </w:r>
          </w:p>
          <w:p w:rsidR="00647197" w:rsidRPr="001B3EDC" w:rsidRDefault="00647197" w:rsidP="006471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4D4EEC" w:rsidRPr="001B3EDC" w:rsidRDefault="00647197" w:rsidP="00373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 Высшее образование - направленность (профиль) которого, как правило, соответствует преподаваемым учебным курса</w:t>
            </w:r>
            <w:r w:rsidR="005C058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="005C058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 С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аж работы в образовательной организации не менее 1 года, при наличии послевузовского профессионального образования (аспирантура, ординатура, адъюнктура) или ученой степени кандидата наук </w:t>
            </w:r>
            <w:r w:rsidR="003736CB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предъявления требований к стажу работы;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3) </w:t>
            </w:r>
            <w:r w:rsidR="005C058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"Моделирование и системы автоматизированного проектирования в машиностроении</w:t>
            </w:r>
            <w:r w:rsidR="003736C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"</w:t>
            </w:r>
            <w:r w:rsidR="003736CB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736C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"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роцессы формообразования",</w:t>
            </w:r>
            <w:r w:rsidR="00B1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"Технология и оборудование автоматизированных производств".</w:t>
            </w:r>
          </w:p>
        </w:tc>
      </w:tr>
    </w:tbl>
    <w:p w:rsidR="004A122E" w:rsidRPr="001B3EDC" w:rsidRDefault="004A122E" w:rsidP="004A12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3EDC">
        <w:rPr>
          <w:rFonts w:ascii="Times New Roman" w:hAnsi="Times New Roman" w:cs="Times New Roman"/>
          <w:b/>
          <w:sz w:val="28"/>
          <w:szCs w:val="28"/>
        </w:rPr>
        <w:t>Кафедра сервиса транспортных систе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4A122E" w:rsidRPr="001B3EDC" w:rsidTr="001762F2">
        <w:tc>
          <w:tcPr>
            <w:tcW w:w="9571" w:type="dxa"/>
          </w:tcPr>
          <w:p w:rsidR="00CE172D" w:rsidRPr="001B3EDC" w:rsidRDefault="006D5B55" w:rsidP="00A62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  <w:r w:rsidR="00390303"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D5B55" w:rsidRPr="001B3EDC" w:rsidRDefault="006D5B55" w:rsidP="00A62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</w:t>
            </w:r>
            <w:r w:rsidR="00CE172D" w:rsidRPr="001B3E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ваканси</w:t>
            </w:r>
            <w:r w:rsidR="00CE172D" w:rsidRPr="001B3ED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D5B55" w:rsidRPr="001B3EDC" w:rsidRDefault="006D5B55" w:rsidP="00436B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CE172D" w:rsidRPr="001B3EDC" w:rsidRDefault="00CE172D" w:rsidP="00CE17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</w:t>
            </w:r>
            <w:r w:rsidR="00A627D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="00A627D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</w:t>
            </w:r>
            <w:r w:rsidR="00B107CA">
              <w:rPr>
                <w:rFonts w:ascii="Times New Roman" w:hAnsi="Times New Roman" w:cs="Times New Roman"/>
                <w:iCs/>
                <w:sz w:val="24"/>
                <w:szCs w:val="24"/>
              </w:rPr>
              <w:t>шего научного сотрудника);</w:t>
            </w:r>
            <w:r w:rsidR="00B107CA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3) </w:t>
            </w:r>
            <w:r w:rsidR="00A627D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Технологии </w:t>
            </w:r>
            <w:r w:rsidR="00FB476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и языки программирования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, «Управление </w:t>
            </w:r>
            <w:r w:rsidR="00FB476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данными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», «</w:t>
            </w:r>
            <w:r w:rsidR="00FB476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Геоинформационные технологии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».</w:t>
            </w:r>
          </w:p>
          <w:p w:rsidR="00B54CC1" w:rsidRPr="001B3EDC" w:rsidRDefault="00B54CC1" w:rsidP="00B54C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5B55" w:rsidRPr="001B3EDC" w:rsidRDefault="006D5B55" w:rsidP="00A62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</w:t>
            </w:r>
            <w:r w:rsidR="00CE172D"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ие конкурсной должности: Доцент</w:t>
            </w:r>
          </w:p>
          <w:p w:rsidR="006D5B55" w:rsidRPr="001B3EDC" w:rsidRDefault="006D5B55" w:rsidP="00A62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</w:t>
            </w:r>
            <w:r w:rsidR="00390303" w:rsidRPr="001B3E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ваканси</w:t>
            </w:r>
            <w:r w:rsidR="00390303" w:rsidRPr="001B3ED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D5B55" w:rsidRPr="001B3EDC" w:rsidRDefault="006D5B55" w:rsidP="00436B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CE172D" w:rsidRPr="001B3EDC" w:rsidRDefault="00CE172D" w:rsidP="00CE17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</w:t>
            </w:r>
            <w:r w:rsidR="00A627D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ам, дисциплинам (модулям);</w:t>
            </w:r>
            <w:r w:rsidR="00A627D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</w:t>
            </w:r>
            <w:r w:rsidR="00B10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627D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</w:t>
            </w:r>
            <w:r w:rsidR="00A627D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шего научного сотрудника);</w:t>
            </w:r>
            <w:r w:rsidR="00A627D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 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"</w:t>
            </w:r>
            <w:r w:rsidR="00FB476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техническими системами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", "</w:t>
            </w:r>
            <w:r w:rsidR="00D7446D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Технологии обработки информации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", "</w:t>
            </w:r>
            <w:r w:rsidR="00D7446D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оделирование процессов и систем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".</w:t>
            </w:r>
          </w:p>
          <w:p w:rsidR="00A627DB" w:rsidRPr="001B3EDC" w:rsidRDefault="00A627DB" w:rsidP="00CE17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E172D" w:rsidRPr="001B3EDC" w:rsidRDefault="00CE172D" w:rsidP="00A62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</w:p>
          <w:p w:rsidR="00D67B84" w:rsidRPr="001B3EDC" w:rsidRDefault="00CE172D" w:rsidP="00A62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1 вакансия)</w:t>
            </w:r>
          </w:p>
          <w:p w:rsidR="00D67B84" w:rsidRPr="001B3EDC" w:rsidRDefault="00D67B84" w:rsidP="00D67B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е требования:</w:t>
            </w:r>
          </w:p>
          <w:p w:rsidR="00CE172D" w:rsidRDefault="00CE172D" w:rsidP="00CE17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</w:t>
            </w:r>
            <w:r w:rsidR="00A627D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="00A627D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шего научного сотрудника);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</w:t>
            </w:r>
            <w:r w:rsidR="00A627D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) 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"</w:t>
            </w:r>
            <w:r w:rsidR="00D7446D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Техническая эксплуатация автомобилей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", "</w:t>
            </w:r>
            <w:r w:rsidR="00D7446D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Основы работоспособности технических систем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", "</w:t>
            </w:r>
            <w:r w:rsidR="00B107CA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D7446D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истемы, технологии и организация услуг в автомобильном сервисе</w:t>
            </w:r>
            <w:r w:rsidR="00B107CA">
              <w:rPr>
                <w:rFonts w:ascii="Times New Roman" w:hAnsi="Times New Roman" w:cs="Times New Roman"/>
                <w:iCs/>
                <w:sz w:val="24"/>
                <w:szCs w:val="24"/>
              </w:rPr>
              <w:t>".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B107CA" w:rsidRPr="001B3EDC" w:rsidRDefault="00B107CA" w:rsidP="00CE17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E172D" w:rsidRPr="001B3EDC" w:rsidRDefault="00CE172D" w:rsidP="00A62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</w:p>
          <w:p w:rsidR="00CE172D" w:rsidRPr="001B3EDC" w:rsidRDefault="00CE172D" w:rsidP="00A62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1 вакансия)</w:t>
            </w:r>
          </w:p>
          <w:p w:rsidR="00D67B84" w:rsidRPr="001B3EDC" w:rsidRDefault="00D67B84" w:rsidP="00D67B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CE172D" w:rsidRPr="001B3EDC" w:rsidRDefault="00CE172D" w:rsidP="00CE17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</w:t>
            </w:r>
            <w:r w:rsidR="00A627D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="00A627D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</w:t>
            </w:r>
            <w:r w:rsidR="00A627D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шего научного сотрудника);</w:t>
            </w:r>
            <w:r w:rsidR="00A627D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 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7446D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"Конструкция и эксплуатационные свойства автомобилей", 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"</w:t>
            </w:r>
            <w:r w:rsidR="00D7446D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Типаж и т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ехнич</w:t>
            </w:r>
            <w:r w:rsidR="00D7446D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еский сервис технологического оборудования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", "</w:t>
            </w:r>
            <w:r w:rsidR="00D7446D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Экспертиза и диагностика объектов и систем сервиса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".</w:t>
            </w:r>
          </w:p>
          <w:p w:rsidR="00CE172D" w:rsidRPr="001B3EDC" w:rsidRDefault="00CE172D" w:rsidP="00436B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2D" w:rsidRPr="001B3EDC" w:rsidRDefault="00CE172D" w:rsidP="00A627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</w:p>
          <w:p w:rsidR="00CE172D" w:rsidRPr="001B3EDC" w:rsidRDefault="00CE172D" w:rsidP="00A62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="00D7446D" w:rsidRPr="001B3EDC">
              <w:rPr>
                <w:rFonts w:ascii="Times New Roman" w:hAnsi="Times New Roman" w:cs="Times New Roman"/>
                <w:sz w:val="28"/>
                <w:szCs w:val="28"/>
              </w:rPr>
              <w:t>0,9 ставки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(1 вакансия)</w:t>
            </w:r>
          </w:p>
          <w:p w:rsidR="00D67B84" w:rsidRPr="001B3EDC" w:rsidRDefault="00D67B84" w:rsidP="00D67B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CE172D" w:rsidRPr="001B3EDC" w:rsidRDefault="00CE172D" w:rsidP="00CE17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</w:t>
            </w:r>
            <w:r w:rsidR="002514D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="002514D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</w:t>
            </w:r>
            <w:r w:rsidR="002514D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шего научного сотрудника);</w:t>
            </w:r>
            <w:r w:rsidR="002514D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 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065B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хнология  фирменного обслуживания и торговли автомобилями, запасными частями и </w:t>
            </w:r>
            <w:proofErr w:type="spellStart"/>
            <w:r w:rsidR="00D065B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автопринадлежностями</w:t>
            </w:r>
            <w:proofErr w:type="spellEnd"/>
            <w:r w:rsidR="00D065B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",</w:t>
            </w:r>
            <w:r w:rsidR="00D065B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7446D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"Технологические процессы в сервисе",</w:t>
            </w:r>
            <w:r w:rsidR="00D065B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E2E1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"</w:t>
            </w:r>
            <w:r w:rsidR="00DE2E1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Сервисная деятельность</w:t>
            </w:r>
            <w:r w:rsidR="00D065BB">
              <w:rPr>
                <w:rFonts w:ascii="Times New Roman" w:hAnsi="Times New Roman" w:cs="Times New Roman"/>
                <w:iCs/>
                <w:sz w:val="24"/>
                <w:szCs w:val="24"/>
              </w:rPr>
              <w:t>".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DE2E1A" w:rsidRPr="001B3EDC" w:rsidRDefault="00DE2E1A" w:rsidP="00CE17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E172D" w:rsidRPr="001B3EDC" w:rsidRDefault="00CE172D" w:rsidP="000E0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</w:p>
          <w:p w:rsidR="00D67B84" w:rsidRPr="001B3EDC" w:rsidRDefault="00CE172D" w:rsidP="000E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="00DE2E1A" w:rsidRPr="001B3EDC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ставк</w:t>
            </w:r>
            <w:r w:rsidR="00DE2E1A" w:rsidRPr="001B3E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(1 вакансия)</w:t>
            </w:r>
            <w:r w:rsidR="00D67B84"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7B84" w:rsidRPr="001B3EDC" w:rsidRDefault="00D67B84" w:rsidP="00D67B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CE172D" w:rsidRPr="001B3EDC" w:rsidRDefault="00CE172D" w:rsidP="00CE17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</w:t>
            </w:r>
            <w:r w:rsidR="000E08E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="000E08E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</w:t>
            </w:r>
            <w:r w:rsidR="000E08E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шего научного сотрудника);</w:t>
            </w:r>
            <w:r w:rsidR="000E08E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 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"</w:t>
            </w:r>
            <w:r w:rsidR="00DE2E1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Курсовая работа по направлению подготовки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", "</w:t>
            </w:r>
            <w:r w:rsidR="00DE2E1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ВКР: руководство (консультации)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", "</w:t>
            </w:r>
            <w:r w:rsidR="00DE2E1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ВКР: работа в ГЭК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".</w:t>
            </w:r>
          </w:p>
          <w:p w:rsidR="00D065BB" w:rsidRDefault="00D065BB" w:rsidP="000E0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172D" w:rsidRPr="001B3EDC" w:rsidRDefault="00CE172D" w:rsidP="000E0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</w:p>
          <w:p w:rsidR="00CE172D" w:rsidRPr="001B3EDC" w:rsidRDefault="00CE172D" w:rsidP="000E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="00DE2E1A" w:rsidRPr="001B3EDC">
              <w:rPr>
                <w:rFonts w:ascii="Times New Roman" w:hAnsi="Times New Roman" w:cs="Times New Roman"/>
                <w:sz w:val="28"/>
                <w:szCs w:val="28"/>
              </w:rPr>
              <w:t>0,25 ставки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(1 вакансия)</w:t>
            </w:r>
          </w:p>
          <w:p w:rsidR="00D67B84" w:rsidRPr="001B3EDC" w:rsidRDefault="00D67B84" w:rsidP="00D67B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CE172D" w:rsidRPr="001B3EDC" w:rsidRDefault="00CE172D" w:rsidP="00CE17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</w:t>
            </w:r>
            <w:r w:rsidR="000E08E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="000E08E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</w:t>
            </w:r>
            <w:r w:rsidR="000E08E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аршего научного сотрудника);</w:t>
            </w:r>
            <w:r w:rsidR="000E08E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E08E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"</w:t>
            </w:r>
            <w:r w:rsidR="003F13F8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Экономико-математические модели управления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",  "</w:t>
            </w:r>
            <w:r w:rsidR="003F13F8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Введение в профессиональную деятельность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", </w:t>
            </w:r>
            <w:r w:rsidR="003F13F8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"Руководство магистрантами"</w:t>
            </w:r>
            <w:r w:rsidR="00D065B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3F13F8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0E08E5" w:rsidRPr="001B3EDC" w:rsidRDefault="000E08E5" w:rsidP="000E0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172D" w:rsidRPr="001B3EDC" w:rsidRDefault="00CE172D" w:rsidP="000E0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</w:p>
          <w:p w:rsidR="00CE172D" w:rsidRPr="001B3EDC" w:rsidRDefault="00CE172D" w:rsidP="000E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="003F13F8" w:rsidRPr="001B3EDC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ставки (1 вакансия)</w:t>
            </w:r>
          </w:p>
          <w:p w:rsidR="00D67B84" w:rsidRPr="001B3EDC" w:rsidRDefault="00D67B84" w:rsidP="00D67B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D065BB" w:rsidRDefault="00CE172D" w:rsidP="00CE17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</w:t>
            </w:r>
            <w:r w:rsidR="000E08E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="000E08E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</w:t>
            </w:r>
            <w:r w:rsidR="000E08E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шего научного сотрудника);</w:t>
            </w:r>
            <w:r w:rsidR="000E08E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  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 "</w:t>
            </w:r>
            <w:proofErr w:type="gramEnd"/>
            <w:r w:rsidR="00D065B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КР</w:t>
            </w:r>
            <w:r w:rsidR="00D065BB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D065B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065BB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уководство</w:t>
            </w:r>
            <w:r w:rsidR="00D065B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консультации)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"</w:t>
            </w:r>
            <w:r w:rsidR="00D065B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CE172D" w:rsidRPr="001B3EDC" w:rsidRDefault="00CE172D" w:rsidP="00CE17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  <w:p w:rsidR="003F13F8" w:rsidRPr="001B3EDC" w:rsidRDefault="003F13F8" w:rsidP="000E0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</w:p>
          <w:p w:rsidR="003F13F8" w:rsidRPr="001B3EDC" w:rsidRDefault="003F13F8" w:rsidP="000E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0,1 ставки (1 вакансия)</w:t>
            </w:r>
          </w:p>
          <w:p w:rsidR="003F13F8" w:rsidRPr="001B3EDC" w:rsidRDefault="003F13F8" w:rsidP="003F13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D065BB" w:rsidRDefault="003F13F8" w:rsidP="00D065B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</w:t>
            </w:r>
            <w:r w:rsidR="000E08E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="000E08E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</w:t>
            </w:r>
            <w:r w:rsidR="000E08E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шего научного сотрудника);</w:t>
            </w:r>
            <w:r w:rsidR="000E08E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 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подавание дисциплин кафедры, в том числе: </w:t>
            </w:r>
            <w:r w:rsidR="00D065B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"</w:t>
            </w:r>
            <w:proofErr w:type="gramEnd"/>
            <w:r w:rsidR="00D065B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КР</w:t>
            </w:r>
            <w:r w:rsidR="00D065BB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D065B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065BB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D065B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уководство</w:t>
            </w:r>
            <w:r w:rsidR="00D065B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консультации)</w:t>
            </w:r>
            <w:r w:rsidR="00D065B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"</w:t>
            </w:r>
            <w:r w:rsidR="00D065B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F13F8" w:rsidRDefault="003F13F8" w:rsidP="003F13F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0595" w:rsidRPr="001B3EDC" w:rsidRDefault="00CB0595" w:rsidP="003F13F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E172D" w:rsidRPr="001B3EDC" w:rsidRDefault="00CE172D" w:rsidP="000E0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Старший преподаватель</w:t>
            </w:r>
          </w:p>
          <w:p w:rsidR="00CE172D" w:rsidRPr="001B3EDC" w:rsidRDefault="00CE172D" w:rsidP="000E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1 вакансия)</w:t>
            </w:r>
          </w:p>
          <w:p w:rsidR="00D67B84" w:rsidRPr="001B3EDC" w:rsidRDefault="00D67B84" w:rsidP="00D67B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3F13F8" w:rsidRPr="001B3EDC" w:rsidRDefault="00D065BB" w:rsidP="003F13F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) </w:t>
            </w:r>
            <w:r w:rsidR="00CE172D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Высшее образование - направленность (профиль) которого, как правило, соответствует преподаваемым учебным курс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2) </w:t>
            </w:r>
            <w:r w:rsidR="000E08E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CE172D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таж научно-педагогической работы не менее 3 лет, при наличии ученой степени кандидата наук стаж научно-педагогичес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й работы не менее 1 года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3) </w:t>
            </w:r>
            <w:r w:rsidR="000E08E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CE172D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подавание дисциплин кафедры, в том числе: </w:t>
            </w:r>
            <w:r w:rsidR="003F13F8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"Математическая статистика и прогнозирование", "Информатика и информационные технологии", "Методы оптимизации".</w:t>
            </w:r>
          </w:p>
          <w:p w:rsidR="003F13F8" w:rsidRPr="001B3EDC" w:rsidRDefault="003F13F8" w:rsidP="00CE17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E172D" w:rsidRPr="001B3EDC" w:rsidRDefault="00CE172D" w:rsidP="000E0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Старший преподаватель</w:t>
            </w:r>
          </w:p>
          <w:p w:rsidR="00CE172D" w:rsidRPr="001B3EDC" w:rsidRDefault="00CE172D" w:rsidP="000E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="003F13F8"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  <w:r w:rsidR="003F13F8"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ставки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(1 вакансия)</w:t>
            </w:r>
          </w:p>
          <w:p w:rsidR="00D67B84" w:rsidRPr="001B3EDC" w:rsidRDefault="00D67B84" w:rsidP="00D67B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D065BB" w:rsidRDefault="00CE172D" w:rsidP="00D065B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</w:t>
            </w:r>
            <w:r w:rsidR="00D065B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Высшее образование - направленность (профиль) которого, как правило, соответствует преподаваемым учебным курса</w:t>
            </w:r>
            <w:r w:rsidR="00D065BB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="00D065B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2) </w:t>
            </w:r>
            <w:r w:rsidR="000E08E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таж научно-педагогической работы не менее 3 лет, при наличии ученой степени кандидата наук стаж научно-педагогическ</w:t>
            </w:r>
            <w:r w:rsidR="00D065BB">
              <w:rPr>
                <w:rFonts w:ascii="Times New Roman" w:hAnsi="Times New Roman" w:cs="Times New Roman"/>
                <w:iCs/>
                <w:sz w:val="24"/>
                <w:szCs w:val="24"/>
              </w:rPr>
              <w:t>ой работы не менее 1 года;</w:t>
            </w:r>
            <w:r w:rsidR="00D065B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3) </w:t>
            </w:r>
            <w:r w:rsidR="000E08E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подавание дисциплин кафедры, в том числе: </w:t>
            </w:r>
            <w:r w:rsidR="003F13F8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"Системы, технологии и организация услуг в автомобильном сервисе", "Курсовая рабо</w:t>
            </w:r>
            <w:r w:rsidR="00D065B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а по направлению подготовки", </w:t>
            </w:r>
          </w:p>
          <w:p w:rsidR="00D065BB" w:rsidRDefault="00D065BB" w:rsidP="00D065B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" ВК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уководств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консультации)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436B4E" w:rsidRPr="001B3EDC" w:rsidRDefault="00436B4E" w:rsidP="003F1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6DC0" w:rsidRPr="001B3EDC" w:rsidRDefault="007D6DC0" w:rsidP="004A12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122E" w:rsidRPr="001B3EDC" w:rsidRDefault="004A122E" w:rsidP="004A12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3EDC">
        <w:rPr>
          <w:rFonts w:ascii="Times New Roman" w:hAnsi="Times New Roman" w:cs="Times New Roman"/>
          <w:b/>
          <w:sz w:val="28"/>
          <w:szCs w:val="28"/>
        </w:rPr>
        <w:t>Кафедра эксплуатации автомобильного транспор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4A122E" w:rsidRPr="001B3EDC" w:rsidTr="001762F2">
        <w:tc>
          <w:tcPr>
            <w:tcW w:w="9571" w:type="dxa"/>
          </w:tcPr>
          <w:p w:rsidR="000E08E5" w:rsidRPr="001B3EDC" w:rsidRDefault="000E08E5" w:rsidP="000E0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5B55" w:rsidRPr="001B3EDC" w:rsidRDefault="006D5B55" w:rsidP="000E0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  <w:r w:rsidR="005C1CE9"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D5B55" w:rsidRPr="001B3EDC" w:rsidRDefault="006D5B55" w:rsidP="000E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</w:t>
            </w:r>
            <w:r w:rsidR="005C1CE9" w:rsidRPr="001B3E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ваканси</w:t>
            </w:r>
            <w:r w:rsidR="005C1CE9" w:rsidRPr="001B3ED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D5B55" w:rsidRPr="001B3EDC" w:rsidRDefault="006D5B55" w:rsidP="00436B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5C1CE9" w:rsidRPr="001B3EDC" w:rsidRDefault="005C1CE9" w:rsidP="005C1CE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) Высшее образование - направленность (профиль) которого, как правило, соответствует преподаваемым учебным курсам, </w:t>
            </w:r>
            <w:r w:rsidR="000E08E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дисциплинам (модулям);</w:t>
            </w:r>
            <w:r w:rsidR="000E08E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</w:t>
            </w:r>
            <w:r w:rsidR="008B1BA8">
              <w:rPr>
                <w:rFonts w:ascii="Times New Roman" w:hAnsi="Times New Roman" w:cs="Times New Roman"/>
                <w:iCs/>
                <w:sz w:val="24"/>
                <w:szCs w:val="24"/>
              </w:rPr>
              <w:t>шего научного сотрудника);</w:t>
            </w:r>
            <w:r w:rsidR="008B1BA8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3) </w:t>
            </w:r>
            <w:r w:rsidR="000E08E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Организация автомобильных перевозок», «</w:t>
            </w:r>
            <w:proofErr w:type="spell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Грузоведение</w:t>
            </w:r>
            <w:proofErr w:type="spell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единой транспортной системе», «Организация и планирование автотранспортной деятельнос</w:t>
            </w:r>
            <w:r w:rsidR="001252A8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ти», «Моделирование транспортных процессов», «Транспортная география».</w:t>
            </w:r>
          </w:p>
          <w:p w:rsidR="00B54CC1" w:rsidRPr="001B3EDC" w:rsidRDefault="00B54CC1" w:rsidP="00B54C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5B55" w:rsidRPr="001B3EDC" w:rsidRDefault="006D5B55" w:rsidP="000E0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</w:p>
          <w:p w:rsidR="006D5B55" w:rsidRPr="001B3EDC" w:rsidRDefault="006D5B55" w:rsidP="000E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="001252A8"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0,7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ставк</w:t>
            </w:r>
            <w:r w:rsidR="001252A8" w:rsidRPr="001B3E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(1 вакансия)</w:t>
            </w:r>
          </w:p>
          <w:p w:rsidR="006D5B55" w:rsidRPr="001B3EDC" w:rsidRDefault="006D5B55" w:rsidP="00436B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B07A36" w:rsidRDefault="005C1CE9" w:rsidP="000E08E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м</w:t>
            </w:r>
            <w:r w:rsidR="000E08E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, дисциплинам (модулям);</w:t>
            </w:r>
            <w:r w:rsidR="000E08E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</w:t>
            </w:r>
            <w:r w:rsidR="000E08E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шего научного сотрудника);</w:t>
            </w:r>
            <w:r w:rsidR="000E08E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 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07A3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«Эксплуатация подвижного со</w:t>
            </w:r>
            <w:r w:rsidR="000E08E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ава автомобильного транспорта», </w:t>
            </w:r>
            <w:r w:rsidR="00B07A3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Модернизация транспортных и транспортно-технологических машин и оборудования», </w:t>
            </w:r>
            <w:r w:rsidR="00B07A36" w:rsidRPr="001B3E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7A3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атериально-техническое обеспечение автотранспортного предприятия», «Технологическое оборудование на автомобильном транспорте»</w:t>
            </w:r>
            <w:r w:rsidR="000E08E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CB0595" w:rsidRDefault="00CB0595" w:rsidP="000E08E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0595" w:rsidRDefault="00CB0595" w:rsidP="000E08E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0595" w:rsidRPr="001B3EDC" w:rsidRDefault="00CB0595" w:rsidP="000E08E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E08E5" w:rsidRPr="001B3EDC" w:rsidRDefault="000E08E5" w:rsidP="000E08E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C1CE9" w:rsidRPr="001B3EDC" w:rsidRDefault="005C1CE9" w:rsidP="000E0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</w:p>
          <w:p w:rsidR="005C1CE9" w:rsidRPr="001B3EDC" w:rsidRDefault="005C1CE9" w:rsidP="000E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="00B07A36"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07A36" w:rsidRPr="001B3EDC">
              <w:rPr>
                <w:rFonts w:ascii="Times New Roman" w:hAnsi="Times New Roman" w:cs="Times New Roman"/>
                <w:sz w:val="28"/>
                <w:szCs w:val="28"/>
              </w:rPr>
              <w:t>0,7 ставки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(1 вакансия)</w:t>
            </w:r>
          </w:p>
          <w:p w:rsidR="00D67B84" w:rsidRPr="001B3EDC" w:rsidRDefault="00D67B84" w:rsidP="00D67B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B07A36" w:rsidRPr="001B3EDC" w:rsidRDefault="005C1CE9" w:rsidP="005C1CE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</w:t>
            </w:r>
            <w:r w:rsidR="000E08E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="000E08E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шего научного сотрудника);</w:t>
            </w:r>
            <w:proofErr w:type="gramEnd"/>
          </w:p>
          <w:p w:rsidR="00B07A36" w:rsidRPr="001B3EDC" w:rsidRDefault="008B1BA8" w:rsidP="00B07A3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) </w:t>
            </w:r>
            <w:r w:rsidR="000E08E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5C1CE9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подавание дисциплин кафедры, в том числе: </w:t>
            </w:r>
            <w:r w:rsidR="00B07A3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«Основы технологии предприятий по производству, техническому обслуживанию и ремонту», «Обеспечение работоспособности транспортных и транспортно-технологических машин и оборудования», «Эксплуатация подвижного состава автомобильного транспорта"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B07A36" w:rsidRPr="001B3EDC" w:rsidRDefault="00B07A36" w:rsidP="005C1CE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C1CE9" w:rsidRPr="001B3EDC" w:rsidRDefault="005C1CE9" w:rsidP="000E0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</w:p>
          <w:p w:rsidR="005C1CE9" w:rsidRPr="001B3EDC" w:rsidRDefault="005C1CE9" w:rsidP="000E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="00B07A36" w:rsidRPr="001B3EDC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ставк</w:t>
            </w:r>
            <w:r w:rsidR="00B07A36" w:rsidRPr="001B3E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(1 вакансия)</w:t>
            </w:r>
          </w:p>
          <w:p w:rsidR="00D67B84" w:rsidRPr="001B3EDC" w:rsidRDefault="00D67B84" w:rsidP="00D67B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B07A36" w:rsidRPr="001B3EDC" w:rsidRDefault="005C1CE9" w:rsidP="00B07A3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</w:t>
            </w:r>
            <w:r w:rsidR="008B1BA8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="008B1BA8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2) </w:t>
            </w:r>
            <w:r w:rsidR="000E08E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шего научного</w:t>
            </w:r>
            <w:r w:rsidR="000E08E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трудника)</w:t>
            </w:r>
            <w:r w:rsidR="008B1BA8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8B1BA8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3) </w:t>
            </w:r>
            <w:r w:rsidR="000E08E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07A3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«Транспортные технологии и логистика»</w:t>
            </w:r>
            <w:r w:rsidR="008B1BA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B07A3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Современные транспортные и транспортно-технологические машины», «Технологическое оборудование на автомобильном транспорте»</w:t>
            </w:r>
            <w:r w:rsidR="008B1BA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B07A36" w:rsidRPr="001B3EDC" w:rsidRDefault="00B07A36" w:rsidP="00B07A3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C1CE9" w:rsidRPr="001B3EDC" w:rsidRDefault="005C1CE9" w:rsidP="000E0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</w:p>
          <w:p w:rsidR="005C1CE9" w:rsidRPr="001B3EDC" w:rsidRDefault="005C1CE9" w:rsidP="000E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="00B07A36" w:rsidRPr="001B3EDC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ставк</w:t>
            </w:r>
            <w:r w:rsidR="00B07A36" w:rsidRPr="001B3E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(1 вакансия)</w:t>
            </w:r>
          </w:p>
          <w:p w:rsidR="00D67B84" w:rsidRPr="001B3EDC" w:rsidRDefault="00D67B84" w:rsidP="00D67B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5C1CE9" w:rsidRPr="001B3EDC" w:rsidRDefault="005C1CE9" w:rsidP="00D67B8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м</w:t>
            </w:r>
            <w:r w:rsidR="008B1BA8">
              <w:rPr>
                <w:rFonts w:ascii="Times New Roman" w:hAnsi="Times New Roman" w:cs="Times New Roman"/>
                <w:iCs/>
                <w:sz w:val="24"/>
                <w:szCs w:val="24"/>
              </w:rPr>
              <w:t>, дисциплинам (модулям);</w:t>
            </w:r>
            <w:r w:rsidR="008B1BA8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2) </w:t>
            </w:r>
            <w:r w:rsidR="000E08E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</w:t>
            </w:r>
            <w:r w:rsidR="008B1BA8">
              <w:rPr>
                <w:rFonts w:ascii="Times New Roman" w:hAnsi="Times New Roman" w:cs="Times New Roman"/>
                <w:iCs/>
                <w:sz w:val="24"/>
                <w:szCs w:val="24"/>
              </w:rPr>
              <w:t>шего научного сотрудника);</w:t>
            </w:r>
            <w:r w:rsidR="008B1BA8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3) </w:t>
            </w:r>
            <w:r w:rsidR="000E08E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Основы научных исследований на автомобильном транспорте»,</w:t>
            </w:r>
            <w:r w:rsidR="00685850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Организация безопасности движения и транспортного процесса</w:t>
            </w:r>
            <w:r w:rsidR="008B1BA8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Обеспечение работоспособности транспортных и транспортно-технологических машин и оборудования»».</w:t>
            </w:r>
          </w:p>
          <w:p w:rsidR="005C1CE9" w:rsidRDefault="005C1CE9" w:rsidP="00D67B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A36" w:rsidRPr="001B3EDC" w:rsidRDefault="00B07A36" w:rsidP="000E0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</w:p>
          <w:p w:rsidR="00B07A36" w:rsidRPr="001B3EDC" w:rsidRDefault="00B07A36" w:rsidP="000E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="00685850" w:rsidRPr="001B3EDC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ставк</w:t>
            </w:r>
            <w:r w:rsidR="00685850" w:rsidRPr="001B3E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(1 вакансия)</w:t>
            </w:r>
          </w:p>
          <w:p w:rsidR="00B07A36" w:rsidRPr="001B3EDC" w:rsidRDefault="00B07A36" w:rsidP="00B07A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685850" w:rsidRPr="001B3EDC" w:rsidRDefault="00B07A36" w:rsidP="00B07A3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</w:t>
            </w:r>
            <w:r w:rsidR="008B1BA8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="008B1BA8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2) </w:t>
            </w:r>
            <w:r w:rsidR="000E08E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</w:t>
            </w:r>
            <w:r w:rsidR="008B1BA8">
              <w:rPr>
                <w:rFonts w:ascii="Times New Roman" w:hAnsi="Times New Roman" w:cs="Times New Roman"/>
                <w:iCs/>
                <w:sz w:val="24"/>
                <w:szCs w:val="24"/>
              </w:rPr>
              <w:t>шего научного сотрудника);</w:t>
            </w:r>
            <w:r w:rsidR="008B1BA8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3) </w:t>
            </w:r>
            <w:r w:rsidR="000E08E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="00685850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Системы автоматизированного проектирования в организации транспортных процессов», «Системы автоматизированного проектирования элементов </w:t>
            </w:r>
            <w:proofErr w:type="spellStart"/>
            <w:r w:rsidR="00685850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ТиТТМО</w:t>
            </w:r>
            <w:proofErr w:type="spellEnd"/>
            <w:r w:rsidR="00685850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="008B1BA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685850" w:rsidRDefault="00685850" w:rsidP="00B07A3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0595" w:rsidRDefault="00CB0595" w:rsidP="00B07A3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0595" w:rsidRDefault="00CB0595" w:rsidP="00B07A3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0595" w:rsidRDefault="00CB0595" w:rsidP="00B07A3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0595" w:rsidRDefault="00CB0595" w:rsidP="00B07A3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0595" w:rsidRDefault="00CB0595" w:rsidP="00B07A3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0595" w:rsidRDefault="00CB0595" w:rsidP="00B07A3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0595" w:rsidRPr="001B3EDC" w:rsidRDefault="00CB0595" w:rsidP="00B07A3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07A36" w:rsidRPr="001B3EDC" w:rsidRDefault="00B07A36" w:rsidP="000E0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конкурсной должности: </w:t>
            </w:r>
            <w:r w:rsidR="008B1BA8">
              <w:rPr>
                <w:rFonts w:ascii="Times New Roman" w:hAnsi="Times New Roman" w:cs="Times New Roman"/>
                <w:b/>
                <w:sz w:val="28"/>
                <w:szCs w:val="28"/>
              </w:rPr>
              <w:t>Старший преподаватель</w:t>
            </w:r>
          </w:p>
          <w:p w:rsidR="00B07A36" w:rsidRPr="001B3EDC" w:rsidRDefault="00B07A36" w:rsidP="00B07A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="00685850"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0,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</w:t>
            </w:r>
            <w:r w:rsidR="00685850" w:rsidRPr="001B3E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(1 вакансия)</w:t>
            </w:r>
          </w:p>
          <w:p w:rsidR="00B07A36" w:rsidRPr="001B3EDC" w:rsidRDefault="00B07A36" w:rsidP="00B07A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B07A36" w:rsidRPr="001B3EDC" w:rsidRDefault="00B07A36" w:rsidP="00685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м, дисциплинам (модуля</w:t>
            </w:r>
            <w:r w:rsidR="000E08E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);</w:t>
            </w:r>
            <w:r w:rsidR="000E08E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2) </w:t>
            </w:r>
            <w:r w:rsidR="008B1BA8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Стаж научно-педагогической работы не менее 3 лет, при наличии ученой степени кандидата наук стаж научно-педагогической работы не менее 1 года;</w:t>
            </w:r>
            <w:r w:rsidR="008B1BA8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="008B1B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) </w:t>
            </w:r>
            <w:r w:rsidR="000E08E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 «</w:t>
            </w:r>
            <w:r w:rsidR="00685850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Технологическое оборудование на автомобильном транспорте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="008A58F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436B4E" w:rsidRPr="001B3EDC" w:rsidRDefault="00436B4E" w:rsidP="00B54C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D5B55" w:rsidRPr="001B3EDC" w:rsidRDefault="006D5B55" w:rsidP="001762F2">
      <w:pPr>
        <w:rPr>
          <w:rFonts w:ascii="Times New Roman" w:hAnsi="Times New Roman" w:cs="Times New Roman"/>
          <w:b/>
          <w:sz w:val="24"/>
          <w:szCs w:val="24"/>
        </w:rPr>
      </w:pPr>
    </w:p>
    <w:p w:rsidR="001762F2" w:rsidRPr="001B3EDC" w:rsidRDefault="001762F2" w:rsidP="00B529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EDC">
        <w:rPr>
          <w:rFonts w:ascii="Times New Roman" w:hAnsi="Times New Roman" w:cs="Times New Roman"/>
          <w:b/>
          <w:sz w:val="28"/>
          <w:szCs w:val="28"/>
        </w:rPr>
        <w:t>Отделение информационных технологий и энергетических систем</w:t>
      </w:r>
    </w:p>
    <w:p w:rsidR="001762F2" w:rsidRPr="001B3EDC" w:rsidRDefault="001762F2" w:rsidP="00994D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3EDC">
        <w:rPr>
          <w:rFonts w:ascii="Times New Roman" w:hAnsi="Times New Roman" w:cs="Times New Roman"/>
          <w:b/>
          <w:sz w:val="28"/>
          <w:szCs w:val="28"/>
        </w:rPr>
        <w:t>Кафедра физ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1762F2" w:rsidRPr="001B3EDC" w:rsidTr="001762F2">
        <w:tc>
          <w:tcPr>
            <w:tcW w:w="9571" w:type="dxa"/>
          </w:tcPr>
          <w:p w:rsidR="001762F2" w:rsidRPr="001B3EDC" w:rsidRDefault="001762F2" w:rsidP="001762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5B55" w:rsidRPr="001B3EDC" w:rsidRDefault="006D5B55" w:rsidP="000E0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  <w:r w:rsidR="00D95653"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D5B55" w:rsidRPr="001B3EDC" w:rsidRDefault="006D5B55" w:rsidP="000E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="00C810CA"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0,9</w:t>
            </w:r>
            <w:r w:rsidR="00C810CA"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ставки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810CA" w:rsidRPr="001B3E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ваканси</w:t>
            </w:r>
            <w:r w:rsidR="00C810CA" w:rsidRPr="001B3ED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D5B55" w:rsidRPr="001B3EDC" w:rsidRDefault="006D5B55" w:rsidP="006D5B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0E563A" w:rsidRPr="001B3EDC" w:rsidRDefault="000E563A" w:rsidP="000E563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</w:t>
            </w:r>
            <w:r w:rsidR="008B1BA8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="008B1BA8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2) </w:t>
            </w:r>
            <w:r w:rsidR="000E08E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шего научного сотрудника);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</w:t>
            </w:r>
            <w:r w:rsidR="008B1B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 </w:t>
            </w:r>
            <w:r w:rsidR="000E08E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Физика», «Методы спектрального анализа», </w:t>
            </w:r>
            <w:r w:rsidR="00934E00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«Физические методы исследования материалов», «</w:t>
            </w:r>
            <w:r w:rsidR="000C4459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адиа</w:t>
            </w:r>
            <w:r w:rsidR="00934E00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ционная физика в биомедицине»</w:t>
            </w:r>
            <w:r w:rsidR="008B1BA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E563A" w:rsidRPr="001B3EDC" w:rsidRDefault="000E563A" w:rsidP="000E563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E563A" w:rsidRPr="001B3EDC" w:rsidRDefault="006D5B55" w:rsidP="000E0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</w:p>
          <w:p w:rsidR="006D5B55" w:rsidRPr="001B3EDC" w:rsidRDefault="006D5B55" w:rsidP="000E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="00C810CA" w:rsidRPr="001B3EDC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ставк</w:t>
            </w:r>
            <w:r w:rsidR="00C810CA" w:rsidRPr="001B3E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(1 вакансия)</w:t>
            </w:r>
          </w:p>
          <w:p w:rsidR="006D5B55" w:rsidRPr="001B3EDC" w:rsidRDefault="006D5B55" w:rsidP="00436B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0E563A" w:rsidRPr="001B3EDC" w:rsidRDefault="000E563A" w:rsidP="000E563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</w:t>
            </w:r>
            <w:r w:rsidR="000E08E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="000E08E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ш</w:t>
            </w:r>
            <w:r w:rsidR="000E08E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его научног</w:t>
            </w:r>
            <w:r w:rsidR="00B529CD">
              <w:rPr>
                <w:rFonts w:ascii="Times New Roman" w:hAnsi="Times New Roman" w:cs="Times New Roman"/>
                <w:iCs/>
                <w:sz w:val="24"/>
                <w:szCs w:val="24"/>
              </w:rPr>
              <w:t>о сотрудника);</w:t>
            </w:r>
            <w:r w:rsidR="00B529CD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3) </w:t>
            </w:r>
            <w:r w:rsidR="000E08E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Физика»,</w:t>
            </w:r>
            <w:r w:rsidR="00934E00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Плазменные системы в </w:t>
            </w:r>
            <w:proofErr w:type="spellStart"/>
            <w:r w:rsidR="00934E00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нанотехнологии</w:t>
            </w:r>
            <w:proofErr w:type="spellEnd"/>
            <w:r w:rsidR="00934E00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="008A58F4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</w:t>
            </w:r>
            <w:r w:rsidR="00934E00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етодология научного творчества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="00934E00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, «Методология биологических и биомедицинских экспериментов».</w:t>
            </w:r>
          </w:p>
          <w:p w:rsidR="00C810CA" w:rsidRDefault="00C810CA" w:rsidP="000E563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810CA" w:rsidRPr="001B3EDC" w:rsidRDefault="00C810CA" w:rsidP="000E0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</w:p>
          <w:p w:rsidR="00C810CA" w:rsidRPr="001B3EDC" w:rsidRDefault="00C810CA" w:rsidP="000E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0,9 ставки (2 вакансии)</w:t>
            </w:r>
          </w:p>
          <w:p w:rsidR="00C810CA" w:rsidRPr="001B3EDC" w:rsidRDefault="00C810CA" w:rsidP="00C810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C810CA" w:rsidRPr="001B3EDC" w:rsidRDefault="00C810CA" w:rsidP="00C810C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</w:t>
            </w:r>
            <w:r w:rsidR="003E054E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="003E054E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2) </w:t>
            </w:r>
            <w:r w:rsidR="000E08E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ш</w:t>
            </w:r>
            <w:r w:rsidR="003E054E">
              <w:rPr>
                <w:rFonts w:ascii="Times New Roman" w:hAnsi="Times New Roman" w:cs="Times New Roman"/>
                <w:iCs/>
                <w:sz w:val="24"/>
                <w:szCs w:val="24"/>
              </w:rPr>
              <w:t>его научного сотрудника);</w:t>
            </w:r>
            <w:r w:rsidR="003E054E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3) </w:t>
            </w:r>
            <w:r w:rsidR="000E08E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Физика», «Электронная микроскопия</w:t>
            </w:r>
            <w:r w:rsidR="000C4459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», «Физические приборы», «Математическая физика и компьютерное моделирование».</w:t>
            </w:r>
          </w:p>
          <w:p w:rsidR="000E563A" w:rsidRPr="001B3EDC" w:rsidRDefault="000E563A" w:rsidP="00C81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47412" w:rsidRDefault="00547412" w:rsidP="001762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0595" w:rsidRDefault="00CB0595" w:rsidP="001762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0595" w:rsidRPr="001B3EDC" w:rsidRDefault="00CB0595" w:rsidP="001762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6DC0" w:rsidRDefault="001762F2" w:rsidP="001762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3EDC">
        <w:rPr>
          <w:rFonts w:ascii="Times New Roman" w:hAnsi="Times New Roman" w:cs="Times New Roman"/>
          <w:b/>
          <w:sz w:val="28"/>
          <w:szCs w:val="28"/>
        </w:rPr>
        <w:t>Кафедра системного анализа и информатики</w:t>
      </w:r>
    </w:p>
    <w:p w:rsidR="003E054E" w:rsidRPr="001B3EDC" w:rsidRDefault="003E054E" w:rsidP="001762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1762F2" w:rsidRPr="001B3EDC" w:rsidTr="001762F2">
        <w:tc>
          <w:tcPr>
            <w:tcW w:w="9571" w:type="dxa"/>
          </w:tcPr>
          <w:p w:rsidR="000E563A" w:rsidRPr="001B3EDC" w:rsidRDefault="006D5B55" w:rsidP="000E0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  <w:r w:rsidR="00175616"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D5B55" w:rsidRPr="001B3EDC" w:rsidRDefault="006D5B55" w:rsidP="000E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</w:t>
            </w:r>
            <w:r w:rsidR="000E563A" w:rsidRPr="001B3E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ваканси</w:t>
            </w:r>
            <w:r w:rsidR="000E563A" w:rsidRPr="001B3ED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D5B55" w:rsidRPr="001B3EDC" w:rsidRDefault="006D5B55" w:rsidP="006D5B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0E563A" w:rsidRPr="001B3EDC" w:rsidRDefault="000E563A" w:rsidP="000E563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</w:t>
            </w:r>
            <w:r w:rsidR="004E48F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="004E48F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2) </w:t>
            </w:r>
            <w:r w:rsidR="000E08E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ш</w:t>
            </w:r>
            <w:r w:rsidR="004E48F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его научного сотрудника);</w:t>
            </w:r>
            <w:r w:rsidR="004E48F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  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Моделирование объектов и систем управления», «Математическое моделирование и упра</w:t>
            </w:r>
            <w:r w:rsidR="000C4459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вление динамическими системами», «Теория автоматического управления».</w:t>
            </w:r>
          </w:p>
          <w:p w:rsidR="00436B4E" w:rsidRPr="001B3EDC" w:rsidRDefault="00436B4E" w:rsidP="006D5B5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5B55" w:rsidRPr="001B3EDC" w:rsidRDefault="006D5B55" w:rsidP="004E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конкурсной должности: </w:t>
            </w:r>
            <w:r w:rsidR="007D6DC0"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Доцент</w:t>
            </w:r>
          </w:p>
          <w:p w:rsidR="006D5B55" w:rsidRPr="001B3EDC" w:rsidRDefault="006D5B55" w:rsidP="004E4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</w:t>
            </w:r>
            <w:r w:rsidR="00175616" w:rsidRPr="001B3E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ваканси</w:t>
            </w:r>
            <w:r w:rsidR="00175616" w:rsidRPr="001B3ED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D5B55" w:rsidRPr="001B3EDC" w:rsidRDefault="006D5B55" w:rsidP="00436B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0E563A" w:rsidRPr="001B3EDC" w:rsidRDefault="000E563A" w:rsidP="000E563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</w:t>
            </w:r>
            <w:r w:rsidR="004E48F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="004E48F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</w:t>
            </w:r>
            <w:r w:rsidR="004E48F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шего научного сотрудника);</w:t>
            </w:r>
            <w:r w:rsidR="004E48F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 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"Языки и методы программирования", "Численные методы</w:t>
            </w:r>
            <w:r w:rsidR="000C4459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шения дифференциальных уравнений в частны</w:t>
            </w:r>
            <w:r w:rsidR="004E48F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х производных»", «Теория и прак</w:t>
            </w:r>
            <w:r w:rsidR="000C4459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тика параллельных вычислений».</w:t>
            </w:r>
          </w:p>
          <w:p w:rsidR="004E48F3" w:rsidRPr="001B3EDC" w:rsidRDefault="004E48F3" w:rsidP="000E563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E563A" w:rsidRPr="001B3EDC" w:rsidRDefault="000E563A" w:rsidP="004E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</w:p>
          <w:p w:rsidR="000E563A" w:rsidRPr="001B3EDC" w:rsidRDefault="000E563A" w:rsidP="004E4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1 вакансия)</w:t>
            </w:r>
          </w:p>
          <w:p w:rsidR="000E563A" w:rsidRPr="001B3EDC" w:rsidRDefault="000E563A" w:rsidP="000E56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0E563A" w:rsidRPr="001B3EDC" w:rsidRDefault="000E563A" w:rsidP="000E563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</w:t>
            </w:r>
            <w:r w:rsidR="004E48F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="004E48F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ш</w:t>
            </w:r>
            <w:r w:rsidR="004E48F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его научного сотрудника);</w:t>
            </w:r>
            <w:r w:rsidR="004E48F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  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"Основы теории </w:t>
            </w:r>
            <w:proofErr w:type="spell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нейро</w:t>
            </w:r>
            <w:proofErr w:type="spell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-нечетких систем управления", "Планирование эксперимента и обработка данных"</w:t>
            </w:r>
            <w:r w:rsidR="001E1F2D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, «Методы оптимизации».</w:t>
            </w:r>
          </w:p>
          <w:p w:rsidR="00175616" w:rsidRDefault="00175616" w:rsidP="00176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616" w:rsidRPr="001B3EDC" w:rsidRDefault="00175616" w:rsidP="004E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конкурсной должности: </w:t>
            </w:r>
            <w:r w:rsidR="00547412"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старший преподаватель</w:t>
            </w:r>
          </w:p>
          <w:p w:rsidR="00175616" w:rsidRPr="001B3EDC" w:rsidRDefault="00175616" w:rsidP="004E4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1 вакансия)</w:t>
            </w:r>
          </w:p>
          <w:p w:rsidR="000E563A" w:rsidRPr="001B3EDC" w:rsidRDefault="000E563A" w:rsidP="000E56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0E563A" w:rsidRPr="001B3EDC" w:rsidRDefault="00B529CD" w:rsidP="000E563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) </w:t>
            </w:r>
            <w:r w:rsidR="000E563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Высшее образование - направленность (профиль) которого, как правило, соответствует преподаваемым учебным кур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м, дисциплинам (модулям)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2) </w:t>
            </w:r>
            <w:r w:rsidR="004E48F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0E563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таж научно-педагогической работы не менее 3 лет, при наличии ученой степени кандидата наук стаж научно</w:t>
            </w:r>
            <w:r w:rsidR="008A58F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0E563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ческ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й работы не менее 1 года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3) </w:t>
            </w:r>
            <w:r w:rsidR="004E48F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0E563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подавание дисциплин кафедры, в том числе: "Программирование и алгоритмизация", </w:t>
            </w:r>
            <w:r w:rsidR="000C4459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"Дискретная математика", "Архитектура вычислительных систем и операционные системы"</w:t>
            </w:r>
            <w:r w:rsidR="008A58F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75616" w:rsidRPr="001B3EDC" w:rsidRDefault="00175616" w:rsidP="001762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47412" w:rsidRPr="001B3EDC" w:rsidRDefault="00547412" w:rsidP="001762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0595" w:rsidRDefault="00CB0595" w:rsidP="001762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0595" w:rsidRDefault="00CB0595" w:rsidP="001762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0595" w:rsidRDefault="00CB0595" w:rsidP="001762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0595" w:rsidRDefault="00CB0595" w:rsidP="001762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0595" w:rsidRDefault="00CB0595" w:rsidP="001762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62F2" w:rsidRPr="001B3EDC" w:rsidRDefault="001762F2" w:rsidP="001762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3EDC">
        <w:rPr>
          <w:rFonts w:ascii="Times New Roman" w:hAnsi="Times New Roman" w:cs="Times New Roman"/>
          <w:b/>
          <w:sz w:val="28"/>
          <w:szCs w:val="28"/>
        </w:rPr>
        <w:t>Кафедра высокоэнергетических процессов и агрега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1762F2" w:rsidRPr="001B3EDC" w:rsidTr="001762F2">
        <w:tc>
          <w:tcPr>
            <w:tcW w:w="9571" w:type="dxa"/>
          </w:tcPr>
          <w:p w:rsidR="00B54CC1" w:rsidRPr="001B3EDC" w:rsidRDefault="00B54CC1" w:rsidP="006D5B5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563A" w:rsidRPr="001B3EDC" w:rsidRDefault="006D5B55" w:rsidP="004E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  <w:r w:rsidR="00175616"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D5B55" w:rsidRPr="001B3EDC" w:rsidRDefault="006D5B55" w:rsidP="004E4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</w:t>
            </w:r>
            <w:r w:rsidR="000E563A" w:rsidRPr="001B3E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ваканси</w:t>
            </w:r>
            <w:r w:rsidR="000E563A" w:rsidRPr="001B3ED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D5B55" w:rsidRPr="001B3EDC" w:rsidRDefault="006D5B55" w:rsidP="006D5B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DE344A" w:rsidRPr="001B3EDC" w:rsidRDefault="00B75926" w:rsidP="00B7592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</w:t>
            </w:r>
            <w:r w:rsidR="004E48F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="004E48F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</w:t>
            </w:r>
            <w:r w:rsidR="004E48F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шего научного сотрудника);</w:t>
            </w:r>
            <w:r w:rsidR="004E48F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  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="00DE344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Вычислительная гидродинамика», «</w:t>
            </w:r>
            <w:proofErr w:type="spellStart"/>
            <w:r w:rsidR="00DE344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Гидро</w:t>
            </w:r>
            <w:proofErr w:type="spellEnd"/>
            <w:r w:rsidR="00DE344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 пневмоавтоматика», «</w:t>
            </w:r>
            <w:proofErr w:type="spellStart"/>
            <w:r w:rsidR="00DE344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Гидро</w:t>
            </w:r>
            <w:proofErr w:type="spellEnd"/>
            <w:r w:rsidR="00DE344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и </w:t>
            </w:r>
            <w:proofErr w:type="spellStart"/>
            <w:r w:rsidR="00DE344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невмооборудование</w:t>
            </w:r>
            <w:proofErr w:type="spellEnd"/>
            <w:r w:rsidR="00DE344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хнологических систем», «Аэродинамика воздушных потоков», «Основы научных исследований», «Математические методы в инженерии», «Испытание технологических машин»</w:t>
            </w:r>
            <w:r w:rsidR="003E054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DE344A" w:rsidRPr="001B3EDC" w:rsidRDefault="00DE344A" w:rsidP="00B7592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54CC1" w:rsidRPr="001B3EDC" w:rsidRDefault="006D5B55" w:rsidP="00D769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</w:p>
          <w:p w:rsidR="006D5B55" w:rsidRPr="001B3EDC" w:rsidRDefault="006D5B55" w:rsidP="006D5B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</w:t>
            </w:r>
            <w:r w:rsidR="000E563A" w:rsidRPr="001B3E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ваканси</w:t>
            </w:r>
            <w:r w:rsidR="000E563A" w:rsidRPr="001B3ED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D5B55" w:rsidRPr="001B3EDC" w:rsidRDefault="006D5B55" w:rsidP="00436B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CD658C" w:rsidRPr="001B3EDC" w:rsidRDefault="00B75926" w:rsidP="00B7592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м, дисциплинам (модулям);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</w:t>
            </w:r>
            <w:r w:rsidR="004E48F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</w:t>
            </w:r>
            <w:r w:rsidR="004E48F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шего научного сотрудника);</w:t>
            </w:r>
            <w:r w:rsidR="004E48F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  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="00CD658C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Проектирование специализированного оборудования и оснастки для обработки концентрированными потоками энергии», «Теор</w:t>
            </w:r>
            <w:r w:rsidR="00EB7F3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D658C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ические основы обработки </w:t>
            </w:r>
          </w:p>
          <w:p w:rsidR="00CD658C" w:rsidRPr="001B3EDC" w:rsidRDefault="00CD658C" w:rsidP="00B7592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концентрированными потоками энергии», «Плазменные энергетические установки», «</w:t>
            </w:r>
            <w:proofErr w:type="spell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Спецтехнологии</w:t>
            </w:r>
            <w:proofErr w:type="spell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оборудование размерной обработки материалов».</w:t>
            </w:r>
          </w:p>
          <w:p w:rsidR="00CD658C" w:rsidRPr="001B3EDC" w:rsidRDefault="00CD658C" w:rsidP="00B7592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E563A" w:rsidRPr="001B3EDC" w:rsidRDefault="00B75926" w:rsidP="004E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E563A"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конкурсной должности: Доцент </w:t>
            </w:r>
          </w:p>
          <w:p w:rsidR="000E563A" w:rsidRPr="001B3EDC" w:rsidRDefault="000E563A" w:rsidP="004E4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1 вакансия)</w:t>
            </w:r>
          </w:p>
          <w:p w:rsidR="000E563A" w:rsidRPr="001B3EDC" w:rsidRDefault="000E563A" w:rsidP="000E56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DD6E66" w:rsidRPr="001B3EDC" w:rsidRDefault="00B75926" w:rsidP="00B7592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</w:t>
            </w:r>
            <w:r w:rsidR="004E48F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="004E48F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</w:t>
            </w:r>
            <w:r w:rsidR="004E48F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шего научного сотрудника);</w:t>
            </w:r>
            <w:r w:rsidR="004E48F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 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D6E6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"Гидравлика",</w:t>
            </w:r>
            <w:r w:rsidR="008A58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D6E6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proofErr w:type="spellStart"/>
            <w:r w:rsidR="00DD6E6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Гидро</w:t>
            </w:r>
            <w:proofErr w:type="spellEnd"/>
            <w:r w:rsidR="00DD6E6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 пневмоавтоматика», «</w:t>
            </w:r>
            <w:proofErr w:type="spellStart"/>
            <w:r w:rsidR="00DD6E6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Гидро</w:t>
            </w:r>
            <w:proofErr w:type="spellEnd"/>
            <w:r w:rsidR="00DD6E6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="00DD6E6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невмопривод</w:t>
            </w:r>
            <w:proofErr w:type="spellEnd"/>
            <w:r w:rsidR="00DD6E6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средства автоматики», "Механика жидкости и газа</w:t>
            </w:r>
            <w:r w:rsidR="00EB7F33">
              <w:rPr>
                <w:rFonts w:ascii="Times New Roman" w:hAnsi="Times New Roman" w:cs="Times New Roman"/>
                <w:iCs/>
                <w:sz w:val="24"/>
                <w:szCs w:val="24"/>
              </w:rPr>
              <w:t>", «</w:t>
            </w:r>
            <w:r w:rsidR="00DD6E6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дежность и диагностика </w:t>
            </w:r>
            <w:proofErr w:type="spellStart"/>
            <w:r w:rsidR="00DD6E6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гидромашин</w:t>
            </w:r>
            <w:proofErr w:type="spellEnd"/>
            <w:r w:rsidR="00DD6E6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="00DD6E6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гидр</w:t>
            </w:r>
            <w:proofErr w:type="gramStart"/>
            <w:r w:rsidR="00DD6E6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proofErr w:type="spellEnd"/>
            <w:r w:rsidR="00DD6E6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proofErr w:type="gramEnd"/>
            <w:r w:rsidR="00DD6E6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="00DD6E6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невмоприводов</w:t>
            </w:r>
            <w:proofErr w:type="spellEnd"/>
            <w:r w:rsidR="00DD6E6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, </w:t>
            </w:r>
            <w:r w:rsidR="008A58F4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DD6E6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Современные методы физических исследований».</w:t>
            </w:r>
          </w:p>
          <w:p w:rsidR="000E563A" w:rsidRPr="001B3EDC" w:rsidRDefault="000E563A" w:rsidP="00D76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63A" w:rsidRPr="001B3EDC" w:rsidRDefault="000E563A" w:rsidP="004E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конкурсной должности: Доцент </w:t>
            </w:r>
          </w:p>
          <w:p w:rsidR="000E563A" w:rsidRPr="001B3EDC" w:rsidRDefault="000E563A" w:rsidP="004E4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</w:t>
            </w:r>
            <w:r w:rsidR="00E34FC6" w:rsidRPr="001B3E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ваканси</w:t>
            </w:r>
            <w:r w:rsidR="00E34FC6" w:rsidRPr="001B3ED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E563A" w:rsidRPr="001B3EDC" w:rsidRDefault="000E563A" w:rsidP="000E56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DD6E66" w:rsidRPr="001B3EDC" w:rsidRDefault="00B75926" w:rsidP="00B7592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</w:t>
            </w:r>
            <w:r w:rsidR="004E48F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="004E48F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 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ш</w:t>
            </w:r>
            <w:r w:rsidR="004E48F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его научного сотрудника);</w:t>
            </w:r>
            <w:r w:rsidR="004E48F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  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D6E6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«Технологическое оборудование», "Источники теплоснабжения предприятий", «Диагностика, ремонт, монтаж и сервисное оборудование», «Проектирование технологических линий и оборудования», «Системы кондиционирования воздуха», «Вентиляция, аспирация и кондиционирование промышленных зданий пищевой промышленности»</w:t>
            </w:r>
            <w:r w:rsidR="00E34FC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DD6E66" w:rsidRDefault="00DD6E66" w:rsidP="00B7592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0595" w:rsidRPr="001B3EDC" w:rsidRDefault="00CB0595" w:rsidP="00B7592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E563A" w:rsidRPr="001B3EDC" w:rsidRDefault="000E563A" w:rsidP="004E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конкурсной должности: Доцент </w:t>
            </w:r>
          </w:p>
          <w:p w:rsidR="000E563A" w:rsidRPr="001B3EDC" w:rsidRDefault="000E563A" w:rsidP="004E4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="00E34FC6" w:rsidRPr="001B3EDC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ставк</w:t>
            </w:r>
            <w:r w:rsidR="00E34FC6" w:rsidRPr="001B3E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(1 вакансия)</w:t>
            </w:r>
          </w:p>
          <w:p w:rsidR="000E563A" w:rsidRPr="001B3EDC" w:rsidRDefault="000E563A" w:rsidP="000E56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E34FC6" w:rsidRPr="001B3EDC" w:rsidRDefault="00B75926" w:rsidP="00B7592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</w:t>
            </w:r>
            <w:r w:rsidR="004E48F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="004E48F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ш</w:t>
            </w:r>
            <w:r w:rsidR="004E48F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его научного сотрудника);</w:t>
            </w:r>
            <w:r w:rsidR="004E48F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  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34FC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«Плазменные энергетические установки», «Электрические разряды в газах», «</w:t>
            </w:r>
            <w:proofErr w:type="spellStart"/>
            <w:r w:rsidR="00E34FC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Спецтехнологии</w:t>
            </w:r>
            <w:proofErr w:type="spellEnd"/>
            <w:r w:rsidR="00E34FC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оборудование размерной обработки материалов»</w:t>
            </w:r>
            <w:r w:rsidR="004E48F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E34FC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Высокоэффективные </w:t>
            </w:r>
            <w:proofErr w:type="spellStart"/>
            <w:r w:rsidR="00E34FC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электротехнологические</w:t>
            </w:r>
            <w:proofErr w:type="spellEnd"/>
            <w:r w:rsidR="00E34FC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тановки и процессы», «Теор</w:t>
            </w:r>
            <w:r w:rsidR="00EB7F3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E34FC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тические основы обработки концентрированными потоками энергии».</w:t>
            </w:r>
          </w:p>
          <w:p w:rsidR="00E34FC6" w:rsidRPr="001B3EDC" w:rsidRDefault="00E34FC6" w:rsidP="00B7592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E563A" w:rsidRPr="001B3EDC" w:rsidRDefault="006D5B55" w:rsidP="004E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Старший преподаватель</w:t>
            </w:r>
          </w:p>
          <w:p w:rsidR="006D5B55" w:rsidRPr="001B3EDC" w:rsidRDefault="006D5B55" w:rsidP="004E4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="00B75926" w:rsidRPr="001B3E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ставк</w:t>
            </w:r>
            <w:r w:rsidR="00B75926"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(1 вакансия)</w:t>
            </w:r>
          </w:p>
          <w:p w:rsidR="006D5B55" w:rsidRPr="001B3EDC" w:rsidRDefault="006D5B55" w:rsidP="00436B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E34FC6" w:rsidRPr="001B3EDC" w:rsidRDefault="00B75926" w:rsidP="0054741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 Высшее образование - направленность (профиль) которого, как правило, соответствует преподаваемым учебным курсам</w:t>
            </w:r>
            <w:r w:rsidR="004E48F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, дисциплинам (модулям);</w:t>
            </w:r>
            <w:r w:rsidR="004E48F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 С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таж научно-педагогической работы не менее 3 лет, при наличии ученой степени кандидата наук стаж научно-педагогическ</w:t>
            </w:r>
            <w:r w:rsidR="004E48F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ой работы не менее 1 года;</w:t>
            </w:r>
            <w:r w:rsidR="004E48F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  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</w:t>
            </w:r>
            <w:r w:rsidR="00CD14FC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исциплин кафедры, в том числе: «Физико-механические свойст</w:t>
            </w:r>
            <w:r w:rsidR="008A58F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CD14FC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 сырья и готовой продукции», «Проектирование машин и аппаратов пищевых производств», «Процессы и аппараты </w:t>
            </w:r>
            <w:r w:rsidR="008A58F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CD14FC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щевых производств», «Расчет и конструирование машин и аппаратов пищевых производств», «Основы упаковочной техники», «Технологии пищевых производств», «Подъемно транспортные установки», </w:t>
            </w:r>
            <w:r w:rsidR="00B276D9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«Эксплуатация теплоэнергетических установок».</w:t>
            </w:r>
          </w:p>
          <w:p w:rsidR="00E34FC6" w:rsidRPr="001B3EDC" w:rsidRDefault="00E34FC6" w:rsidP="0054741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34FC6" w:rsidRPr="001B3EDC" w:rsidRDefault="00E34FC6" w:rsidP="0054741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E563A" w:rsidRPr="001B3EDC" w:rsidRDefault="000E563A" w:rsidP="004E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Старший преподаватель</w:t>
            </w:r>
          </w:p>
          <w:p w:rsidR="000E563A" w:rsidRPr="001B3EDC" w:rsidRDefault="000E563A" w:rsidP="004E4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1 вакансия)</w:t>
            </w:r>
          </w:p>
          <w:p w:rsidR="000E563A" w:rsidRPr="001B3EDC" w:rsidRDefault="000E563A" w:rsidP="000E56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B276D9" w:rsidRPr="001B3EDC" w:rsidRDefault="00B75926" w:rsidP="00B7592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 Высшее образование - направленность (профиль) которого, как правило, соответствует преподаваемым учебным курса</w:t>
            </w:r>
            <w:r w:rsidR="004E48F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="004E48F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 С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таж научно-педагогической работы не менее 3 лет, при наличии ученой степени кандидата наук стаж научно-педагогической работы не менее 1 года;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3)   </w:t>
            </w:r>
            <w:r w:rsidR="004E48F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подавание дисциплин кафедры, в том числе: </w:t>
            </w:r>
            <w:r w:rsidR="00B276D9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«Энергетический аудит предприятий», Энергосбережение и энергосберегающие технологии", «Моделирование физических процессов и теплоэнергетических установок», «Теор</w:t>
            </w:r>
            <w:r w:rsidR="008A58F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B276D9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ические основы </w:t>
            </w:r>
            <w:proofErr w:type="spellStart"/>
            <w:r w:rsidR="00B276D9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энерго</w:t>
            </w:r>
            <w:proofErr w:type="spellEnd"/>
            <w:r w:rsidR="00B276D9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-и ресурсосбережения пищевых производств», «Системы теплоснабжения предприятий».</w:t>
            </w:r>
          </w:p>
          <w:p w:rsidR="00B276D9" w:rsidRPr="001B3EDC" w:rsidRDefault="00B276D9" w:rsidP="00B7592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E563A" w:rsidRPr="001B3EDC" w:rsidRDefault="000E563A" w:rsidP="004E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Старший преподаватель</w:t>
            </w:r>
          </w:p>
          <w:p w:rsidR="000E563A" w:rsidRPr="001B3EDC" w:rsidRDefault="000E563A" w:rsidP="004E4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="00B75926" w:rsidRPr="001B3E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ставк</w:t>
            </w:r>
            <w:r w:rsidR="00B75926" w:rsidRPr="001B3E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(1 вакансия)</w:t>
            </w:r>
          </w:p>
          <w:p w:rsidR="000E563A" w:rsidRPr="001B3EDC" w:rsidRDefault="000E563A" w:rsidP="000E56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CB0595" w:rsidRDefault="00B75926" w:rsidP="00B7592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 Высшее образование - направленность (профиль) которого, как правило, соответствует преподаваемым учебным курса</w:t>
            </w:r>
            <w:r w:rsidR="004E48F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="004E48F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 С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таж научно-педагогической работы не менее 3 лет, при наличии ученой степени кандидата наук стаж научно-педагогичес</w:t>
            </w:r>
            <w:r w:rsidR="004E48F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кой работы не менее 1 года;</w:t>
            </w:r>
            <w:r w:rsidR="004E48F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 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подавание дисциплин кафедры, в том числе:  "Высокоэффективные </w:t>
            </w:r>
            <w:proofErr w:type="spell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электротехнологические</w:t>
            </w:r>
            <w:proofErr w:type="spell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тановки и процессы", </w:t>
            </w:r>
            <w:r w:rsidR="00D76969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«Технологические лазеры», «Плазменные энергетические установки», «Технология обработки концентрированными потоками энергии», «Основы физических процессов в плазме и плазменных установках»</w:t>
            </w:r>
            <w:r w:rsidR="00CB059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D76969" w:rsidRPr="001B3EDC" w:rsidRDefault="00D76969" w:rsidP="00B7592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D76969" w:rsidRDefault="00D76969" w:rsidP="00B7592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A58F4" w:rsidRPr="001B3EDC" w:rsidRDefault="008A58F4" w:rsidP="00B7592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E563A" w:rsidRPr="001B3EDC" w:rsidRDefault="000E563A" w:rsidP="004E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Старший преподаватель</w:t>
            </w:r>
          </w:p>
          <w:p w:rsidR="000E563A" w:rsidRPr="001B3EDC" w:rsidRDefault="000E563A" w:rsidP="004E4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="00E34FC6" w:rsidRPr="001B3E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ставк</w:t>
            </w:r>
            <w:r w:rsidR="00E34FC6" w:rsidRPr="001B3E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(1 вакансия)</w:t>
            </w:r>
          </w:p>
          <w:p w:rsidR="000E563A" w:rsidRPr="001B3EDC" w:rsidRDefault="000E563A" w:rsidP="000E56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0E563A" w:rsidRPr="001B3EDC" w:rsidRDefault="006468BD" w:rsidP="008A5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) </w:t>
            </w:r>
            <w:r w:rsidR="00B7592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Высшее образование - направленность (профиль) которого, как правило, соответствует преподаваемым учебным курс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2) </w:t>
            </w:r>
            <w:r w:rsidR="004E48F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B7592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таж научно-педагогической работы не менее 3 лет, при наличии ученой степени кандидата наук стаж научно-педагогичес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й работы не менее 1 года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3) </w:t>
            </w:r>
            <w:r w:rsidR="004E48F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B7592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подавание дисциплин кафедры, в том числе: </w:t>
            </w:r>
            <w:r w:rsidR="00D76969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Тепловые процессы в энергетике",</w:t>
            </w:r>
            <w:r w:rsidR="00EB7F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76969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proofErr w:type="spellStart"/>
            <w:r w:rsidR="00D76969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Гидро</w:t>
            </w:r>
            <w:proofErr w:type="spellEnd"/>
            <w:r w:rsidR="00D76969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и </w:t>
            </w:r>
            <w:proofErr w:type="spellStart"/>
            <w:r w:rsidR="00D76969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невмооборудование</w:t>
            </w:r>
            <w:proofErr w:type="spellEnd"/>
            <w:r w:rsidR="00D76969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хнологических систем», «Объёмные </w:t>
            </w:r>
            <w:proofErr w:type="spellStart"/>
            <w:r w:rsidR="00D76969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гидромашины</w:t>
            </w:r>
            <w:proofErr w:type="spellEnd"/>
            <w:r w:rsidR="00D76969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гидропередачи», «Регулирование </w:t>
            </w:r>
            <w:proofErr w:type="spellStart"/>
            <w:r w:rsidR="00D76969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гидропневмосистем</w:t>
            </w:r>
            <w:proofErr w:type="spellEnd"/>
            <w:r w:rsidR="00D76969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».</w:t>
            </w:r>
            <w:r w:rsidR="005A79F2" w:rsidRPr="001B3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D5B55" w:rsidRPr="001B3EDC" w:rsidRDefault="006D5B55" w:rsidP="001762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62F2" w:rsidRDefault="001762F2" w:rsidP="001762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3EDC">
        <w:rPr>
          <w:rFonts w:ascii="Times New Roman" w:hAnsi="Times New Roman" w:cs="Times New Roman"/>
          <w:b/>
          <w:sz w:val="28"/>
          <w:szCs w:val="28"/>
        </w:rPr>
        <w:t>Кафедра электроэнергетики и электротехники</w:t>
      </w:r>
    </w:p>
    <w:p w:rsidR="006468BD" w:rsidRDefault="006468BD" w:rsidP="001762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1762F2" w:rsidRPr="001B3EDC" w:rsidTr="006468BD">
        <w:tc>
          <w:tcPr>
            <w:tcW w:w="9570" w:type="dxa"/>
          </w:tcPr>
          <w:p w:rsidR="006D5B55" w:rsidRPr="001B3EDC" w:rsidRDefault="006D5B55" w:rsidP="004E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  <w:r w:rsidR="00B54CC1"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D5B55" w:rsidRPr="001B3EDC" w:rsidRDefault="006D5B55" w:rsidP="004E4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</w:t>
            </w:r>
            <w:r w:rsidR="008B7209" w:rsidRPr="001B3E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ваканси</w:t>
            </w:r>
            <w:r w:rsidR="008B7209" w:rsidRPr="001B3ED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D5B55" w:rsidRPr="001B3EDC" w:rsidRDefault="006D5B55" w:rsidP="006D5B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8B7209" w:rsidRPr="001B3EDC" w:rsidRDefault="008B7209" w:rsidP="008B720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</w:t>
            </w:r>
            <w:r w:rsidR="004E48F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="004E48F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шего научного сотрудника);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="004E48F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3) 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подавание дисциплин кафедры, в том числе: </w:t>
            </w:r>
            <w:r w:rsidR="009B62F0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</w:t>
            </w:r>
            <w:proofErr w:type="gramEnd"/>
            <w:r w:rsidR="009B62F0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новы электроснабжения», «Электроэнергетические системы и сети»</w:t>
            </w:r>
            <w:r w:rsidR="00BF0EA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«Электрические станции и подстанции», «Релейная защита и автоматизация электроэнергетических систем», </w:t>
            </w:r>
            <w:r w:rsidR="009B62F0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Монтаж, наладка, эксплуатация и ремонт систем электроснабжения», </w:t>
            </w:r>
            <w:r w:rsidR="00BF0EA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Проектирование систем электроснабжения", 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"Оптимизация в электроэнергетических системах", "</w:t>
            </w:r>
            <w:r w:rsidR="00BF0EA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Устойчивость систем электроснабжения»</w:t>
            </w:r>
            <w:r w:rsidR="006468B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8B7209" w:rsidRPr="001B3EDC" w:rsidRDefault="008B7209" w:rsidP="008B720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54CC1" w:rsidRPr="001B3EDC" w:rsidRDefault="006D5B55" w:rsidP="004E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</w:p>
          <w:p w:rsidR="006D5B55" w:rsidRPr="001B3EDC" w:rsidRDefault="006D5B55" w:rsidP="004E4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</w:t>
            </w:r>
            <w:r w:rsidR="004E10F8" w:rsidRPr="001B3E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ваканси</w:t>
            </w:r>
            <w:r w:rsidR="004E10F8" w:rsidRPr="001B3ED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D5B55" w:rsidRPr="001B3EDC" w:rsidRDefault="006D5B55" w:rsidP="006D5B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8B7209" w:rsidRPr="001B3EDC" w:rsidRDefault="008B7209" w:rsidP="008B720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</w:t>
            </w:r>
            <w:r w:rsidR="004E48F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, дис</w:t>
            </w:r>
            <w:r w:rsidR="006468BD">
              <w:rPr>
                <w:rFonts w:ascii="Times New Roman" w:hAnsi="Times New Roman" w:cs="Times New Roman"/>
                <w:iCs/>
                <w:sz w:val="24"/>
                <w:szCs w:val="24"/>
              </w:rPr>
              <w:t>циплинам (модулям);</w:t>
            </w:r>
            <w:r w:rsidR="006468BD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</w:t>
            </w:r>
            <w:r w:rsidR="004E48F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шего научного сотрудника);</w:t>
            </w:r>
            <w:r w:rsidR="00BF0EA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468BD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3) </w:t>
            </w:r>
            <w:r w:rsidR="004E48F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F0EA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Теоретические основы электротехники», "Общая электротехника и электроника", 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"Элементы систем автоматики и микропроцессорной техники", </w:t>
            </w:r>
          </w:p>
          <w:p w:rsidR="004E48F3" w:rsidRDefault="004E48F3" w:rsidP="008B720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B7209" w:rsidRPr="001B3EDC" w:rsidRDefault="008B7209" w:rsidP="004E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</w:p>
          <w:p w:rsidR="008B7209" w:rsidRPr="001B3EDC" w:rsidRDefault="008B7209" w:rsidP="004E4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1 вакансия)</w:t>
            </w:r>
          </w:p>
          <w:p w:rsidR="008B7209" w:rsidRPr="001B3EDC" w:rsidRDefault="008B7209" w:rsidP="008B72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6468BD" w:rsidRDefault="008B7209" w:rsidP="008B720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</w:t>
            </w:r>
            <w:r w:rsidR="006468BD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="006468BD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2) </w:t>
            </w:r>
            <w:r w:rsidR="004E48F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шего научного сотрудника);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="006468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) </w:t>
            </w:r>
            <w:r w:rsidR="004E48F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B62F0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</w:t>
            </w:r>
            <w:proofErr w:type="spellStart"/>
            <w:r w:rsidR="009B62F0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Электротехнологические</w:t>
            </w:r>
            <w:proofErr w:type="spellEnd"/>
            <w:r w:rsidR="009B62F0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шины и оборудование</w:t>
            </w:r>
            <w:r w:rsidR="008A58F4">
              <w:rPr>
                <w:rFonts w:ascii="Times New Roman" w:hAnsi="Times New Roman" w:cs="Times New Roman"/>
                <w:iCs/>
                <w:sz w:val="24"/>
                <w:szCs w:val="24"/>
              </w:rPr>
              <w:t>», «</w:t>
            </w:r>
            <w:r w:rsidR="009B62F0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Системы автоматизированного проектирования в электроэнергетике</w:t>
            </w:r>
            <w:r w:rsidR="008A58F4">
              <w:rPr>
                <w:rFonts w:ascii="Times New Roman" w:hAnsi="Times New Roman" w:cs="Times New Roman"/>
                <w:iCs/>
                <w:sz w:val="24"/>
                <w:szCs w:val="24"/>
              </w:rPr>
              <w:t>»,</w:t>
            </w:r>
            <w:r w:rsidR="009B62F0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"Электрические и электронные аппараты",</w:t>
            </w:r>
            <w:r w:rsidR="009B62F0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"Проектирование электрического и электронного оборудования автомобилей", </w:t>
            </w:r>
            <w:r w:rsidR="009B62F0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«Эксплуатация электрооборудования автомобилей»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, "Компьютерное моделирование агрегатов и систем электрооборудования автомобилей", "Имитационное моделирование в электроэнергетике и электротехнике"</w:t>
            </w:r>
            <w:r w:rsidR="006468BD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8B7209" w:rsidRDefault="009B62F0" w:rsidP="008B720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Система автоматизированного проектирования электрооборудования автомобилей», «</w:t>
            </w:r>
            <w:proofErr w:type="spell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Электротехнологические</w:t>
            </w:r>
            <w:proofErr w:type="spell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тановки и системы».</w:t>
            </w:r>
          </w:p>
          <w:p w:rsidR="006468BD" w:rsidRPr="001B3EDC" w:rsidRDefault="006468BD" w:rsidP="008B720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B7209" w:rsidRPr="001B3EDC" w:rsidRDefault="008B7209" w:rsidP="004E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</w:p>
          <w:p w:rsidR="008B7209" w:rsidRPr="001B3EDC" w:rsidRDefault="008B7209" w:rsidP="004E4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1 вакансия)</w:t>
            </w:r>
          </w:p>
          <w:p w:rsidR="008B7209" w:rsidRPr="001B3EDC" w:rsidRDefault="008B7209" w:rsidP="008B72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8B7209" w:rsidRPr="001B3EDC" w:rsidRDefault="008B7209" w:rsidP="008B720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</w:t>
            </w:r>
            <w:r w:rsidR="006468BD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="006468BD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2) </w:t>
            </w:r>
            <w:r w:rsidR="004E48F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</w:t>
            </w:r>
            <w:r w:rsidR="006468BD">
              <w:rPr>
                <w:rFonts w:ascii="Times New Roman" w:hAnsi="Times New Roman" w:cs="Times New Roman"/>
                <w:iCs/>
                <w:sz w:val="24"/>
                <w:szCs w:val="24"/>
              </w:rPr>
              <w:t>шего научного сотрудника);</w:t>
            </w:r>
            <w:r w:rsidR="006468BD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3) </w:t>
            </w:r>
            <w:r w:rsidR="004E48F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B02C2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Системы управления автомобилями и двигателями внутреннего сгорания», «Техника высоких напряжений», 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"Искусственный интеллект", "Электромагнитная совместим</w:t>
            </w:r>
            <w:r w:rsidR="009B02C2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ть электротехнических систем", «Средства </w:t>
            </w:r>
            <w:proofErr w:type="spellStart"/>
            <w:r w:rsidR="009B02C2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электроавтоматики</w:t>
            </w:r>
            <w:proofErr w:type="spellEnd"/>
            <w:r w:rsidR="009B02C2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</w:t>
            </w:r>
            <w:proofErr w:type="spellStart"/>
            <w:r w:rsidR="009B02C2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гидропневмосистемах</w:t>
            </w:r>
            <w:proofErr w:type="spellEnd"/>
            <w:r w:rsidR="009B02C2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», «Электрооборудование и электронные системы транспортных средств»</w:t>
            </w:r>
            <w:r w:rsidR="004E48F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9B02C2" w:rsidRPr="001B3EDC" w:rsidRDefault="009B02C2" w:rsidP="008B720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D5B55" w:rsidRPr="001B3EDC" w:rsidRDefault="006D5B55" w:rsidP="004E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Старший преподаватель</w:t>
            </w:r>
          </w:p>
          <w:p w:rsidR="006D5B55" w:rsidRPr="001B3EDC" w:rsidRDefault="006D5B55" w:rsidP="004E4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</w:t>
            </w:r>
            <w:r w:rsidR="008B7209" w:rsidRPr="001B3E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ваканси</w:t>
            </w:r>
            <w:r w:rsidR="008B7209" w:rsidRPr="001B3ED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D5B55" w:rsidRPr="001B3EDC" w:rsidRDefault="006D5B55" w:rsidP="00436B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8B7209" w:rsidRPr="001B3EDC" w:rsidRDefault="006468BD" w:rsidP="008B720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) </w:t>
            </w:r>
            <w:r w:rsidR="008B7209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Высшее образование - направленность (профиль) которого, как правило, соответствует преподаваемым учебным курс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2) </w:t>
            </w:r>
            <w:r w:rsidR="004E48F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8B7209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таж научно-педагогической работы не менее 3 лет, при наличии ученой степени кандидата наук стаж научно-педагогической работы не менее 1 года;</w:t>
            </w:r>
            <w:r w:rsidR="008B7209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) </w:t>
            </w:r>
            <w:r w:rsidR="004E48F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8B7209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подавание дисциплин кафедры, в том числе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proofErr w:type="spellStart"/>
            <w:r w:rsidR="008B7209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Электропожаробезопасность</w:t>
            </w:r>
            <w:proofErr w:type="spellEnd"/>
            <w:r w:rsidR="008B7209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"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B02C2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«Электроэнергетические системы и сети», «Электрические станции и подстанции», «Релейная защита и автоматизац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я электроэнергетических систем».</w:t>
            </w:r>
            <w:r w:rsidR="009B02C2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9B02C2" w:rsidRPr="001B3EDC" w:rsidRDefault="009B02C2" w:rsidP="008B720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B7209" w:rsidRPr="001B3EDC" w:rsidRDefault="008B7209" w:rsidP="004E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Старший преподаватель</w:t>
            </w:r>
          </w:p>
          <w:p w:rsidR="008B7209" w:rsidRPr="001B3EDC" w:rsidRDefault="008B7209" w:rsidP="004E4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1 вакансия)</w:t>
            </w:r>
          </w:p>
          <w:p w:rsidR="008B7209" w:rsidRPr="001B3EDC" w:rsidRDefault="008B7209" w:rsidP="008B72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9B02C2" w:rsidRPr="001B3EDC" w:rsidRDefault="006468BD" w:rsidP="008B720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) </w:t>
            </w:r>
            <w:r w:rsidR="008B7209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Высшее образование - направленность (профиль) которого, как правило, соответствует преподаваемым учебным курс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2) </w:t>
            </w:r>
            <w:r w:rsidR="004E48F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8B7209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таж научно-педагогической работы не менее 3 лет, при наличии ученой степени кандидата наук стаж научно-педагогичес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й работы не менее 1 года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3) </w:t>
            </w:r>
            <w:r w:rsidR="004E48F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8B7209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 "Введение в профессиональную деятельность",</w:t>
            </w:r>
            <w:r w:rsidR="009B02C2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"Общая электротехника и электроника", </w:t>
            </w:r>
            <w:r w:rsidR="008B7209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B02C2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"Установки наружного и внутреннего освещения",</w:t>
            </w:r>
            <w:r w:rsidR="00572B68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B02C2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«Монтаж, наладка, эксплуатация и ремонт систем электроснабжения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9B02C2" w:rsidRPr="001B3EDC" w:rsidRDefault="009B02C2" w:rsidP="008B720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54CC1" w:rsidRPr="001B3EDC" w:rsidRDefault="00B54CC1" w:rsidP="001762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7209" w:rsidRPr="001B3EDC" w:rsidRDefault="008B7209" w:rsidP="001762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62F2" w:rsidRPr="001B3EDC" w:rsidRDefault="001762F2" w:rsidP="004E48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3EDC">
        <w:rPr>
          <w:rFonts w:ascii="Times New Roman" w:hAnsi="Times New Roman" w:cs="Times New Roman"/>
          <w:b/>
          <w:sz w:val="28"/>
          <w:szCs w:val="28"/>
        </w:rPr>
        <w:t>Кафедра автоматизации и управ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1762F2" w:rsidRPr="001B3EDC" w:rsidTr="001762F2">
        <w:tc>
          <w:tcPr>
            <w:tcW w:w="9571" w:type="dxa"/>
          </w:tcPr>
          <w:p w:rsidR="001762F2" w:rsidRPr="001B3EDC" w:rsidRDefault="001762F2" w:rsidP="001762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7209" w:rsidRPr="001B3EDC" w:rsidRDefault="006D5B55" w:rsidP="004E4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  <w:r w:rsidR="004E10F8"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D5B55" w:rsidRPr="001B3EDC" w:rsidRDefault="006D5B55" w:rsidP="004E4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1 ставка </w:t>
            </w:r>
            <w:r w:rsidR="004E10F8" w:rsidRPr="001B3EDC">
              <w:rPr>
                <w:rFonts w:ascii="Times New Roman" w:hAnsi="Times New Roman" w:cs="Times New Roman"/>
                <w:sz w:val="28"/>
                <w:szCs w:val="28"/>
              </w:rPr>
              <w:t>(1 вакансия)</w:t>
            </w:r>
          </w:p>
          <w:p w:rsidR="006D5B55" w:rsidRPr="001B3EDC" w:rsidRDefault="006D5B55" w:rsidP="00436B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8B7209" w:rsidRPr="001B3EDC" w:rsidRDefault="008B7209" w:rsidP="008B720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м, дисциплинам (модулям);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2) </w:t>
            </w:r>
            <w:r w:rsidR="004E48F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шего научного сотрудника);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3) </w:t>
            </w:r>
            <w:r w:rsidR="004E48F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"Автоматизация технологических процессов и производств", "Информационные системы управления качеством в автоматизированных и автоматических производствах", "Оборудование автоматизированного производства и промышленные роботы", "Теоретические основы информационного обеспечения технологических процессов и производств".</w:t>
            </w:r>
          </w:p>
          <w:p w:rsidR="00921955" w:rsidRPr="001B3EDC" w:rsidRDefault="00921955" w:rsidP="00436B4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5B55" w:rsidRPr="001B3EDC" w:rsidRDefault="006D5B55" w:rsidP="00514B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</w:p>
          <w:p w:rsidR="004E10F8" w:rsidRPr="001B3EDC" w:rsidRDefault="006D5B55" w:rsidP="00514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="00EB7A12" w:rsidRPr="001B3EDC">
              <w:rPr>
                <w:rFonts w:ascii="Times New Roman" w:hAnsi="Times New Roman" w:cs="Times New Roman"/>
                <w:sz w:val="28"/>
                <w:szCs w:val="28"/>
              </w:rPr>
              <w:t>1 ставка (</w:t>
            </w:r>
            <w:r w:rsidR="008B7209" w:rsidRPr="001B3E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2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ваканси</w:t>
            </w:r>
            <w:r w:rsidR="008B7209" w:rsidRPr="001B3ED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72B64"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5B55" w:rsidRPr="001B3EDC" w:rsidRDefault="006D5B55" w:rsidP="009219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8B7209" w:rsidRPr="001B3EDC" w:rsidRDefault="008B7209" w:rsidP="008B720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</w:t>
            </w:r>
            <w:r w:rsidR="006468BD">
              <w:rPr>
                <w:rFonts w:ascii="Times New Roman" w:hAnsi="Times New Roman" w:cs="Times New Roman"/>
                <w:iCs/>
                <w:sz w:val="24"/>
                <w:szCs w:val="24"/>
              </w:rPr>
              <w:t>сам, дисциплинам (модулям);</w:t>
            </w:r>
            <w:r w:rsidR="006468BD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шего научного сотрудника);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3) </w:t>
            </w:r>
            <w:r w:rsidR="006468BD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"Проектирование робототехнических систем", "Промышленные роботы и </w:t>
            </w:r>
            <w:proofErr w:type="spell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ехатронные</w:t>
            </w:r>
            <w:proofErr w:type="spell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истемы", "Электромеханические системы".</w:t>
            </w:r>
          </w:p>
          <w:p w:rsidR="00514BFA" w:rsidRPr="001B3EDC" w:rsidRDefault="00514BFA" w:rsidP="008B720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B7209" w:rsidRPr="001B3EDC" w:rsidRDefault="008B7209" w:rsidP="00514B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</w:p>
          <w:p w:rsidR="008B7209" w:rsidRPr="001B3EDC" w:rsidRDefault="008B7209" w:rsidP="00514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="00EB7A12" w:rsidRPr="001B3EDC">
              <w:rPr>
                <w:rFonts w:ascii="Times New Roman" w:hAnsi="Times New Roman" w:cs="Times New Roman"/>
                <w:sz w:val="28"/>
                <w:szCs w:val="28"/>
              </w:rPr>
              <w:t>1 ставка (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2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вакансия) </w:t>
            </w:r>
          </w:p>
          <w:p w:rsidR="008B7209" w:rsidRPr="001B3EDC" w:rsidRDefault="008B7209" w:rsidP="008B72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8B7209" w:rsidRPr="001B3EDC" w:rsidRDefault="008B7209" w:rsidP="008B720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</w:t>
            </w:r>
            <w:r w:rsidR="00514BF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сам, дисциплинам (модулям);</w:t>
            </w:r>
            <w:r w:rsidR="00514BF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шего научного сотрудника);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3) </w:t>
            </w:r>
            <w:r w:rsidR="00514BF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"Интегрированные систе</w:t>
            </w:r>
            <w:r w:rsidR="006468BD">
              <w:rPr>
                <w:rFonts w:ascii="Times New Roman" w:hAnsi="Times New Roman" w:cs="Times New Roman"/>
                <w:iCs/>
                <w:sz w:val="24"/>
                <w:szCs w:val="24"/>
              </w:rPr>
              <w:t>мы проектирования и управления"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"Компьютерные системы управления технологическими объектами", "Программное обеспечение </w:t>
            </w:r>
            <w:proofErr w:type="spell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ехатронных</w:t>
            </w:r>
            <w:proofErr w:type="spell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робототехнических систем", "Моделирование </w:t>
            </w:r>
            <w:proofErr w:type="spell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ехатронных</w:t>
            </w:r>
            <w:proofErr w:type="spell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робототехнических систем".</w:t>
            </w:r>
          </w:p>
          <w:p w:rsidR="008B7209" w:rsidRPr="001B3EDC" w:rsidRDefault="008B7209" w:rsidP="008B72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209" w:rsidRPr="001B3EDC" w:rsidRDefault="008B7209" w:rsidP="00514B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</w:p>
          <w:p w:rsidR="008B7209" w:rsidRPr="001B3EDC" w:rsidRDefault="008B7209" w:rsidP="00514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="00EB7A12" w:rsidRPr="001B3EDC">
              <w:rPr>
                <w:rFonts w:ascii="Times New Roman" w:hAnsi="Times New Roman" w:cs="Times New Roman"/>
                <w:sz w:val="28"/>
                <w:szCs w:val="28"/>
              </w:rPr>
              <w:t>1 ставка (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2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вакансия) </w:t>
            </w:r>
          </w:p>
          <w:p w:rsidR="008B7209" w:rsidRPr="001B3EDC" w:rsidRDefault="008B7209" w:rsidP="008B72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8B7209" w:rsidRPr="001B3EDC" w:rsidRDefault="008B7209" w:rsidP="008B720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м, дисциплинам (модулям);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2) </w:t>
            </w:r>
            <w:r w:rsidR="00BD413C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шего научного сотрудника);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3) </w:t>
            </w:r>
            <w:r w:rsidR="00BD413C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"Интегрированная логистическая поддержка продукции на этапах жизненного цикла", "Оборудование автоматизированного производства и промышленные роботы", "</w:t>
            </w:r>
            <w:r w:rsidR="00572B68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тика и информационные технологии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".</w:t>
            </w:r>
          </w:p>
          <w:p w:rsidR="008B7209" w:rsidRDefault="008B7209" w:rsidP="009219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209" w:rsidRPr="001B3EDC" w:rsidRDefault="008B7209" w:rsidP="002A4F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</w:p>
          <w:p w:rsidR="008B7209" w:rsidRPr="001B3EDC" w:rsidRDefault="008B7209" w:rsidP="002A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="00EB7A12" w:rsidRPr="001B3EDC">
              <w:rPr>
                <w:rFonts w:ascii="Times New Roman" w:hAnsi="Times New Roman" w:cs="Times New Roman"/>
                <w:sz w:val="28"/>
                <w:szCs w:val="28"/>
              </w:rPr>
              <w:t>1 ставка (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2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вакансия) </w:t>
            </w:r>
          </w:p>
          <w:p w:rsidR="008B7209" w:rsidRPr="001B3EDC" w:rsidRDefault="008B7209" w:rsidP="008B72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8B7209" w:rsidRPr="001B3EDC" w:rsidRDefault="008B7209" w:rsidP="00B40E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м, дисциплинам (модулям);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2) </w:t>
            </w:r>
            <w:r w:rsidR="00BD413C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шего научного сотрудника);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3) </w:t>
            </w:r>
            <w:r w:rsidR="00BD413C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"Технические измерения и приборы", "Проектирование автоматизированных систем", "Информационные устройства в </w:t>
            </w:r>
            <w:proofErr w:type="spell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ехатронике</w:t>
            </w:r>
            <w:proofErr w:type="spell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робототехнике".</w:t>
            </w:r>
          </w:p>
          <w:p w:rsidR="008B7209" w:rsidRDefault="008B7209" w:rsidP="009219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595" w:rsidRDefault="00CB0595" w:rsidP="009219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595" w:rsidRDefault="00CB0595" w:rsidP="009219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595" w:rsidRDefault="00CB0595" w:rsidP="009219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595" w:rsidRPr="001B3EDC" w:rsidRDefault="00CB0595" w:rsidP="009219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209" w:rsidRPr="001B3EDC" w:rsidRDefault="008B7209" w:rsidP="00016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</w:p>
          <w:p w:rsidR="008B7209" w:rsidRPr="001B3EDC" w:rsidRDefault="008B7209" w:rsidP="0001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="00572B68" w:rsidRPr="001B3EDC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ставк</w:t>
            </w:r>
            <w:r w:rsidR="00B40E91" w:rsidRPr="001B3E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47412"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2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вакансия) </w:t>
            </w:r>
          </w:p>
          <w:p w:rsidR="008B7209" w:rsidRPr="001B3EDC" w:rsidRDefault="008B7209" w:rsidP="008B72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B40E91" w:rsidRPr="001B3EDC" w:rsidRDefault="00B40E91" w:rsidP="00B40E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м, дисциплинам (модулям);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ченая степень кандидата (доктора) наук, стаж научно-педагогической работы не менее 3 лет или  ученое звание доцента (старшего научного сотрудника);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 п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"Математические основы робототехнических систем",  "Искусственный интеллект в управлении технологическими объектами", "Математическое моделирование и математические методы в задачах автоматизации и управления", "Интеллектуальные системы".</w:t>
            </w:r>
          </w:p>
          <w:p w:rsidR="008B7209" w:rsidRPr="001B3EDC" w:rsidRDefault="008B7209" w:rsidP="0092195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72B64" w:rsidRPr="001B3EDC" w:rsidRDefault="00872B64" w:rsidP="001762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62F2" w:rsidRPr="001B3EDC" w:rsidRDefault="001762F2" w:rsidP="000162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3EDC">
        <w:rPr>
          <w:rFonts w:ascii="Times New Roman" w:hAnsi="Times New Roman" w:cs="Times New Roman"/>
          <w:b/>
          <w:sz w:val="28"/>
          <w:szCs w:val="28"/>
        </w:rPr>
        <w:t>Кафедра информационных систе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1762F2" w:rsidRPr="001B3EDC" w:rsidTr="001762F2">
        <w:tc>
          <w:tcPr>
            <w:tcW w:w="9571" w:type="dxa"/>
          </w:tcPr>
          <w:p w:rsidR="001762F2" w:rsidRPr="001B3EDC" w:rsidRDefault="001762F2" w:rsidP="001762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E91" w:rsidRPr="001B3EDC" w:rsidRDefault="00872B64" w:rsidP="00016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</w:p>
          <w:p w:rsidR="00872B64" w:rsidRPr="001B3EDC" w:rsidRDefault="00872B64" w:rsidP="00016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</w:t>
            </w:r>
            <w:r w:rsidR="004E10F8" w:rsidRPr="001B3E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ваканси</w:t>
            </w:r>
            <w:r w:rsidR="004E10F8" w:rsidRPr="001B3ED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72B64" w:rsidRPr="001B3EDC" w:rsidRDefault="00872B64" w:rsidP="009219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B40E91" w:rsidRPr="001B3EDC" w:rsidRDefault="00B40E91" w:rsidP="00B40E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</w:t>
            </w:r>
            <w:r w:rsidR="006468BD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="006468BD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шего нау</w:t>
            </w:r>
            <w:r w:rsidR="006468BD">
              <w:rPr>
                <w:rFonts w:ascii="Times New Roman" w:hAnsi="Times New Roman" w:cs="Times New Roman"/>
                <w:iCs/>
                <w:sz w:val="24"/>
                <w:szCs w:val="24"/>
              </w:rPr>
              <w:t>чного сотрудника);</w:t>
            </w:r>
            <w:r w:rsidR="006468BD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 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A597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Программирование», 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"Теория управления и моделирование систем", "Интеллектуальные системы", "Вычислительные системы",  "Методология программной инженерии", "Программная инженерия", "Информ</w:t>
            </w:r>
            <w:r w:rsidR="00AA597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ационно-вычислительные системы", «Жизненный цикл программного продукта».</w:t>
            </w:r>
          </w:p>
          <w:p w:rsidR="00B40E91" w:rsidRPr="001B3EDC" w:rsidRDefault="00B40E91" w:rsidP="009219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E91" w:rsidRPr="001B3EDC" w:rsidRDefault="00B40E91" w:rsidP="00EB7A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</w:p>
          <w:p w:rsidR="00B40E91" w:rsidRPr="001B3EDC" w:rsidRDefault="00B40E91" w:rsidP="00EB7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1 вакансия)</w:t>
            </w:r>
          </w:p>
          <w:p w:rsidR="00B40E91" w:rsidRPr="001B3EDC" w:rsidRDefault="00B40E91" w:rsidP="00B40E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B40E91" w:rsidRPr="001B3EDC" w:rsidRDefault="00B40E91" w:rsidP="00B40E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</w:t>
            </w:r>
            <w:r w:rsidR="0026297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="0026297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</w:t>
            </w:r>
            <w:r w:rsidR="0026297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шего научного сотрудника);</w:t>
            </w:r>
            <w:r w:rsidR="0026297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 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"Системы искусственного интеллекта",  "Программирование графики", "Компьютерная обработка изображений", "Сетевые технологии", "Линейное программирование", "Методы оптимизации", "Сетевые службы и протоколы",</w:t>
            </w:r>
            <w:r w:rsidR="00B9265F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"Графические системы", "Интеллектуальная обработка информации", "Методы и алгоритмы обработки изображений".</w:t>
            </w:r>
          </w:p>
          <w:p w:rsidR="00B40E91" w:rsidRPr="001B3EDC" w:rsidRDefault="00B40E91" w:rsidP="009219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E91" w:rsidRPr="001B3EDC" w:rsidRDefault="00B40E91" w:rsidP="002629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</w:p>
          <w:p w:rsidR="00B40E91" w:rsidRPr="001B3EDC" w:rsidRDefault="00B40E91" w:rsidP="00262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1 вакансия)</w:t>
            </w:r>
          </w:p>
          <w:p w:rsidR="00B40E91" w:rsidRPr="001B3EDC" w:rsidRDefault="00B40E91" w:rsidP="00B40E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B40E91" w:rsidRPr="001B3EDC" w:rsidRDefault="00B40E91" w:rsidP="00B40E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</w:t>
            </w:r>
            <w:r w:rsidR="0026297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="0026297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</w:t>
            </w:r>
            <w:r w:rsidR="0026297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шего научного сотрудника);</w:t>
            </w:r>
            <w:r w:rsidR="0026297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 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"ЭВМ, периферийные устройства и сети", "Архитектура вычислительных систем и сетей", "Надежность и качество информационных систем", "Качество программного обеспечения", "Надежность и качество программных систем", "Верификация программного обеспечения", "Тестирование программных систем".</w:t>
            </w:r>
          </w:p>
          <w:p w:rsidR="00262974" w:rsidRPr="001B3EDC" w:rsidRDefault="00262974" w:rsidP="00B40E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40E91" w:rsidRPr="001B3EDC" w:rsidRDefault="00B40E91" w:rsidP="002629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</w:p>
          <w:p w:rsidR="00B40E91" w:rsidRPr="001B3EDC" w:rsidRDefault="00B40E91" w:rsidP="00262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1 вакансия)</w:t>
            </w:r>
          </w:p>
          <w:p w:rsidR="00B40E91" w:rsidRPr="001B3EDC" w:rsidRDefault="00B40E91" w:rsidP="00B40E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B40E91" w:rsidRPr="001B3EDC" w:rsidRDefault="00B40E91" w:rsidP="00B40E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</w:t>
            </w:r>
            <w:r w:rsidR="0026297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="0026297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</w:t>
            </w:r>
            <w:r w:rsidR="0026297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шего научного сотрудника);</w:t>
            </w:r>
            <w:r w:rsidR="0026297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 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"Проектирование </w:t>
            </w:r>
            <w:r w:rsidR="00B9265F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автоматизированных систем обработки информации и управления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", "Проектирование и архитектура программных систем", "Управление программными проектами", "Жизненный цикл программных систем", "Современные проблемы информатики и вычислительной техники".</w:t>
            </w:r>
          </w:p>
          <w:p w:rsidR="00547412" w:rsidRPr="001B3EDC" w:rsidRDefault="00547412" w:rsidP="00B40E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40E91" w:rsidRPr="001B3EDC" w:rsidRDefault="00B40E91" w:rsidP="002629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</w:p>
          <w:p w:rsidR="00B40E91" w:rsidRPr="001B3EDC" w:rsidRDefault="00B40E91" w:rsidP="00262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1 вакансия)</w:t>
            </w:r>
          </w:p>
          <w:p w:rsidR="00B40E91" w:rsidRPr="001B3EDC" w:rsidRDefault="00B40E91" w:rsidP="00B40E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B40E91" w:rsidRPr="001B3EDC" w:rsidRDefault="00B40E91" w:rsidP="00B40E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</w:t>
            </w:r>
            <w:r w:rsidR="0026297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="0026297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</w:t>
            </w:r>
            <w:r w:rsidR="0026297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шего научного сотрудника);</w:t>
            </w:r>
            <w:r w:rsidR="0026297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 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"Программирование систем реального времен", "Системы и приложения реального времени", "Базы данных", "Системы управления базами данных", "Микропроцессорные системы", "Системы реального времени".</w:t>
            </w:r>
          </w:p>
          <w:p w:rsidR="00B9265F" w:rsidRPr="001B3EDC" w:rsidRDefault="00B9265F" w:rsidP="00B40E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40E91" w:rsidRPr="001B3EDC" w:rsidRDefault="00B40E91" w:rsidP="002629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</w:p>
          <w:p w:rsidR="00B40E91" w:rsidRPr="001B3EDC" w:rsidRDefault="00B40E91" w:rsidP="00262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1 вакансия)</w:t>
            </w:r>
          </w:p>
          <w:p w:rsidR="00B40E91" w:rsidRPr="001B3EDC" w:rsidRDefault="00B40E91" w:rsidP="00B40E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B40E91" w:rsidRPr="001B3EDC" w:rsidRDefault="00B40E91" w:rsidP="00B40E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</w:t>
            </w:r>
            <w:r w:rsidR="0026297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="0026297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</w:t>
            </w:r>
            <w:r w:rsidR="0026297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шего научного сотрудника);</w:t>
            </w:r>
            <w:r w:rsidR="0026297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 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"Информационная безопасность", "Защита информации", "Техническая база информационных технологий", "Технические средства информатизации", "Операционные системы", "Геоинформационные системы", "Системы обработки пространственных данных", "Безопасность информационных систем", "Администрирование инфо</w:t>
            </w:r>
            <w:r w:rsidR="00E84BFB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ционных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истем".</w:t>
            </w:r>
          </w:p>
          <w:p w:rsidR="00B40E91" w:rsidRDefault="00B40E91" w:rsidP="009219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B64" w:rsidRPr="001B3EDC" w:rsidRDefault="00872B64" w:rsidP="002629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Старший преподаватель</w:t>
            </w:r>
          </w:p>
          <w:p w:rsidR="00872B64" w:rsidRPr="001B3EDC" w:rsidRDefault="00872B64" w:rsidP="00262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="00F06916" w:rsidRPr="001B3E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ставк</w:t>
            </w:r>
            <w:r w:rsidR="00F06916" w:rsidRPr="001B3E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(1 вакансия)</w:t>
            </w:r>
          </w:p>
          <w:p w:rsidR="00872B64" w:rsidRPr="001B3EDC" w:rsidRDefault="00872B64" w:rsidP="009219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B40E91" w:rsidRPr="001B3EDC" w:rsidRDefault="00262974" w:rsidP="0054741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) </w:t>
            </w:r>
            <w:r w:rsidR="00B40E9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Высшее образование - направленность (профиль) которого, как правило, соответствует преподаваемым учебным курса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С</w:t>
            </w:r>
            <w:r w:rsidR="00B40E9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таж научно-педагогической работы не менее 3 лет, при наличии ученой степени кандидата наук стаж научно-педагогической работы не менее 1 г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ода;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 П</w:t>
            </w:r>
            <w:r w:rsidR="00B40E9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 "Корпоративные информационные системы", "Информационные системы управления предприятием", "Экономика программной инженерии", "Алгоритмы обработки данных", "Структуры данных и алгоритмы", "Дискретная математика", "Математическая логика".</w:t>
            </w:r>
          </w:p>
          <w:p w:rsidR="00921955" w:rsidRPr="001B3EDC" w:rsidRDefault="00921955" w:rsidP="0092195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47412" w:rsidRPr="001B3EDC" w:rsidRDefault="00547412" w:rsidP="001762F2">
      <w:pPr>
        <w:rPr>
          <w:rFonts w:ascii="Times New Roman" w:hAnsi="Times New Roman" w:cs="Times New Roman"/>
          <w:b/>
          <w:sz w:val="24"/>
          <w:szCs w:val="24"/>
        </w:rPr>
      </w:pPr>
    </w:p>
    <w:p w:rsidR="001762F2" w:rsidRPr="001B3EDC" w:rsidRDefault="001762F2" w:rsidP="00E84B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EDC">
        <w:rPr>
          <w:rFonts w:ascii="Times New Roman" w:hAnsi="Times New Roman" w:cs="Times New Roman"/>
          <w:b/>
          <w:sz w:val="28"/>
          <w:szCs w:val="28"/>
        </w:rPr>
        <w:t>Инженерно-строительное отделение</w:t>
      </w:r>
    </w:p>
    <w:p w:rsidR="001762F2" w:rsidRPr="001B3EDC" w:rsidRDefault="001762F2" w:rsidP="00994D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3EDC">
        <w:rPr>
          <w:rFonts w:ascii="Times New Roman" w:hAnsi="Times New Roman" w:cs="Times New Roman"/>
          <w:b/>
          <w:sz w:val="28"/>
          <w:szCs w:val="28"/>
        </w:rPr>
        <w:t>Кафедра матема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1762F2" w:rsidRPr="001B3EDC" w:rsidTr="001762F2">
        <w:tc>
          <w:tcPr>
            <w:tcW w:w="9571" w:type="dxa"/>
          </w:tcPr>
          <w:p w:rsidR="001762F2" w:rsidRPr="001B3EDC" w:rsidRDefault="001762F2" w:rsidP="001762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6B8" w:rsidRPr="001B3EDC" w:rsidRDefault="00872B64" w:rsidP="002629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  <w:r w:rsidR="00F06916"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72B64" w:rsidRPr="001B3EDC" w:rsidRDefault="00872B64" w:rsidP="00262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</w:t>
            </w:r>
            <w:r w:rsidR="00A926B8" w:rsidRPr="001B3E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ваканси</w:t>
            </w:r>
            <w:r w:rsidR="00A926B8" w:rsidRPr="001B3ED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72B64" w:rsidRPr="001B3EDC" w:rsidRDefault="00872B64" w:rsidP="009219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A926B8" w:rsidRPr="001B3EDC" w:rsidRDefault="00A926B8" w:rsidP="00A926B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м</w:t>
            </w:r>
            <w:r w:rsidR="0026297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, дисциплинам (модулям);</w:t>
            </w:r>
            <w:r w:rsidR="0026297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шего научного сотрудник</w:t>
            </w:r>
            <w:r w:rsidR="0026297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а);</w:t>
            </w:r>
            <w:r w:rsidR="0026297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 П</w:t>
            </w:r>
            <w:r w:rsidR="0012243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</w:t>
            </w:r>
            <w:r w:rsidR="00A758D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758D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в том числе: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2243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«Математика», Комплексный и функциональный анализ», «Математический анализ», «Теория вероятностей и математическая статистика», «Специальные разделы высшей математики», «Аналитическая геометрия», «</w:t>
            </w:r>
            <w:r w:rsidR="00A758D3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="0012243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ейная алгебра и функции нескольких переменных», «Дифференциальные уравнения», «Алгебра и геометрия», «Операционное исчисление», «Теория приближенных методов», «Численные методы решения уравнения», 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«Дополнительные главы математики».</w:t>
            </w:r>
          </w:p>
          <w:p w:rsidR="00A926B8" w:rsidRPr="001B3EDC" w:rsidRDefault="00A926B8" w:rsidP="00A926B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926B8" w:rsidRPr="001B3EDC" w:rsidRDefault="00872B64" w:rsidP="002629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Старший преподаватель</w:t>
            </w:r>
          </w:p>
          <w:p w:rsidR="00A926B8" w:rsidRPr="001B3EDC" w:rsidRDefault="00872B64" w:rsidP="00262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="00122436" w:rsidRPr="001B3E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122436" w:rsidRPr="001B3E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(1 вакансия)</w:t>
            </w:r>
          </w:p>
          <w:p w:rsidR="00872B64" w:rsidRPr="001B3EDC" w:rsidRDefault="00872B64" w:rsidP="009219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122436" w:rsidRPr="001B3EDC" w:rsidRDefault="00A926B8" w:rsidP="0012243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 Высшее образование - направленность (профиль) которого, как правило, соответствует преподаваемым учебным курса</w:t>
            </w:r>
            <w:r w:rsidR="0026297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="0026297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С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таж научно-педагогической работы не менее 3 лет, при наличии ученой степени кандидата наук стаж научно-педагогическ</w:t>
            </w:r>
            <w:r w:rsidR="0026297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ой работы не менее 1 года;</w:t>
            </w:r>
            <w:r w:rsidR="0026297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  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подавание дисциплин кафедры, в том числе: </w:t>
            </w:r>
            <w:r w:rsidR="0012243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«Математика», Комплексный и функциональный анализ», «Математический анализ», «Теория вероятностей и математическая статистика», «Специальные разделы высшей математики», «Аналитическая геометрия», «линейная алгебра и функции нескольких переменных», «Дифференциальные уравнения», «Алгебра и геометрия», «Операционное исчисление», «Теория приближенных методов», «Численные методы решения уравнения», «Дополнительные главы математики».</w:t>
            </w:r>
          </w:p>
          <w:p w:rsidR="00A926B8" w:rsidRPr="001B3EDC" w:rsidRDefault="00A926B8" w:rsidP="0012243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7DF0" w:rsidRDefault="008B7DF0" w:rsidP="001762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4BFB" w:rsidRPr="001B3EDC" w:rsidRDefault="00E84BFB" w:rsidP="001762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62F2" w:rsidRPr="001B3EDC" w:rsidRDefault="001762F2" w:rsidP="001762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3EDC">
        <w:rPr>
          <w:rFonts w:ascii="Times New Roman" w:hAnsi="Times New Roman" w:cs="Times New Roman"/>
          <w:b/>
          <w:sz w:val="28"/>
          <w:szCs w:val="28"/>
        </w:rPr>
        <w:t>Кафедра химии и эколог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A1449" w:rsidRPr="001B3EDC" w:rsidTr="001762F2">
        <w:tc>
          <w:tcPr>
            <w:tcW w:w="9571" w:type="dxa"/>
          </w:tcPr>
          <w:p w:rsidR="00A758D3" w:rsidRDefault="00A758D3" w:rsidP="00F95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26B8" w:rsidRPr="001B3EDC" w:rsidRDefault="00872B64" w:rsidP="00F95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  <w:r w:rsidR="00F06916"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72B64" w:rsidRPr="001B3EDC" w:rsidRDefault="00872B64" w:rsidP="00F95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</w:t>
            </w:r>
            <w:r w:rsidR="00A926B8" w:rsidRPr="001B3E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ваканси</w:t>
            </w:r>
            <w:r w:rsidR="00A926B8" w:rsidRPr="001B3ED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72B64" w:rsidRPr="001B3EDC" w:rsidRDefault="00872B64" w:rsidP="00872B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BF2FFF" w:rsidRDefault="00A926B8" w:rsidP="00A926B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</w:t>
            </w:r>
            <w:r w:rsidR="00F953E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="00F953E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</w:t>
            </w:r>
            <w:r w:rsidR="00E84BFB">
              <w:rPr>
                <w:rFonts w:ascii="Times New Roman" w:hAnsi="Times New Roman" w:cs="Times New Roman"/>
                <w:iCs/>
                <w:sz w:val="24"/>
                <w:szCs w:val="24"/>
              </w:rPr>
              <w:t>шего научного сотрудника);</w:t>
            </w:r>
            <w:r w:rsidR="00E84BF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3) </w:t>
            </w:r>
            <w:r w:rsidR="00F953E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Промышленная экология», «Техника и технологии защиты окружающей среды», </w:t>
            </w:r>
            <w:r w:rsidR="00BF2FFF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«Химия и экология», «Химия»</w:t>
            </w:r>
            <w:r w:rsidR="00E84BF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CB0595" w:rsidRDefault="00CB0595" w:rsidP="00A926B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0595" w:rsidRDefault="00CB0595" w:rsidP="00A926B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0595" w:rsidRDefault="00CB0595" w:rsidP="00A926B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0595" w:rsidRDefault="00CB0595" w:rsidP="00A926B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0595" w:rsidRDefault="00CB0595" w:rsidP="00A926B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758D3" w:rsidRPr="001B3EDC" w:rsidRDefault="00A758D3" w:rsidP="00A926B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72B64" w:rsidRPr="001B3EDC" w:rsidRDefault="00872B64" w:rsidP="00F95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</w:p>
          <w:p w:rsidR="00872B64" w:rsidRPr="001B3EDC" w:rsidRDefault="00872B64" w:rsidP="00F95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</w:t>
            </w:r>
            <w:r w:rsidR="00A926B8"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ваканси</w:t>
            </w:r>
            <w:r w:rsidR="00A926B8" w:rsidRPr="001B3ED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72B64" w:rsidRPr="001B3EDC" w:rsidRDefault="00872B64" w:rsidP="00872B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A926B8" w:rsidRPr="001B3EDC" w:rsidRDefault="00A926B8" w:rsidP="00A926B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</w:t>
            </w:r>
            <w:r w:rsidR="00F953E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="00F953E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</w:t>
            </w:r>
            <w:r w:rsidR="00F953E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шего научного сотрудника);</w:t>
            </w:r>
            <w:r w:rsidR="00F953E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 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"Химия окружающей среды", "Общая и неорганическая химия", "Органическая химия", </w:t>
            </w:r>
            <w:r w:rsidR="00BF2FFF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"Физическая и коллоидная химия", «Химия и экология».</w:t>
            </w:r>
          </w:p>
          <w:p w:rsidR="00547412" w:rsidRPr="001B3EDC" w:rsidRDefault="00547412" w:rsidP="00A926B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926B8" w:rsidRPr="001B3EDC" w:rsidRDefault="00A926B8" w:rsidP="00F95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</w:p>
          <w:p w:rsidR="00A926B8" w:rsidRPr="001B3EDC" w:rsidRDefault="00A926B8" w:rsidP="00F95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1 вакансия)</w:t>
            </w:r>
          </w:p>
          <w:p w:rsidR="00A926B8" w:rsidRPr="001B3EDC" w:rsidRDefault="00A926B8" w:rsidP="00A926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A926B8" w:rsidRPr="001B3EDC" w:rsidRDefault="00A926B8" w:rsidP="00A926B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</w:t>
            </w:r>
            <w:r w:rsidR="00F953E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ам, дисциплинам (модулям);</w:t>
            </w:r>
            <w:r w:rsidR="00F953E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953E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шего научног</w:t>
            </w:r>
            <w:r w:rsidR="00F953E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о сотрудника);</w:t>
            </w:r>
            <w:r w:rsidR="00F953E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  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 "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F2FFF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кологический мониторинг», 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"Физико-химические методы анализа и аналитическая химия"</w:t>
            </w:r>
            <w:r w:rsidR="00BF2FFF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, «Химия и экология», «Экология».</w:t>
            </w:r>
          </w:p>
          <w:p w:rsidR="00BF2FFF" w:rsidRPr="001B3EDC" w:rsidRDefault="00BF2FFF" w:rsidP="00A926B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926B8" w:rsidRPr="001B3EDC" w:rsidRDefault="00A926B8" w:rsidP="00F95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</w:p>
          <w:p w:rsidR="00A926B8" w:rsidRPr="001B3EDC" w:rsidRDefault="00A926B8" w:rsidP="00F95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="00BF2FFF" w:rsidRPr="001B3EDC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(1 вакансия)</w:t>
            </w:r>
          </w:p>
          <w:p w:rsidR="00A926B8" w:rsidRPr="001B3EDC" w:rsidRDefault="00A926B8" w:rsidP="00A926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A926B8" w:rsidRPr="001B3EDC" w:rsidRDefault="00A926B8" w:rsidP="00A926B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м, дисциплинам (</w:t>
            </w:r>
            <w:r w:rsidR="00F953E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одулям);</w:t>
            </w:r>
            <w:r w:rsidR="00F953E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</w:t>
            </w:r>
            <w:r w:rsidR="00F953E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шего научного сотрудника);</w:t>
            </w:r>
            <w:r w:rsidR="00F953E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 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"</w:t>
            </w:r>
            <w:r w:rsidR="00BF2FFF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Экологическая безопасность при строительстве и эксплуатации автомагистралей, аэродромов и специальных сооружений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", "Современные проблемы </w:t>
            </w:r>
            <w:r w:rsidR="00BF2FFF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уки 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в области охраны окружающей среды", "</w:t>
            </w:r>
            <w:r w:rsidR="00BF2FFF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Отходы производства и потребления», «Ресурсосберегающие технологии», «Химия и экология», «Экология».</w:t>
            </w:r>
          </w:p>
          <w:p w:rsidR="00BF2FFF" w:rsidRDefault="00BF2FFF" w:rsidP="00A926B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F2FFF" w:rsidRPr="001B3EDC" w:rsidRDefault="00BF2FFF" w:rsidP="00F95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</w:p>
          <w:p w:rsidR="00BF2FFF" w:rsidRPr="001B3EDC" w:rsidRDefault="00BF2FFF" w:rsidP="00F95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0,25 ставки (1 вакансия)</w:t>
            </w:r>
          </w:p>
          <w:p w:rsidR="00BF2FFF" w:rsidRPr="001B3EDC" w:rsidRDefault="00BF2FFF" w:rsidP="00BF2F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BF2FFF" w:rsidRPr="001B3EDC" w:rsidRDefault="00BF2FFF" w:rsidP="00BF2FF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</w:t>
            </w:r>
            <w:r w:rsidR="00F953E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="00F953E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ш</w:t>
            </w:r>
            <w:r w:rsidR="00F953E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его научного сотрудника);</w:t>
            </w:r>
            <w:r w:rsidR="00F953E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  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"</w:t>
            </w:r>
            <w:r w:rsidR="0097424C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Экологический мониторинг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", "Современные </w:t>
            </w:r>
            <w:r w:rsidR="0097424C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етоды контроля качества объектов окружающей и производственной сферы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", "</w:t>
            </w:r>
            <w:r w:rsidR="0097424C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Оценка воздействия на окружающую среду, экологическая экспертиза и  сертификация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".</w:t>
            </w:r>
          </w:p>
          <w:p w:rsidR="00921955" w:rsidRPr="001B3EDC" w:rsidRDefault="00921955" w:rsidP="00A926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7424C" w:rsidRDefault="0097424C" w:rsidP="00C639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0595" w:rsidRDefault="00CB0595" w:rsidP="00C639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0595" w:rsidRDefault="00CB0595" w:rsidP="00C639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0595" w:rsidRDefault="00CB0595" w:rsidP="00C639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0595" w:rsidRDefault="00CB0595" w:rsidP="00C639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0595" w:rsidRDefault="00CB0595" w:rsidP="00C639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0595" w:rsidRPr="001B3EDC" w:rsidRDefault="00CB0595" w:rsidP="00C639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3988" w:rsidRPr="001B3EDC" w:rsidRDefault="00C63988" w:rsidP="00C639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3EDC">
        <w:rPr>
          <w:rFonts w:ascii="Times New Roman" w:hAnsi="Times New Roman" w:cs="Times New Roman"/>
          <w:b/>
          <w:sz w:val="28"/>
          <w:szCs w:val="28"/>
        </w:rPr>
        <w:t xml:space="preserve">Кафедра технологии строительства </w:t>
      </w:r>
      <w:bookmarkStart w:id="0" w:name="_GoBack"/>
      <w:bookmarkEnd w:id="0"/>
      <w:r w:rsidRPr="001B3EDC">
        <w:rPr>
          <w:rFonts w:ascii="Times New Roman" w:hAnsi="Times New Roman" w:cs="Times New Roman"/>
          <w:b/>
          <w:sz w:val="28"/>
          <w:szCs w:val="28"/>
        </w:rPr>
        <w:t>и управления недвижимостью</w:t>
      </w:r>
    </w:p>
    <w:p w:rsidR="00F56F92" w:rsidRPr="001B3EDC" w:rsidRDefault="00F56F92" w:rsidP="00C639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C63988" w:rsidRPr="001B3EDC" w:rsidTr="003F4368">
        <w:tc>
          <w:tcPr>
            <w:tcW w:w="9571" w:type="dxa"/>
          </w:tcPr>
          <w:p w:rsidR="00A926B8" w:rsidRPr="001B3EDC" w:rsidRDefault="00872B64" w:rsidP="00F95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</w:p>
          <w:p w:rsidR="00872B64" w:rsidRPr="001B3EDC" w:rsidRDefault="00872B64" w:rsidP="00F95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1 вакансия)</w:t>
            </w:r>
          </w:p>
          <w:p w:rsidR="00872B64" w:rsidRPr="001B3EDC" w:rsidRDefault="00872B64" w:rsidP="00872B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A926B8" w:rsidRPr="001B3EDC" w:rsidRDefault="00A926B8" w:rsidP="00A926B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м</w:t>
            </w:r>
            <w:r w:rsidR="00F953E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, дисциплинам (модулям);</w:t>
            </w:r>
            <w:r w:rsidR="00F953E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</w:t>
            </w:r>
            <w:r w:rsidR="00F953E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шего научного сотрудника);</w:t>
            </w:r>
            <w:r w:rsidR="00F953E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  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</w:t>
            </w:r>
            <w:r w:rsidRPr="00A758D3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строительного производства</w:t>
            </w:r>
            <w:r w:rsidR="0097424C" w:rsidRPr="00A758D3">
              <w:rPr>
                <w:rFonts w:ascii="Times New Roman" w:hAnsi="Times New Roman" w:cs="Times New Roman"/>
                <w:iCs/>
                <w:sz w:val="24"/>
                <w:szCs w:val="24"/>
              </w:rPr>
              <w:t>», «Архитектура гражданских и промышленных зданий</w:t>
            </w:r>
            <w:r w:rsidR="0097424C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».</w:t>
            </w:r>
          </w:p>
          <w:p w:rsidR="00921955" w:rsidRPr="001B3EDC" w:rsidRDefault="00921955" w:rsidP="00872B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6B8" w:rsidRPr="001B3EDC" w:rsidRDefault="00872B64" w:rsidP="00F95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Старший преподаватель</w:t>
            </w:r>
          </w:p>
          <w:p w:rsidR="00872B64" w:rsidRPr="001B3EDC" w:rsidRDefault="00872B64" w:rsidP="00F95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="0097424C" w:rsidRPr="001B3E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6916"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ставк</w:t>
            </w:r>
            <w:r w:rsidR="0097424C" w:rsidRPr="001B3E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(1 вакансия)</w:t>
            </w:r>
          </w:p>
          <w:p w:rsidR="00A926B8" w:rsidRPr="001B3EDC" w:rsidRDefault="00872B64" w:rsidP="009219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97424C" w:rsidRPr="001B3EDC" w:rsidRDefault="00F953E6" w:rsidP="00A926B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) </w:t>
            </w:r>
            <w:r w:rsidR="00A926B8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Высшее образование - направленность (профиль) которого, как правило, соответствует преподаваемым учебным курсам, дисципли</w:t>
            </w:r>
            <w:r w:rsidR="00E84BFB">
              <w:rPr>
                <w:rFonts w:ascii="Times New Roman" w:hAnsi="Times New Roman" w:cs="Times New Roman"/>
                <w:iCs/>
                <w:sz w:val="24"/>
                <w:szCs w:val="24"/>
              </w:rPr>
              <w:t>нам (модулям);</w:t>
            </w:r>
            <w:r w:rsidR="00E84BF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2) 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A926B8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таж научно-педагогической работы не менее 3 лет, при наличии ученой степени кандидата наук стаж научно-педагогическ</w:t>
            </w:r>
            <w:r w:rsidR="00E84BFB">
              <w:rPr>
                <w:rFonts w:ascii="Times New Roman" w:hAnsi="Times New Roman" w:cs="Times New Roman"/>
                <w:iCs/>
                <w:sz w:val="24"/>
                <w:szCs w:val="24"/>
              </w:rPr>
              <w:t>ой работы не менее 1 года;</w:t>
            </w:r>
            <w:r w:rsidR="00E84BF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3) 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A926B8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подавание дисциплин кафедры, в том числе: </w:t>
            </w:r>
            <w:r w:rsidR="0097424C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«Технология и организация строительства автомагистралей и аэродромов», «Фотограмметрия.</w:t>
            </w:r>
            <w:r w:rsidR="00A758D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7424C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етоды полевых </w:t>
            </w:r>
            <w:r w:rsidR="00A758D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97424C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сследований в землеустройстве», «Основы гидрогеологии инженерной геологии», «Развитие транспортного строительства», «Вертикальная планировка», «Инженерная геология», «Эксплуатация объектов недвижимости», «</w:t>
            </w:r>
            <w:r w:rsidR="003C7CD2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Изыскания</w:t>
            </w:r>
            <w:r w:rsidR="0097424C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проектирование автомагистралей и аэродромов», </w:t>
            </w:r>
            <w:r w:rsidR="003C7CD2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«Технология строительства водопропускных и дренажных устройств», «Ландшафтное и территориальное планирование».</w:t>
            </w:r>
          </w:p>
          <w:p w:rsidR="0097424C" w:rsidRPr="001B3EDC" w:rsidRDefault="0097424C" w:rsidP="00A926B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7424C" w:rsidRPr="001B3EDC" w:rsidRDefault="0097424C" w:rsidP="00F95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Старший преподаватель</w:t>
            </w:r>
          </w:p>
          <w:p w:rsidR="0097424C" w:rsidRPr="001B3EDC" w:rsidRDefault="0097424C" w:rsidP="00F95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1 вакансия)</w:t>
            </w:r>
          </w:p>
          <w:p w:rsidR="0097424C" w:rsidRPr="001B3EDC" w:rsidRDefault="0097424C" w:rsidP="009742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3C7CD2" w:rsidRPr="001B3EDC" w:rsidRDefault="00E84BFB" w:rsidP="0097424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) </w:t>
            </w:r>
            <w:r w:rsidR="0097424C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Высшее образование - направленность (профиль) которого, как правило, соответствует преподаваемым учебным курс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2) </w:t>
            </w:r>
            <w:r w:rsidR="00F953E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97424C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таж научно-педагогической работы не менее 3 лет, при наличии ученой степени кандидата наук стаж научно-педагогическ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й работы не менее 1 года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3) </w:t>
            </w:r>
            <w:r w:rsidR="00F953E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97424C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подавание дисциплин кафедры, в том числе: </w:t>
            </w:r>
            <w:r w:rsidR="003C7CD2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Управление проектами информационного моделирования в строительстве», «Инженерное обустройство территории», «Управление проектами», « Исследовательская составляющая в организационно-технологическом проектировании строительства», «Организация строительного производства», «Планирование городского хозяйства», </w:t>
            </w:r>
            <w:r w:rsidR="00A758D3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3C7CD2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Основы градостроительства и планировка населенных мест», «Организационно-технологическое проектирование с применением информационной модели здания», « Инженерно-геологическое и гидрологическое обеспечение работ по строительству автомагистралей, аэродромов и специальных сооружений».</w:t>
            </w:r>
          </w:p>
          <w:p w:rsidR="0097424C" w:rsidRPr="001B3EDC" w:rsidRDefault="0097424C" w:rsidP="00A926B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72B64" w:rsidRPr="001B3EDC" w:rsidRDefault="00872B64" w:rsidP="00C639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7DF0" w:rsidRDefault="008B7DF0" w:rsidP="00C639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0595" w:rsidRDefault="00CB0595" w:rsidP="00C639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0595" w:rsidRDefault="00CB0595" w:rsidP="00C639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0595" w:rsidRDefault="00CB0595" w:rsidP="00C639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0595" w:rsidRPr="001B3EDC" w:rsidRDefault="00CB0595" w:rsidP="00C639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7DF0" w:rsidRPr="001B3EDC" w:rsidRDefault="008B7DF0" w:rsidP="00C639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7DF0" w:rsidRPr="001B3EDC" w:rsidRDefault="008B7DF0" w:rsidP="00C639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3988" w:rsidRPr="001B3EDC" w:rsidRDefault="00C63988" w:rsidP="008B7D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3EDC">
        <w:rPr>
          <w:rFonts w:ascii="Times New Roman" w:hAnsi="Times New Roman" w:cs="Times New Roman"/>
          <w:b/>
          <w:sz w:val="28"/>
          <w:szCs w:val="28"/>
        </w:rPr>
        <w:t>Кафедра промышленного, гражданского строительства и строительных материалов</w:t>
      </w:r>
    </w:p>
    <w:p w:rsidR="00F56F92" w:rsidRPr="001B3EDC" w:rsidRDefault="00F56F92" w:rsidP="00C639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C63988" w:rsidRPr="001B3EDC" w:rsidTr="003F4368">
        <w:tc>
          <w:tcPr>
            <w:tcW w:w="9571" w:type="dxa"/>
          </w:tcPr>
          <w:p w:rsidR="00872B64" w:rsidRPr="001B3EDC" w:rsidRDefault="00872B64" w:rsidP="008B7D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  <w:r w:rsidR="00F56F92"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72B64" w:rsidRPr="001B3EDC" w:rsidRDefault="00872B64" w:rsidP="008B7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1 ставка </w:t>
            </w:r>
            <w:r w:rsidR="00A926B8" w:rsidRPr="001B3EDC">
              <w:rPr>
                <w:rFonts w:ascii="Times New Roman" w:hAnsi="Times New Roman" w:cs="Times New Roman"/>
                <w:sz w:val="28"/>
                <w:szCs w:val="28"/>
              </w:rPr>
              <w:t>(1 вакансия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72B64" w:rsidRPr="001B3EDC" w:rsidRDefault="00872B64" w:rsidP="00872B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F10BC1" w:rsidRPr="001B3EDC" w:rsidRDefault="00F10BC1" w:rsidP="00F10BC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</w:t>
            </w:r>
            <w:r w:rsidR="008B7DF0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="008B7DF0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шего научного сотрудника);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</w:t>
            </w:r>
            <w:r w:rsidR="008B7DF0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C604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Железобетонные  конструкции», 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«Железобетонные и каменные конструкции», «Конструкции из пластмасс».</w:t>
            </w:r>
          </w:p>
          <w:p w:rsidR="00921955" w:rsidRPr="001B3EDC" w:rsidRDefault="00921955" w:rsidP="00872B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6B8" w:rsidRPr="001B3EDC" w:rsidRDefault="00A926B8" w:rsidP="008B7D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</w:p>
          <w:p w:rsidR="00A926B8" w:rsidRPr="001B3EDC" w:rsidRDefault="00A926B8" w:rsidP="008B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1 вакансия)</w:t>
            </w:r>
            <w:r w:rsidR="00EC604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A926B8" w:rsidRPr="001B3EDC" w:rsidRDefault="00A926B8" w:rsidP="00A926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8B7DF0" w:rsidRPr="001B3EDC" w:rsidRDefault="00F10BC1" w:rsidP="00EC60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</w:t>
            </w:r>
            <w:r w:rsidR="008B7DF0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="008B7DF0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шего научного сотрудника);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</w:t>
            </w:r>
            <w:r w:rsidR="008B7DF0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"Строительная механика"</w:t>
            </w:r>
            <w:r w:rsidR="00EC604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"Металлические конструкции", </w:t>
            </w:r>
            <w:r w:rsidR="00EC6041" w:rsidRPr="001B3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604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"Металлическ</w:t>
            </w:r>
            <w:r w:rsidR="00E84BFB">
              <w:rPr>
                <w:rFonts w:ascii="Times New Roman" w:hAnsi="Times New Roman" w:cs="Times New Roman"/>
                <w:iCs/>
                <w:sz w:val="24"/>
                <w:szCs w:val="24"/>
              </w:rPr>
              <w:t>ие конструкции, включая сварку".</w:t>
            </w:r>
            <w:r w:rsidR="00EC604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921955" w:rsidRPr="001B3EDC" w:rsidRDefault="00EC6041" w:rsidP="00EC6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C6041" w:rsidRPr="001B3EDC" w:rsidRDefault="00EC6041" w:rsidP="008B7D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Старший преподаватель</w:t>
            </w:r>
          </w:p>
          <w:p w:rsidR="00EC6041" w:rsidRPr="001B3EDC" w:rsidRDefault="00EC6041" w:rsidP="008B7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1 вакансия)</w:t>
            </w:r>
          </w:p>
          <w:p w:rsidR="00EC6041" w:rsidRPr="001B3EDC" w:rsidRDefault="00EC6041" w:rsidP="00EC60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EC6041" w:rsidRPr="001B3EDC" w:rsidRDefault="00EC6041" w:rsidP="00EC60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 Высшее образование - направленность (профиль) которого, как правило, соответствует преподаваемым учебным курса</w:t>
            </w:r>
            <w:r w:rsidR="008B7DF0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="008B7DF0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 С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таж научно-педагогической работы не менее 3 лет, при наличии ученой степени кандидата наук стаж научно-педагогической работы не менее 1 года;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3)  </w:t>
            </w:r>
            <w:r w:rsidR="008B7DF0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 «Конструкции из дерева и пластмасс», «Реконструкция зданий», «Металлические конструкции".</w:t>
            </w:r>
          </w:p>
          <w:p w:rsidR="00EC6041" w:rsidRPr="001B3EDC" w:rsidRDefault="00EC6041" w:rsidP="00EC6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041" w:rsidRPr="001B3EDC" w:rsidRDefault="00EC6041" w:rsidP="008B7D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Старший преподаватель</w:t>
            </w:r>
          </w:p>
          <w:p w:rsidR="00EC6041" w:rsidRPr="001B3EDC" w:rsidRDefault="00EC6041" w:rsidP="008B7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1 вакансия)</w:t>
            </w:r>
          </w:p>
          <w:p w:rsidR="00EC6041" w:rsidRPr="001B3EDC" w:rsidRDefault="00EC6041" w:rsidP="00EC60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EC6041" w:rsidRPr="001B3EDC" w:rsidRDefault="00EC6041" w:rsidP="00EC6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 Высшее образование - направленность (профиль) которого, как правило, соответствует преподаваемым учебным курса</w:t>
            </w:r>
            <w:r w:rsidR="008B7DF0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="008B7DF0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  С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таж научно-педагогической работы не менее 3 лет, при наличии ученой степени кандидата наук стаж научно-педагогической работы не менее 1 года;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3)   </w:t>
            </w:r>
            <w:r w:rsidR="008B7DF0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подавание дисциплин кафедры, в том числе: «Основания и </w:t>
            </w:r>
            <w:r w:rsidR="00E84BFB">
              <w:rPr>
                <w:rFonts w:ascii="Times New Roman" w:hAnsi="Times New Roman" w:cs="Times New Roman"/>
                <w:iCs/>
                <w:sz w:val="24"/>
                <w:szCs w:val="24"/>
              </w:rPr>
              <w:t>фундаменты", "Механика грунтов".</w:t>
            </w:r>
          </w:p>
          <w:p w:rsidR="00EC6041" w:rsidRPr="001B3EDC" w:rsidRDefault="00EC6041" w:rsidP="00EC6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041" w:rsidRPr="001B3EDC" w:rsidRDefault="00EC6041" w:rsidP="00EC6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315B2" w:rsidRPr="001B3EDC" w:rsidRDefault="002315B2" w:rsidP="002315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0595" w:rsidRDefault="00CB0595" w:rsidP="002315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0595" w:rsidRDefault="00CB0595" w:rsidP="002315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0595" w:rsidRDefault="00CB0595" w:rsidP="002315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0595" w:rsidRDefault="00CB0595" w:rsidP="002315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0595" w:rsidRDefault="00CB0595" w:rsidP="002315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0595" w:rsidRDefault="00CB0595" w:rsidP="002315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0595" w:rsidRDefault="00CB0595" w:rsidP="002315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15B2" w:rsidRPr="001B3EDC" w:rsidRDefault="002315B2" w:rsidP="002315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3EDC">
        <w:rPr>
          <w:rFonts w:ascii="Times New Roman" w:hAnsi="Times New Roman" w:cs="Times New Roman"/>
          <w:b/>
          <w:sz w:val="28"/>
          <w:szCs w:val="28"/>
        </w:rPr>
        <w:t>Кафедра физического воспитания и спор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2315B2" w:rsidRPr="001B3EDC" w:rsidTr="00390303">
        <w:tc>
          <w:tcPr>
            <w:tcW w:w="9571" w:type="dxa"/>
          </w:tcPr>
          <w:p w:rsidR="002315B2" w:rsidRPr="001B3EDC" w:rsidRDefault="002315B2" w:rsidP="0039030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15B2" w:rsidRPr="001B3EDC" w:rsidRDefault="002315B2" w:rsidP="008B7D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  <w:r w:rsidR="00446CCD"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315B2" w:rsidRPr="001B3EDC" w:rsidRDefault="002315B2" w:rsidP="008B7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</w:t>
            </w:r>
            <w:r w:rsidR="00F80241" w:rsidRPr="001B3E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вакансий)</w:t>
            </w:r>
          </w:p>
          <w:p w:rsidR="002315B2" w:rsidRPr="001B3EDC" w:rsidRDefault="002315B2" w:rsidP="00390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F10BC1" w:rsidRPr="001B3EDC" w:rsidRDefault="00F10BC1" w:rsidP="00F10BC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м,</w:t>
            </w:r>
            <w:r w:rsidR="008B7DF0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исциплинам (модулям);</w:t>
            </w:r>
            <w:r w:rsidR="008B7DF0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</w:t>
            </w:r>
            <w:r w:rsidR="008B7DF0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шего научного сотрудника);</w:t>
            </w:r>
            <w:r w:rsidR="008B7DF0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  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Физическая культура и спорт», «Элективные курсы по физической культуре и спорту».</w:t>
            </w:r>
          </w:p>
          <w:p w:rsidR="00510A6C" w:rsidRPr="001B3EDC" w:rsidRDefault="00510A6C" w:rsidP="0039030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BC1" w:rsidRPr="001B3EDC" w:rsidRDefault="002315B2" w:rsidP="008B7D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конкурсной должности: </w:t>
            </w:r>
            <w:r w:rsidR="00F10BC1"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ший преподаватель </w:t>
            </w:r>
          </w:p>
          <w:p w:rsidR="002315B2" w:rsidRPr="001B3EDC" w:rsidRDefault="002315B2" w:rsidP="008B7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</w:t>
            </w:r>
            <w:r w:rsidR="00F10BC1" w:rsidRPr="001B3E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вакансии)</w:t>
            </w:r>
          </w:p>
          <w:p w:rsidR="002315B2" w:rsidRPr="001B3EDC" w:rsidRDefault="002315B2" w:rsidP="00390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F10BC1" w:rsidRPr="001B3EDC" w:rsidRDefault="00E84BFB" w:rsidP="00F10BC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) </w:t>
            </w:r>
            <w:r w:rsidR="00F10BC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Высшее образование - направленность (профиль) которого, как правило, соответствует преподаваемым учебным курс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2) </w:t>
            </w:r>
            <w:r w:rsidR="008B7DF0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F10BC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таж научно-педагогической работы не менее 3 лет, при наличии ученой степени кандидата наук стаж научно-педагогичес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й работы не менее 1 года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3) </w:t>
            </w:r>
            <w:r w:rsidR="008B7DF0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F10BC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подавание дисциплин кафедры, в том числе: </w:t>
            </w:r>
            <w:r w:rsidR="00F8024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Физическая культура и спорт», </w:t>
            </w:r>
            <w:r w:rsidR="00F10BC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"Элективные курсы по физической культуре и спорту".</w:t>
            </w:r>
          </w:p>
          <w:p w:rsidR="002315B2" w:rsidRPr="001B3EDC" w:rsidRDefault="002315B2" w:rsidP="00446C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63988" w:rsidRPr="001B3EDC" w:rsidRDefault="00C63988">
      <w:pPr>
        <w:rPr>
          <w:rFonts w:ascii="Times New Roman" w:hAnsi="Times New Roman" w:cs="Times New Roman"/>
          <w:b/>
          <w:sz w:val="24"/>
          <w:szCs w:val="24"/>
        </w:rPr>
      </w:pPr>
    </w:p>
    <w:p w:rsidR="00B062F6" w:rsidRPr="001B3EDC" w:rsidRDefault="00B062F6" w:rsidP="00B529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EDC">
        <w:rPr>
          <w:rFonts w:ascii="Times New Roman" w:hAnsi="Times New Roman" w:cs="Times New Roman"/>
          <w:b/>
          <w:sz w:val="28"/>
          <w:szCs w:val="28"/>
        </w:rPr>
        <w:t>Экономическое отделение</w:t>
      </w:r>
    </w:p>
    <w:p w:rsidR="00B062F6" w:rsidRPr="001B3EDC" w:rsidRDefault="00B062F6" w:rsidP="00B062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3EDC">
        <w:rPr>
          <w:rFonts w:ascii="Times New Roman" w:hAnsi="Times New Roman" w:cs="Times New Roman"/>
          <w:b/>
          <w:sz w:val="28"/>
          <w:szCs w:val="28"/>
        </w:rPr>
        <w:t>Кафедра экономической теории и экономической поли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B062F6" w:rsidRPr="001B3EDC" w:rsidTr="003F4368">
        <w:tc>
          <w:tcPr>
            <w:tcW w:w="9571" w:type="dxa"/>
          </w:tcPr>
          <w:p w:rsidR="00B062F6" w:rsidRPr="001B3EDC" w:rsidRDefault="00B062F6" w:rsidP="003F43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B64" w:rsidRPr="001B3EDC" w:rsidRDefault="00872B64" w:rsidP="008B7D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  <w:r w:rsidR="00F10BC1"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72B64" w:rsidRPr="001B3EDC" w:rsidRDefault="00872B64" w:rsidP="008B7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1 ставка </w:t>
            </w:r>
            <w:r w:rsidR="00547412"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E26EE" w:rsidRPr="001B3E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47412"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вакансии</w:t>
            </w:r>
            <w:r w:rsidR="0088551A" w:rsidRPr="001B3E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72B64" w:rsidRPr="001B3EDC" w:rsidRDefault="00872B64" w:rsidP="00510A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547412" w:rsidRPr="001B3EDC" w:rsidRDefault="00547412" w:rsidP="0054741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м</w:t>
            </w:r>
            <w:r w:rsidR="00E84BFB">
              <w:rPr>
                <w:rFonts w:ascii="Times New Roman" w:hAnsi="Times New Roman" w:cs="Times New Roman"/>
                <w:iCs/>
                <w:sz w:val="24"/>
                <w:szCs w:val="24"/>
              </w:rPr>
              <w:t>, дисциплинам (модулям);</w:t>
            </w:r>
            <w:r w:rsidR="00E84BF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2) </w:t>
            </w:r>
            <w:r w:rsidR="008B7DF0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</w:t>
            </w:r>
            <w:r w:rsidR="00E84BFB">
              <w:rPr>
                <w:rFonts w:ascii="Times New Roman" w:hAnsi="Times New Roman" w:cs="Times New Roman"/>
                <w:iCs/>
                <w:sz w:val="24"/>
                <w:szCs w:val="24"/>
              </w:rPr>
              <w:t>шего научного сотрудника);</w:t>
            </w:r>
            <w:r w:rsidR="00E84BF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3) </w:t>
            </w:r>
            <w:r w:rsidR="008B7DF0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Экономическая теория», «</w:t>
            </w:r>
            <w:r w:rsidR="003E26EE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ировая э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кономика», «Региональная экономика».</w:t>
            </w:r>
          </w:p>
          <w:p w:rsidR="008B7DF0" w:rsidRPr="001B3EDC" w:rsidRDefault="008B7DF0" w:rsidP="0054741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10BC1" w:rsidRPr="001B3EDC" w:rsidRDefault="00F10BC1" w:rsidP="008B7D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конкурсной должности: Доцент </w:t>
            </w:r>
          </w:p>
          <w:p w:rsidR="00F10BC1" w:rsidRPr="001B3EDC" w:rsidRDefault="00F10BC1" w:rsidP="008B7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 (1</w:t>
            </w:r>
            <w:r w:rsidR="000B2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вакансия)</w:t>
            </w:r>
          </w:p>
          <w:p w:rsidR="00F10BC1" w:rsidRPr="001B3EDC" w:rsidRDefault="00F10BC1" w:rsidP="00F10B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F10BC1" w:rsidRPr="001B3EDC" w:rsidRDefault="00547412" w:rsidP="003E2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</w:t>
            </w:r>
            <w:r w:rsidR="00040F1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="00040F1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</w:t>
            </w:r>
            <w:r w:rsidR="00040F1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шего научного сотрудника);</w:t>
            </w:r>
            <w:r w:rsidR="00040F1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 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Экономическая теория», «</w:t>
            </w:r>
            <w:r w:rsidR="003E26EE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Стратегическое управление территориями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», «</w:t>
            </w:r>
            <w:r w:rsidR="003E26EE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ичностное развитие и технологии </w:t>
            </w:r>
            <w:proofErr w:type="gramStart"/>
            <w:r w:rsidR="003E26EE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тайм-менеджмента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».</w:t>
            </w:r>
          </w:p>
          <w:p w:rsidR="00F10BC1" w:rsidRPr="001B3EDC" w:rsidRDefault="00F10BC1" w:rsidP="003E2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72B64" w:rsidRPr="001B3EDC" w:rsidRDefault="00872B64" w:rsidP="00B062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0241" w:rsidRPr="001B3EDC" w:rsidRDefault="00F80241" w:rsidP="00B062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0241" w:rsidRPr="001B3EDC" w:rsidRDefault="00F80241" w:rsidP="00B062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0241" w:rsidRPr="001B3EDC" w:rsidRDefault="00F80241" w:rsidP="00B062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62F6" w:rsidRDefault="00B062F6" w:rsidP="00B062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3EDC">
        <w:rPr>
          <w:rFonts w:ascii="Times New Roman" w:hAnsi="Times New Roman" w:cs="Times New Roman"/>
          <w:b/>
          <w:sz w:val="28"/>
          <w:szCs w:val="28"/>
        </w:rPr>
        <w:t>Кафедра производственного менеджмента</w:t>
      </w:r>
    </w:p>
    <w:p w:rsidR="00E84BFB" w:rsidRPr="001B3EDC" w:rsidRDefault="00E84BFB" w:rsidP="00B062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B062F6" w:rsidRPr="001B3EDC" w:rsidTr="003F4368">
        <w:tc>
          <w:tcPr>
            <w:tcW w:w="9571" w:type="dxa"/>
          </w:tcPr>
          <w:p w:rsidR="001D744D" w:rsidRPr="001B3EDC" w:rsidRDefault="00872B64" w:rsidP="00040F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  <w:r w:rsidR="0088551A"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72B64" w:rsidRPr="001B3EDC" w:rsidRDefault="00872B64" w:rsidP="00040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</w:t>
            </w:r>
            <w:r w:rsidR="001D744D" w:rsidRPr="001B3E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вакансий)</w:t>
            </w:r>
          </w:p>
          <w:p w:rsidR="00872B64" w:rsidRPr="001B3EDC" w:rsidRDefault="00872B64" w:rsidP="00510A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1D744D" w:rsidRPr="001B3EDC" w:rsidRDefault="001D744D" w:rsidP="001D74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</w:t>
            </w:r>
            <w:r w:rsidR="00E84BFB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="00E84BF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2) </w:t>
            </w:r>
            <w:r w:rsidR="00040F1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шего научного сотрудника);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</w:t>
            </w:r>
            <w:r w:rsidR="00040F1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) 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</w:t>
            </w:r>
            <w:r w:rsidR="003E26EE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Логистика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, «Оценка </w:t>
            </w:r>
            <w:r w:rsidR="003E26EE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собственности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», «</w:t>
            </w:r>
            <w:r w:rsidR="003E26EE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аркетинг инноваций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».</w:t>
            </w:r>
          </w:p>
          <w:p w:rsidR="00B062F6" w:rsidRPr="001B3EDC" w:rsidRDefault="00B062F6" w:rsidP="00510A6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72B64" w:rsidRPr="001B3EDC" w:rsidRDefault="00872B64" w:rsidP="00B062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4562" w:rsidRPr="001B3EDC" w:rsidRDefault="00A84562" w:rsidP="00B062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62F6" w:rsidRDefault="00B062F6" w:rsidP="00B062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3EDC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proofErr w:type="gramStart"/>
      <w:r w:rsidRPr="001B3EDC">
        <w:rPr>
          <w:rFonts w:ascii="Times New Roman" w:hAnsi="Times New Roman" w:cs="Times New Roman"/>
          <w:b/>
          <w:sz w:val="28"/>
          <w:szCs w:val="28"/>
        </w:rPr>
        <w:t>бизнес-информатики</w:t>
      </w:r>
      <w:proofErr w:type="gramEnd"/>
      <w:r w:rsidRPr="001B3EDC">
        <w:rPr>
          <w:rFonts w:ascii="Times New Roman" w:hAnsi="Times New Roman" w:cs="Times New Roman"/>
          <w:b/>
          <w:sz w:val="28"/>
          <w:szCs w:val="28"/>
        </w:rPr>
        <w:t xml:space="preserve"> и математических методов в экономике</w:t>
      </w:r>
    </w:p>
    <w:p w:rsidR="00E84BFB" w:rsidRPr="001B3EDC" w:rsidRDefault="00E84BFB" w:rsidP="00B062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B062F6" w:rsidRPr="001B3EDC" w:rsidTr="003F4368">
        <w:tc>
          <w:tcPr>
            <w:tcW w:w="9571" w:type="dxa"/>
          </w:tcPr>
          <w:p w:rsidR="00F80241" w:rsidRPr="001B3EDC" w:rsidRDefault="00F80241" w:rsidP="00040F1B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Наименование конкурсной должности: Доцент </w:t>
            </w:r>
          </w:p>
          <w:p w:rsidR="00F80241" w:rsidRPr="001B3EDC" w:rsidRDefault="00F80241" w:rsidP="00040F1B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личество ставок (доля): 1 ставка (1 вакансия)</w:t>
            </w:r>
          </w:p>
          <w:p w:rsidR="00F80241" w:rsidRPr="001B3EDC" w:rsidRDefault="00F80241" w:rsidP="00F80241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Квалификационные требования:</w:t>
            </w:r>
          </w:p>
          <w:p w:rsidR="00F80241" w:rsidRPr="001B3EDC" w:rsidRDefault="00F80241" w:rsidP="00F8024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</w:t>
            </w:r>
            <w:r w:rsidR="00040F1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="00040F1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</w:t>
            </w:r>
            <w:r w:rsidR="00040F1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шего научного сотрудника);</w:t>
            </w:r>
            <w:r w:rsidR="00040F1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 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Проектирование и разработка информационных систем», «Инжиниринг бизнес-процессов предприятия», «Корпоративные информационные системы".</w:t>
            </w:r>
          </w:p>
          <w:p w:rsidR="00F80241" w:rsidRPr="001B3EDC" w:rsidRDefault="00F80241" w:rsidP="001D744D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D744D" w:rsidRPr="001B3EDC" w:rsidRDefault="001D744D" w:rsidP="00040F1B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Наименование конкурсной должности: Доцент </w:t>
            </w:r>
          </w:p>
          <w:p w:rsidR="001D744D" w:rsidRPr="001B3EDC" w:rsidRDefault="001D744D" w:rsidP="00040F1B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личество ставок (доля): 1 ставка (1 вакансия)</w:t>
            </w:r>
          </w:p>
          <w:p w:rsidR="001D744D" w:rsidRPr="001B3EDC" w:rsidRDefault="001D744D" w:rsidP="001D744D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Квалификационные требования:</w:t>
            </w:r>
          </w:p>
          <w:p w:rsidR="001D744D" w:rsidRPr="001B3EDC" w:rsidRDefault="001D744D" w:rsidP="001D74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</w:t>
            </w:r>
            <w:r w:rsidR="00040F1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="00040F1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</w:t>
            </w:r>
            <w:r w:rsidR="00040F1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шего научного сотрудника);</w:t>
            </w:r>
            <w:r w:rsidR="00040F1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  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Разработка 1С приложений», «</w:t>
            </w:r>
            <w:r w:rsidR="00AE2BAE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работка  </w:t>
            </w:r>
            <w:proofErr w:type="spellStart"/>
            <w:r w:rsidR="00AE2BAE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Android</w:t>
            </w:r>
            <w:proofErr w:type="spellEnd"/>
            <w:r w:rsidR="00AE2BAE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-приложений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", «Информатика и информационные технологии».</w:t>
            </w:r>
          </w:p>
          <w:p w:rsidR="00040F1B" w:rsidRPr="001B3EDC" w:rsidRDefault="00040F1B" w:rsidP="00040F1B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1D744D" w:rsidRPr="001B3EDC" w:rsidRDefault="00872B64" w:rsidP="00040F1B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Наименование конкурсной должности: </w:t>
            </w:r>
            <w:r w:rsidR="0088551A" w:rsidRPr="001B3ED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оцент</w:t>
            </w:r>
          </w:p>
          <w:p w:rsidR="00872B64" w:rsidRPr="001B3EDC" w:rsidRDefault="00872B64" w:rsidP="00040F1B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Количество ставок (доля): </w:t>
            </w:r>
            <w:r w:rsidR="00AE2BAE" w:rsidRPr="001B3ED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  <w:r w:rsidRPr="001B3ED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ставк</w:t>
            </w:r>
            <w:r w:rsidR="00AE2BAE" w:rsidRPr="001B3ED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</w:t>
            </w:r>
            <w:r w:rsidRPr="001B3ED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(1 вакансия)</w:t>
            </w:r>
          </w:p>
          <w:p w:rsidR="00872B64" w:rsidRPr="001B3EDC" w:rsidRDefault="00872B64" w:rsidP="00510A6C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Квалификационные требования:</w:t>
            </w:r>
          </w:p>
          <w:p w:rsidR="001D744D" w:rsidRPr="001B3EDC" w:rsidRDefault="001D744D" w:rsidP="001D74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</w:t>
            </w:r>
            <w:r w:rsidR="00040F1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="00040F1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 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шего научного сотрудника);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</w:t>
            </w:r>
            <w:r w:rsidR="00040F1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)  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</w:t>
            </w:r>
            <w:r w:rsidR="006005EF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Системы управления базами данных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», «</w:t>
            </w:r>
            <w:r w:rsidR="006005EF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Объективно-ориентированное программирование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", «</w:t>
            </w:r>
            <w:r w:rsidR="006005EF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Web-программирование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».</w:t>
            </w:r>
          </w:p>
          <w:p w:rsidR="00A84562" w:rsidRPr="001B3EDC" w:rsidRDefault="00A84562" w:rsidP="001D74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D744D" w:rsidRPr="001B3EDC" w:rsidRDefault="001D744D" w:rsidP="00AE2BA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EB7D47" w:rsidRPr="001B3EDC" w:rsidRDefault="00EB7D47" w:rsidP="00B062F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F80241" w:rsidRPr="001B3EDC" w:rsidRDefault="00F80241" w:rsidP="00B062F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F80241" w:rsidRPr="001B3EDC" w:rsidRDefault="00F80241" w:rsidP="00B062F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F80241" w:rsidRPr="001B3EDC" w:rsidRDefault="00F80241" w:rsidP="00B062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62F6" w:rsidRPr="001B3EDC" w:rsidRDefault="00B062F6" w:rsidP="00B062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3EDC">
        <w:rPr>
          <w:rFonts w:ascii="Times New Roman" w:hAnsi="Times New Roman" w:cs="Times New Roman"/>
          <w:b/>
          <w:sz w:val="28"/>
          <w:szCs w:val="28"/>
        </w:rPr>
        <w:t>Кафедра экономики предприятий и организа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B062F6" w:rsidRPr="001B3EDC" w:rsidTr="003F4368">
        <w:tc>
          <w:tcPr>
            <w:tcW w:w="9571" w:type="dxa"/>
          </w:tcPr>
          <w:p w:rsidR="00B062F6" w:rsidRPr="001B3EDC" w:rsidRDefault="00B062F6" w:rsidP="003F43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7D47" w:rsidRPr="001B3EDC" w:rsidRDefault="00EB7D47" w:rsidP="00040F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  <w:r w:rsidR="001D744D"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B7D47" w:rsidRPr="001B3EDC" w:rsidRDefault="00EB7D47" w:rsidP="00040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</w:t>
            </w:r>
            <w:r w:rsidR="00F80241" w:rsidRPr="001B3E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744D"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ваканси</w:t>
            </w:r>
            <w:r w:rsidR="00F80241" w:rsidRPr="001B3ED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B7D47" w:rsidRPr="001B3EDC" w:rsidRDefault="00EB7D47" w:rsidP="00510A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A84562" w:rsidRPr="001B3EDC" w:rsidRDefault="00A84562" w:rsidP="00A8456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</w:t>
            </w:r>
            <w:r w:rsidR="00040F1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="00040F1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шего научного сотрудника);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3)  </w:t>
            </w:r>
            <w:r w:rsidR="00040F1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F8024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="001865C0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8024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«Эконометрическое моделирование социально-экономических систем», «Моделирование социально-экономических систем».</w:t>
            </w:r>
          </w:p>
          <w:p w:rsidR="00A84562" w:rsidRPr="001B3EDC" w:rsidRDefault="00A84562" w:rsidP="00A8456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D744D" w:rsidRPr="001B3EDC" w:rsidRDefault="001D744D" w:rsidP="00040F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конкурсной должности: Доцент </w:t>
            </w:r>
          </w:p>
          <w:p w:rsidR="001D744D" w:rsidRPr="001B3EDC" w:rsidRDefault="001D744D" w:rsidP="00040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</w:t>
            </w:r>
            <w:r w:rsidR="001865C0" w:rsidRPr="001B3E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ваканси</w:t>
            </w:r>
            <w:r w:rsidR="001865C0" w:rsidRPr="001B3ED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D744D" w:rsidRPr="001B3EDC" w:rsidRDefault="001D744D" w:rsidP="001D74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A84562" w:rsidRPr="001B3EDC" w:rsidRDefault="00A84562" w:rsidP="00A8456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</w:t>
            </w:r>
            <w:r w:rsidR="00040F1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="00040F1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</w:t>
            </w:r>
            <w:r w:rsidR="00040F1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шего научного сотрудника);</w:t>
            </w:r>
            <w:r w:rsidR="00040F1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 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подавание дисциплин кафедры, в </w:t>
            </w:r>
            <w:r w:rsidR="00E84BFB">
              <w:rPr>
                <w:rFonts w:ascii="Times New Roman" w:hAnsi="Times New Roman" w:cs="Times New Roman"/>
                <w:iCs/>
                <w:sz w:val="24"/>
                <w:szCs w:val="24"/>
              </w:rPr>
              <w:t>том числе:</w:t>
            </w:r>
            <w:proofErr w:type="gramEnd"/>
            <w:r w:rsidR="00E84B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Бухгалтерский учет</w:t>
            </w:r>
            <w:r w:rsidR="001865C0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», «Бухгалтерский учет видов деятельности».</w:t>
            </w:r>
          </w:p>
          <w:p w:rsidR="001865C0" w:rsidRPr="001B3EDC" w:rsidRDefault="001865C0" w:rsidP="00A8456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D744D" w:rsidRPr="001B3EDC" w:rsidRDefault="001D744D" w:rsidP="00040F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конкурсной должности: Доцент </w:t>
            </w:r>
          </w:p>
          <w:p w:rsidR="001D744D" w:rsidRPr="001B3EDC" w:rsidRDefault="001D744D" w:rsidP="00040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="001865C0" w:rsidRPr="001B3E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ставка (</w:t>
            </w:r>
            <w:r w:rsidR="001865C0" w:rsidRPr="001B3E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ваканси</w:t>
            </w:r>
            <w:r w:rsidR="001865C0" w:rsidRPr="001B3ED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D744D" w:rsidRPr="001B3EDC" w:rsidRDefault="001D744D" w:rsidP="001D74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A84562" w:rsidRPr="001B3EDC" w:rsidRDefault="00A84562" w:rsidP="00A8456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</w:t>
            </w:r>
            <w:r w:rsidR="00E84BFB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="00E84BF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2) </w:t>
            </w:r>
            <w:r w:rsidR="00040F1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</w:t>
            </w:r>
            <w:r w:rsidR="00E84BFB">
              <w:rPr>
                <w:rFonts w:ascii="Times New Roman" w:hAnsi="Times New Roman" w:cs="Times New Roman"/>
                <w:iCs/>
                <w:sz w:val="24"/>
                <w:szCs w:val="24"/>
              </w:rPr>
              <w:t>шего научного сотрудника);</w:t>
            </w:r>
            <w:r w:rsidR="00E84BF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3) </w:t>
            </w:r>
            <w:r w:rsidR="00040F1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подавание дисциплин кафедры, в </w:t>
            </w:r>
            <w:r w:rsidR="001865C0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том числе:</w:t>
            </w:r>
            <w:proofErr w:type="gramEnd"/>
            <w:r w:rsidR="001865C0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Экономический анализ», «Деньги, кредит, банки».</w:t>
            </w:r>
          </w:p>
          <w:p w:rsidR="001865C0" w:rsidRPr="001B3EDC" w:rsidRDefault="001865C0" w:rsidP="00A8456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865C0" w:rsidRPr="001B3EDC" w:rsidRDefault="001865C0" w:rsidP="00040F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конкурсной должности: Доцент </w:t>
            </w:r>
          </w:p>
          <w:p w:rsidR="001865C0" w:rsidRPr="001B3EDC" w:rsidRDefault="001865C0" w:rsidP="00040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1 вакансия)</w:t>
            </w:r>
          </w:p>
          <w:p w:rsidR="001865C0" w:rsidRPr="001B3EDC" w:rsidRDefault="001865C0" w:rsidP="00186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1865C0" w:rsidRPr="001B3EDC" w:rsidRDefault="001865C0" w:rsidP="001865C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</w:t>
            </w:r>
            <w:r w:rsidR="00E84BFB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="00E84BF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2) </w:t>
            </w:r>
            <w:r w:rsidR="00040F1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</w:t>
            </w:r>
            <w:r w:rsidR="00E84BFB">
              <w:rPr>
                <w:rFonts w:ascii="Times New Roman" w:hAnsi="Times New Roman" w:cs="Times New Roman"/>
                <w:iCs/>
                <w:sz w:val="24"/>
                <w:szCs w:val="24"/>
              </w:rPr>
              <w:t>шего научного сотрудника);</w:t>
            </w:r>
            <w:r w:rsidR="00E84BF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3) </w:t>
            </w:r>
            <w:r w:rsidR="00040F1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Государственно-частное партнерство», «Организация и методика проведения налоговых проверок».</w:t>
            </w:r>
          </w:p>
          <w:p w:rsidR="001865C0" w:rsidRPr="001B3EDC" w:rsidRDefault="001865C0" w:rsidP="001865C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865C0" w:rsidRPr="001B3EDC" w:rsidRDefault="001865C0" w:rsidP="00040F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конкурсной должности: Доцент </w:t>
            </w:r>
          </w:p>
          <w:p w:rsidR="001865C0" w:rsidRPr="001B3EDC" w:rsidRDefault="001865C0" w:rsidP="00040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1 вакансия)</w:t>
            </w:r>
          </w:p>
          <w:p w:rsidR="001865C0" w:rsidRPr="001B3EDC" w:rsidRDefault="001865C0" w:rsidP="00186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DC67F3" w:rsidRPr="001B3EDC" w:rsidRDefault="001865C0" w:rsidP="001865C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</w:t>
            </w:r>
            <w:r w:rsidR="00040F1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="00040F1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</w:t>
            </w:r>
            <w:r w:rsidR="00040F1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шего научного сотрудника);</w:t>
            </w:r>
            <w:r w:rsidR="00040F1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  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Системный анализ в экономике», «Экономико-правовое обеспечение реструктуризации бизнеса и антикризисное управление»</w:t>
            </w:r>
            <w:r w:rsidR="00CB28C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865C0" w:rsidRPr="001B3EDC" w:rsidRDefault="001865C0" w:rsidP="001865C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865C0" w:rsidRPr="001B3EDC" w:rsidRDefault="001865C0" w:rsidP="00040F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конкурсной должности: Доцент </w:t>
            </w:r>
          </w:p>
          <w:p w:rsidR="001865C0" w:rsidRPr="001B3EDC" w:rsidRDefault="001865C0" w:rsidP="00040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1 вакансия)</w:t>
            </w:r>
          </w:p>
          <w:p w:rsidR="001865C0" w:rsidRPr="001B3EDC" w:rsidRDefault="001865C0" w:rsidP="00186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1865C0" w:rsidRPr="001B3EDC" w:rsidRDefault="001865C0" w:rsidP="001865C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</w:t>
            </w:r>
            <w:r w:rsidR="00040F1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="00040F1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шего научного с</w:t>
            </w:r>
            <w:r w:rsidR="00040F1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отрудника);</w:t>
            </w:r>
            <w:r w:rsidR="00040F1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  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</w:t>
            </w:r>
            <w:r w:rsidR="00DC67F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Инвестиционная деятельность предприятия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», «</w:t>
            </w:r>
            <w:r w:rsidR="00DC67F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Экономика предприятия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».</w:t>
            </w:r>
          </w:p>
          <w:p w:rsidR="001865C0" w:rsidRPr="001B3EDC" w:rsidRDefault="001865C0" w:rsidP="001865C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865C0" w:rsidRPr="001B3EDC" w:rsidRDefault="001865C0" w:rsidP="00040F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конкурсной должности: Доцент </w:t>
            </w:r>
          </w:p>
          <w:p w:rsidR="001865C0" w:rsidRPr="001B3EDC" w:rsidRDefault="001865C0" w:rsidP="00040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="0016090A" w:rsidRPr="001B3EDC">
              <w:rPr>
                <w:rFonts w:ascii="Times New Roman" w:hAnsi="Times New Roman" w:cs="Times New Roman"/>
                <w:sz w:val="28"/>
                <w:szCs w:val="28"/>
              </w:rPr>
              <w:t>0,5 ставки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(1 вакансия)</w:t>
            </w:r>
          </w:p>
          <w:p w:rsidR="001865C0" w:rsidRPr="001B3EDC" w:rsidRDefault="001865C0" w:rsidP="00186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1865C0" w:rsidRPr="001B3EDC" w:rsidRDefault="001865C0" w:rsidP="001865C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</w:t>
            </w:r>
            <w:r w:rsidR="00040F1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="00040F1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шего научного сотрудника);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3)  </w:t>
            </w:r>
            <w:r w:rsidR="00040F1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</w:t>
            </w:r>
            <w:r w:rsidR="0016090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Экономика и организация производства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», «</w:t>
            </w:r>
            <w:r w:rsidR="0016090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сурсное обеспечение фирмы и </w:t>
            </w:r>
            <w:proofErr w:type="gramStart"/>
            <w:r w:rsidR="0016090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бизнес-проектов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».</w:t>
            </w:r>
          </w:p>
          <w:p w:rsidR="001865C0" w:rsidRPr="001B3EDC" w:rsidRDefault="001865C0" w:rsidP="001865C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865C0" w:rsidRPr="001B3EDC" w:rsidRDefault="001865C0" w:rsidP="00040F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конкурсной должности: Доцент </w:t>
            </w:r>
          </w:p>
          <w:p w:rsidR="001865C0" w:rsidRPr="001B3EDC" w:rsidRDefault="001865C0" w:rsidP="00040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="0016090A" w:rsidRPr="001B3EDC">
              <w:rPr>
                <w:rFonts w:ascii="Times New Roman" w:hAnsi="Times New Roman" w:cs="Times New Roman"/>
                <w:sz w:val="28"/>
                <w:szCs w:val="28"/>
              </w:rPr>
              <w:t>0,5 ставки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(1 вакансия)</w:t>
            </w:r>
          </w:p>
          <w:p w:rsidR="001865C0" w:rsidRPr="001B3EDC" w:rsidRDefault="001865C0" w:rsidP="00186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1865C0" w:rsidRPr="001B3EDC" w:rsidRDefault="001865C0" w:rsidP="001865C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</w:t>
            </w:r>
            <w:r w:rsidR="00040F1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="00040F1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</w:t>
            </w:r>
            <w:r w:rsidR="00040F1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шего научного сотрудника);</w:t>
            </w:r>
            <w:r w:rsidR="00040F1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 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</w:t>
            </w:r>
            <w:r w:rsidR="0016090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Аудит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», «</w:t>
            </w:r>
            <w:r w:rsidR="0016090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 и ревизия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».</w:t>
            </w:r>
          </w:p>
          <w:p w:rsidR="001865C0" w:rsidRPr="001B3EDC" w:rsidRDefault="001865C0" w:rsidP="001865C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D744D" w:rsidRPr="001B3EDC" w:rsidRDefault="001D744D" w:rsidP="00A845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84562" w:rsidRPr="001B3EDC" w:rsidRDefault="00A84562" w:rsidP="00B062F6">
      <w:pPr>
        <w:rPr>
          <w:rFonts w:ascii="Times New Roman" w:hAnsi="Times New Roman" w:cs="Times New Roman"/>
          <w:b/>
          <w:sz w:val="24"/>
          <w:szCs w:val="24"/>
        </w:rPr>
      </w:pPr>
    </w:p>
    <w:p w:rsidR="00B062F6" w:rsidRPr="001B3EDC" w:rsidRDefault="00B062F6" w:rsidP="00D529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EDC">
        <w:rPr>
          <w:rFonts w:ascii="Times New Roman" w:hAnsi="Times New Roman" w:cs="Times New Roman"/>
          <w:b/>
          <w:sz w:val="28"/>
          <w:szCs w:val="28"/>
        </w:rPr>
        <w:t>Отделение юридических и социальных наук</w:t>
      </w:r>
    </w:p>
    <w:p w:rsidR="00EB7D47" w:rsidRPr="001B3EDC" w:rsidRDefault="00EB7D47" w:rsidP="00B062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62F6" w:rsidRPr="001B3EDC" w:rsidRDefault="00B062F6" w:rsidP="00B062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3EDC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BC2FB5" w:rsidRPr="001B3EDC">
        <w:rPr>
          <w:rFonts w:ascii="Times New Roman" w:hAnsi="Times New Roman" w:cs="Times New Roman"/>
          <w:b/>
          <w:sz w:val="28"/>
          <w:szCs w:val="28"/>
        </w:rPr>
        <w:t>к</w:t>
      </w:r>
      <w:r w:rsidRPr="001B3EDC">
        <w:rPr>
          <w:rFonts w:ascii="Times New Roman" w:hAnsi="Times New Roman" w:cs="Times New Roman"/>
          <w:b/>
          <w:sz w:val="28"/>
          <w:szCs w:val="28"/>
        </w:rPr>
        <w:t>онституционного, административного и международного пр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B062F6" w:rsidRPr="001B3EDC" w:rsidTr="00040F1B">
        <w:trPr>
          <w:trHeight w:val="4029"/>
        </w:trPr>
        <w:tc>
          <w:tcPr>
            <w:tcW w:w="9571" w:type="dxa"/>
          </w:tcPr>
          <w:p w:rsidR="00040F1B" w:rsidRPr="001B3EDC" w:rsidRDefault="00040F1B" w:rsidP="00040F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D47" w:rsidRPr="001B3EDC" w:rsidRDefault="00EB7D47" w:rsidP="00040F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  <w:r w:rsidR="007E0C7E"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B7D47" w:rsidRPr="001B3EDC" w:rsidRDefault="00EB7D47" w:rsidP="00040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</w:t>
            </w:r>
            <w:r w:rsidR="00941B24" w:rsidRPr="001B3E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ваканси</w:t>
            </w:r>
            <w:r w:rsidR="00941B24" w:rsidRPr="001B3ED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41B24" w:rsidRPr="001B3EDC" w:rsidRDefault="00EB7D47" w:rsidP="00EB7D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9B5602" w:rsidRPr="001B3EDC" w:rsidRDefault="00D5290F" w:rsidP="00DC02E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DC02E2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 Высшее образование - направленность (профиль) которого, как правило, соответствует преподаваемым учебным курсам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исциплинам (модулям)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2) </w:t>
            </w:r>
            <w:r w:rsidR="00040F1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DC02E2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</w:t>
            </w:r>
            <w:r w:rsidR="00040F1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шего научного сотрудника);</w:t>
            </w:r>
            <w:r w:rsidR="00040F1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 </w:t>
            </w:r>
            <w:r w:rsidR="00040F1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DC02E2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="00DC02E2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B5602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«Теория государственного управления», «Морское международное право», «Управление таможенным делом».</w:t>
            </w:r>
          </w:p>
          <w:p w:rsidR="00040F1B" w:rsidRPr="001B3EDC" w:rsidRDefault="00040F1B" w:rsidP="00DC02E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40F1B" w:rsidRPr="001B3EDC" w:rsidRDefault="00040F1B" w:rsidP="00DC02E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40F1B" w:rsidRDefault="00040F1B" w:rsidP="00DC02E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B7F33" w:rsidRPr="001B3EDC" w:rsidRDefault="00EB7F33" w:rsidP="00DC02E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40F1B" w:rsidRPr="001B3EDC" w:rsidRDefault="00040F1B" w:rsidP="00DC02E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40F1B" w:rsidRPr="001B3EDC" w:rsidRDefault="00040F1B" w:rsidP="00DC02E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41B24" w:rsidRPr="001B3EDC" w:rsidRDefault="00941B24" w:rsidP="00040F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конкурсной должности: Доцент </w:t>
            </w:r>
          </w:p>
          <w:p w:rsidR="00941B24" w:rsidRPr="001B3EDC" w:rsidRDefault="00941B24" w:rsidP="00040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1 вакансия)</w:t>
            </w:r>
          </w:p>
          <w:p w:rsidR="00941B24" w:rsidRPr="001B3EDC" w:rsidRDefault="00941B24" w:rsidP="00941B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7F2103" w:rsidRPr="001B3EDC" w:rsidRDefault="00DC02E2" w:rsidP="00DC02E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</w:t>
            </w:r>
            <w:r w:rsidR="00040F1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="00040F1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</w:t>
            </w:r>
            <w:r w:rsidR="00040F1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шего научного сотрудника);</w:t>
            </w:r>
            <w:r w:rsidR="00040F1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 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F210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«Государственное регулирование внешнеторговой деятельности», «Таможенные платежи и таможенная стоимость  в различных таможенных процедурах», «Контракты и внешнеторговая документация».</w:t>
            </w:r>
          </w:p>
          <w:p w:rsidR="007F2103" w:rsidRPr="001B3EDC" w:rsidRDefault="007F2103" w:rsidP="00DC02E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41B24" w:rsidRPr="001B3EDC" w:rsidRDefault="00941B24" w:rsidP="00040F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конкурсной должности: Доцент </w:t>
            </w:r>
          </w:p>
          <w:p w:rsidR="00941B24" w:rsidRPr="001B3EDC" w:rsidRDefault="00941B24" w:rsidP="00040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="007F2103" w:rsidRPr="001B3E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ставк</w:t>
            </w:r>
            <w:r w:rsidR="007F2103" w:rsidRPr="001B3E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(1 вакансия)</w:t>
            </w:r>
          </w:p>
          <w:p w:rsidR="00941B24" w:rsidRPr="001B3EDC" w:rsidRDefault="00941B24" w:rsidP="00941B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7F2103" w:rsidRPr="001B3EDC" w:rsidRDefault="00DC02E2" w:rsidP="00DC02E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</w:t>
            </w:r>
            <w:r w:rsidR="00040F1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="00040F1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</w:t>
            </w:r>
            <w:r w:rsidR="00040F1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шего научного сотрудника);</w:t>
            </w:r>
            <w:r w:rsidR="00040F1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  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F210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"Конституционное право", «Трудовое право», "Административно-правовые основы деятельности таможенных органов".</w:t>
            </w:r>
          </w:p>
          <w:p w:rsidR="007F2103" w:rsidRPr="001B3EDC" w:rsidRDefault="007F2103" w:rsidP="00DC02E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41B24" w:rsidRPr="001B3EDC" w:rsidRDefault="00941B24" w:rsidP="00040F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конкурсной должности: Доцент </w:t>
            </w:r>
          </w:p>
          <w:p w:rsidR="00941B24" w:rsidRPr="001B3EDC" w:rsidRDefault="00941B24" w:rsidP="00040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1 вакансия)</w:t>
            </w:r>
          </w:p>
          <w:p w:rsidR="00941B24" w:rsidRPr="001B3EDC" w:rsidRDefault="00941B24" w:rsidP="00941B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7F2103" w:rsidRPr="001B3EDC" w:rsidRDefault="00DC02E2" w:rsidP="00DC02E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) </w:t>
            </w:r>
            <w:r w:rsidR="00D5290F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Высшее образование - направленность (профиль) которого, как правило, соответствует преподаваемым учебным курсам, дисциплинам (модулям);</w:t>
            </w:r>
            <w:r w:rsidR="00D5290F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="00040F1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2) 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</w:t>
            </w:r>
            <w:r w:rsidR="00D5290F">
              <w:rPr>
                <w:rFonts w:ascii="Times New Roman" w:hAnsi="Times New Roman" w:cs="Times New Roman"/>
                <w:iCs/>
                <w:sz w:val="24"/>
                <w:szCs w:val="24"/>
              </w:rPr>
              <w:t>шего научного сотрудника);</w:t>
            </w:r>
            <w:r w:rsidR="00D5290F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3) </w:t>
            </w:r>
            <w:r w:rsidR="00040F1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F210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рокурорский надзор в сфере таможенного дела", «Таможенное законодательство», «Прокурорский надзор за исполнением бюджетного законодательства».</w:t>
            </w:r>
          </w:p>
          <w:p w:rsidR="007F2103" w:rsidRPr="001B3EDC" w:rsidRDefault="007F2103" w:rsidP="00DC02E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41B24" w:rsidRPr="001B3EDC" w:rsidRDefault="00941B24" w:rsidP="00040F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конкурсной должности: Доцент </w:t>
            </w:r>
          </w:p>
          <w:p w:rsidR="00941B24" w:rsidRPr="001B3EDC" w:rsidRDefault="00941B24" w:rsidP="00040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1 вакансия)</w:t>
            </w:r>
          </w:p>
          <w:p w:rsidR="00941B24" w:rsidRPr="001B3EDC" w:rsidRDefault="00941B24" w:rsidP="00941B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7F2103" w:rsidRPr="001B3EDC" w:rsidRDefault="00DC02E2" w:rsidP="00DC02E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м</w:t>
            </w:r>
            <w:r w:rsidR="00040F1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, дисциплинам (модулям);</w:t>
            </w:r>
            <w:r w:rsidR="00040F1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ш</w:t>
            </w:r>
            <w:r w:rsidR="00040F1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его научного сотру</w:t>
            </w:r>
            <w:r w:rsidR="00D5290F">
              <w:rPr>
                <w:rFonts w:ascii="Times New Roman" w:hAnsi="Times New Roman" w:cs="Times New Roman"/>
                <w:iCs/>
                <w:sz w:val="24"/>
                <w:szCs w:val="24"/>
              </w:rPr>
              <w:t>дника);</w:t>
            </w:r>
            <w:r w:rsidR="00D5290F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3) </w:t>
            </w:r>
            <w:r w:rsidR="00040F1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F210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"Товароведение, экспертиза в таможенном деле и ТН ВЭД", "Валютное регулирование и валютный контроль", "Основы внешней экономической деятельности".</w:t>
            </w:r>
          </w:p>
          <w:p w:rsidR="007F2103" w:rsidRPr="001B3EDC" w:rsidRDefault="007F2103" w:rsidP="00DC02E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41B24" w:rsidRPr="001B3EDC" w:rsidRDefault="00941B24" w:rsidP="00040F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конкурсной должности: Доцент </w:t>
            </w:r>
          </w:p>
          <w:p w:rsidR="00941B24" w:rsidRPr="001B3EDC" w:rsidRDefault="00941B24" w:rsidP="00040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1 вакансия)</w:t>
            </w:r>
          </w:p>
          <w:p w:rsidR="00DC02E2" w:rsidRPr="001B3EDC" w:rsidRDefault="00941B24" w:rsidP="00941B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  <w:p w:rsidR="007F2103" w:rsidRPr="001B3EDC" w:rsidRDefault="00DC02E2" w:rsidP="00DC02E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</w:t>
            </w:r>
            <w:r w:rsidR="00040F1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="00040F1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</w:t>
            </w:r>
            <w:r w:rsidR="00040F1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шего научного сотрудника);</w:t>
            </w:r>
            <w:r w:rsidR="00040F1B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  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"</w:t>
            </w:r>
            <w:r w:rsidR="007F210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Основы таможенного дела», «Основы квалификации</w:t>
            </w:r>
            <w:r w:rsidR="00C1246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расследования преступлений в сфере таможенного дела», «Участие</w:t>
            </w:r>
            <w:r w:rsidR="00AE0859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курора в правотворческой дея</w:t>
            </w:r>
            <w:r w:rsidR="00C1246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и</w:t>
            </w:r>
            <w:r w:rsidR="00CB28C0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="00C12465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7F2103" w:rsidRPr="001B3EDC" w:rsidRDefault="007F2103" w:rsidP="00DC02E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10A6C" w:rsidRPr="001B3EDC" w:rsidRDefault="00EB7D47" w:rsidP="00040F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Старший преподаватель</w:t>
            </w:r>
          </w:p>
          <w:p w:rsidR="00EB7D47" w:rsidRPr="001B3EDC" w:rsidRDefault="00EB7D47" w:rsidP="00040F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</w:t>
            </w:r>
            <w:r w:rsidR="00941B24" w:rsidRPr="001B3E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ваканси</w:t>
            </w:r>
            <w:r w:rsidR="00941B24" w:rsidRPr="001B3ED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B7D47" w:rsidRPr="001B3EDC" w:rsidRDefault="00EB7D47" w:rsidP="00510A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C12465" w:rsidRPr="001B3EDC" w:rsidRDefault="00040F1B" w:rsidP="00DC02E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) </w:t>
            </w:r>
            <w:r w:rsidR="00DC02E2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Высшее образование - направленность (профиль) которого, как правило, соответствует преподаваемым учебным курсам, дисциплин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ам (модулям);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С</w:t>
            </w:r>
            <w:r w:rsidR="00DC02E2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таж научно-педагогической работы не менее 3 лет, при наличии ученой степени кандидата наук стаж научно-педагогичес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кой работы не менее 1 года;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3) </w:t>
            </w:r>
            <w:r w:rsidR="00B4185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DC02E2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подавание дисциплин кафедры, в том числе: </w:t>
            </w:r>
            <w:r w:rsidR="002B6E5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"Таможенное оформление товаров и транспортных средств",</w:t>
            </w:r>
            <w:r w:rsidR="00AE0859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Классификация товаров по ТН ВЭД», «Лица, осуществляющие деятельность в сфере таможенного дела».</w:t>
            </w:r>
          </w:p>
          <w:p w:rsidR="00C12465" w:rsidRPr="001B3EDC" w:rsidRDefault="00C12465" w:rsidP="00DC02E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A3431" w:rsidRPr="001B3EDC" w:rsidRDefault="002A3431" w:rsidP="00B418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Старший преподаватель</w:t>
            </w:r>
          </w:p>
          <w:p w:rsidR="002A3431" w:rsidRPr="001B3EDC" w:rsidRDefault="002A3431" w:rsidP="00B418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="00AE0859" w:rsidRPr="001B3E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B21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B2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ставки (1 вакансия)</w:t>
            </w:r>
          </w:p>
          <w:p w:rsidR="00941B24" w:rsidRPr="001B3EDC" w:rsidRDefault="002A3431" w:rsidP="00941B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DC02E2" w:rsidRPr="001B3EDC" w:rsidRDefault="00DC02E2" w:rsidP="00DC02E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 Высшее образование - направленность (профиль) которого, как правило, соответствует преподаваемым учебным курса</w:t>
            </w:r>
            <w:r w:rsidR="00B4185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="00B4185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 С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таж научно-педагогической работы не менее 3 лет, при наличии ученой степени кандидата наук стаж научно-педагогической</w:t>
            </w:r>
            <w:r w:rsidR="00B4185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боты не менее 1 года;</w:t>
            </w:r>
            <w:r w:rsidR="00B4185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  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 "Международное право", "Административное право", "Муниципальное право"</w:t>
            </w:r>
            <w:r w:rsidR="00D5290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941B24" w:rsidRPr="001B3EDC" w:rsidRDefault="00941B24" w:rsidP="00510A6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B7D47" w:rsidRPr="001B3EDC" w:rsidRDefault="00EB7D47" w:rsidP="00BC2F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2FB5" w:rsidRPr="001B3EDC" w:rsidRDefault="00BC2FB5" w:rsidP="00BC2F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3EDC">
        <w:rPr>
          <w:rFonts w:ascii="Times New Roman" w:hAnsi="Times New Roman" w:cs="Times New Roman"/>
          <w:b/>
          <w:sz w:val="28"/>
          <w:szCs w:val="28"/>
        </w:rPr>
        <w:t>Кафедра уголовного права, уголовного процесса и криминалис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BC2FB5" w:rsidRPr="001B3EDC" w:rsidTr="003F4368">
        <w:tc>
          <w:tcPr>
            <w:tcW w:w="9571" w:type="dxa"/>
          </w:tcPr>
          <w:p w:rsidR="00BC2FB5" w:rsidRPr="001B3EDC" w:rsidRDefault="00BC2FB5" w:rsidP="003F43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AEB" w:rsidRPr="001B3EDC" w:rsidRDefault="00EB7D47" w:rsidP="00B418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  <w:r w:rsidR="00E71090"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B7D47" w:rsidRPr="001B3EDC" w:rsidRDefault="00EB7D47" w:rsidP="00B4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</w:t>
            </w:r>
            <w:r w:rsidR="00E71090" w:rsidRPr="001B3E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ваканси</w:t>
            </w:r>
            <w:r w:rsidR="00E71090" w:rsidRPr="001B3ED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B7D47" w:rsidRPr="001B3EDC" w:rsidRDefault="00EB7D47" w:rsidP="00EB7D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D55AEB" w:rsidRPr="00CB28C0" w:rsidRDefault="00D55AEB" w:rsidP="00D55AE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</w:t>
            </w:r>
            <w:r w:rsidR="00B4185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="00B4185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 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ш</w:t>
            </w:r>
            <w:r w:rsidR="00B4185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его научного сотрудника);</w:t>
            </w:r>
            <w:r w:rsidR="00B4185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  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B28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Правоохранительные органы», «Криминология», </w:t>
            </w:r>
            <w:r w:rsidR="004679FD" w:rsidRPr="00CB28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Основы научных исследований», </w:t>
            </w:r>
            <w:r w:rsidRPr="00CB28C0">
              <w:rPr>
                <w:rFonts w:ascii="Times New Roman" w:hAnsi="Times New Roman" w:cs="Times New Roman"/>
                <w:iCs/>
                <w:sz w:val="24"/>
                <w:szCs w:val="24"/>
              </w:rPr>
              <w:t>"Уголовно-правовые и криминологические механизмы противодействия коррупции".</w:t>
            </w:r>
          </w:p>
          <w:p w:rsidR="004679FD" w:rsidRPr="001B3EDC" w:rsidRDefault="004679FD" w:rsidP="00D55AE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6405D" w:rsidRPr="001B3EDC" w:rsidRDefault="0006405D" w:rsidP="00B418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</w:p>
          <w:p w:rsidR="00D55AEB" w:rsidRPr="001B3EDC" w:rsidRDefault="00D55AEB" w:rsidP="00B4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1 вакансия)</w:t>
            </w:r>
          </w:p>
          <w:p w:rsidR="0006405D" w:rsidRPr="001B3EDC" w:rsidRDefault="0006405D" w:rsidP="00510A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D55AEB" w:rsidRPr="00CB28C0" w:rsidRDefault="00D55AEB" w:rsidP="00D55AEB">
            <w:pPr>
              <w:spacing w:after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 Высшее образование - нап</w:t>
            </w:r>
            <w:r w:rsidR="00273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вленность (профиль) которого, 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как правило, соответствует преподаваемым учебным курса</w:t>
            </w:r>
            <w:r w:rsidR="00B4185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="00B4185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 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ш</w:t>
            </w:r>
            <w:r w:rsidR="00B4185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его научного сотрудника);</w:t>
            </w:r>
            <w:r w:rsidR="00B4185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  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B28C0">
              <w:rPr>
                <w:rFonts w:ascii="Times New Roman" w:hAnsi="Times New Roman" w:cs="Times New Roman"/>
                <w:iCs/>
                <w:sz w:val="24"/>
                <w:szCs w:val="24"/>
              </w:rPr>
              <w:t>"Уголовное право. Часть первая", "Основные уголовно-правовые системы современности", "Организационно-правовое обеспечение фирмы и бизнес-процессов".</w:t>
            </w:r>
          </w:p>
          <w:p w:rsidR="00BC2FB5" w:rsidRPr="001B3EDC" w:rsidRDefault="00BC2FB5" w:rsidP="003F43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B7D47" w:rsidRPr="001B3EDC" w:rsidRDefault="00EB7D47" w:rsidP="00BC2F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185A" w:rsidRPr="001B3EDC" w:rsidRDefault="00B4185A" w:rsidP="00BC2F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185A" w:rsidRPr="001B3EDC" w:rsidRDefault="00B4185A" w:rsidP="00BC2F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185A" w:rsidRPr="001B3EDC" w:rsidRDefault="00B4185A" w:rsidP="00BC2F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185A" w:rsidRPr="001B3EDC" w:rsidRDefault="00B4185A" w:rsidP="00BC2F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185A" w:rsidRPr="001B3EDC" w:rsidRDefault="00B4185A" w:rsidP="00BC2F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2FB5" w:rsidRPr="001B3EDC" w:rsidRDefault="00BC2FB5" w:rsidP="00BC2F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3EDC">
        <w:rPr>
          <w:rFonts w:ascii="Times New Roman" w:hAnsi="Times New Roman" w:cs="Times New Roman"/>
          <w:b/>
          <w:sz w:val="28"/>
          <w:szCs w:val="28"/>
        </w:rPr>
        <w:t>Кафедра иностранных язы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BC2FB5" w:rsidRPr="001B3EDC" w:rsidTr="003F4368">
        <w:tc>
          <w:tcPr>
            <w:tcW w:w="9571" w:type="dxa"/>
          </w:tcPr>
          <w:p w:rsidR="002315B2" w:rsidRPr="001B3EDC" w:rsidRDefault="002315B2" w:rsidP="00EB7D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7D47" w:rsidRPr="001B3EDC" w:rsidRDefault="00EB7D47" w:rsidP="00B418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  <w:r w:rsidR="002A3431"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B7D47" w:rsidRPr="001B3EDC" w:rsidRDefault="00EB7D47" w:rsidP="00B4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</w:t>
            </w:r>
            <w:r w:rsidR="00B4679C" w:rsidRPr="001B3E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вакансий)</w:t>
            </w:r>
          </w:p>
          <w:p w:rsidR="00E266C8" w:rsidRPr="001B3EDC" w:rsidRDefault="00E266C8" w:rsidP="00E266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2A3431" w:rsidRPr="001B3EDC" w:rsidRDefault="00273187" w:rsidP="002A343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) 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Высшее образование - направленность (профиль) которого, как правило, соответствует преподаваемым учебным курса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дисциплинам (модулям)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="00B4185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2) У</w:t>
            </w:r>
            <w:r w:rsidR="002A343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еная степень кандидата (доктора) наук, стаж научно-педагогической работы не менее 3 лет или  ученое звание доцента (старшего научного сотрудника);                                                                                                                                                                </w:t>
            </w:r>
            <w:r w:rsidR="00B4185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3) П</w:t>
            </w:r>
            <w:r w:rsidR="002A343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="002A343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"Иностранный язык",</w:t>
            </w:r>
            <w:r w:rsidR="00B4679C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A343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"Иностранный язык в профессиональной сфере",</w:t>
            </w:r>
            <w:r w:rsidR="00B4679C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A343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"Иностранный язык в сфере юриспруденции".</w:t>
            </w:r>
          </w:p>
          <w:p w:rsidR="002A3431" w:rsidRPr="001B3EDC" w:rsidRDefault="002A3431" w:rsidP="002A343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B7D47" w:rsidRPr="001B3EDC" w:rsidRDefault="00EB7D47" w:rsidP="00B418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Старший преподаватель</w:t>
            </w:r>
          </w:p>
          <w:p w:rsidR="00EB7D47" w:rsidRPr="001B3EDC" w:rsidRDefault="00EB7D47" w:rsidP="00B4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</w:t>
            </w:r>
            <w:r w:rsidR="00B4679C" w:rsidRPr="001B3E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вакансии)</w:t>
            </w:r>
          </w:p>
          <w:p w:rsidR="00E266C8" w:rsidRPr="001B3EDC" w:rsidRDefault="00E266C8" w:rsidP="00923A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3E0B66" w:rsidRPr="001B3EDC" w:rsidRDefault="00D5290F" w:rsidP="003E0B6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) </w:t>
            </w:r>
            <w:r w:rsidR="003E0B6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Высшее образование - направленность (профиль) которого, как правило, соответствует преподаваемым учебным курса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дисциплинам (модулям)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2) </w:t>
            </w:r>
            <w:r w:rsidR="00B4185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3E0B6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аж научно-педагогической работы не менее 3 лет, при наличии ученой степени кандидата наук стаж научно-педагогической работы не менее 1 года;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3) </w:t>
            </w:r>
            <w:r w:rsidR="00B4185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3E0B6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 "Иностранный язык",</w:t>
            </w:r>
            <w:r w:rsidR="00B4679C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остранный язык в профессиональной сфере"</w:t>
            </w:r>
            <w:r w:rsidR="00273187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3E0B6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"Иностранный язык в сфере юриспруденции".</w:t>
            </w:r>
          </w:p>
          <w:p w:rsidR="00B4679C" w:rsidRPr="001B3EDC" w:rsidRDefault="00B4679C" w:rsidP="003E0B6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4679C" w:rsidRPr="001B3EDC" w:rsidRDefault="00B4679C" w:rsidP="00B418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аименование конкурсной должности: Ассистент</w:t>
            </w:r>
          </w:p>
          <w:p w:rsidR="00B4679C" w:rsidRPr="001B3EDC" w:rsidRDefault="00B4679C" w:rsidP="00B4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1 вакансия)</w:t>
            </w:r>
          </w:p>
          <w:p w:rsidR="00B4679C" w:rsidRPr="001B3EDC" w:rsidRDefault="00B4679C" w:rsidP="00B46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B4679C" w:rsidRPr="001B3EDC" w:rsidRDefault="00B4679C" w:rsidP="00B4679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м, дисциплинам (модулям);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Высшее образование и стаж работы в образовательной организации не менее 1 года, при наличии послевузовского профессионального образования (аспирантура, ординатура, адъюнктура) ил</w:t>
            </w:r>
            <w:r w:rsidR="00273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ученой степени кандидата наук </w:t>
            </w:r>
            <w:r w:rsidR="003736CB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предъявления требований к стажу работы</w:t>
            </w:r>
            <w:r w:rsidR="0027318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B4679C" w:rsidRPr="001B3EDC" w:rsidRDefault="00B4185A" w:rsidP="00B46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3) П</w:t>
            </w:r>
            <w:r w:rsidR="00B4679C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</w:t>
            </w:r>
            <w:r w:rsidR="00273187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273187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73187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в том числе</w:t>
            </w:r>
            <w:r w:rsidR="00273187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B4679C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Иностранный язык»</w:t>
            </w:r>
            <w:r w:rsidR="0027318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B4679C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B4679C" w:rsidRPr="001B3EDC" w:rsidRDefault="00B4679C" w:rsidP="00923A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E0B66" w:rsidRPr="001B3EDC" w:rsidRDefault="003E0B66" w:rsidP="00BC2F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391C" w:rsidRPr="001B3EDC" w:rsidRDefault="0045391C" w:rsidP="00BC2F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2FB5" w:rsidRPr="001B3EDC" w:rsidRDefault="00BC2FB5" w:rsidP="00BC2F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3EDC">
        <w:rPr>
          <w:rFonts w:ascii="Times New Roman" w:hAnsi="Times New Roman" w:cs="Times New Roman"/>
          <w:b/>
          <w:sz w:val="28"/>
          <w:szCs w:val="28"/>
        </w:rPr>
        <w:t>Кафедра филолог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BC2FB5" w:rsidRPr="001B3EDC" w:rsidTr="003F4368">
        <w:tc>
          <w:tcPr>
            <w:tcW w:w="9571" w:type="dxa"/>
          </w:tcPr>
          <w:p w:rsidR="00BC2FB5" w:rsidRPr="001B3EDC" w:rsidRDefault="00BC2FB5" w:rsidP="003F43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15B2" w:rsidRPr="001B3EDC" w:rsidRDefault="002315B2" w:rsidP="00B418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  <w:r w:rsidR="00E266C8"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315B2" w:rsidRPr="001B3EDC" w:rsidRDefault="002315B2" w:rsidP="00B4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</w:t>
            </w:r>
            <w:r w:rsidR="003E0B66" w:rsidRPr="001B3E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ваканси</w:t>
            </w:r>
            <w:r w:rsidR="003E0B66" w:rsidRPr="001B3ED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266C8" w:rsidRPr="001B3EDC" w:rsidRDefault="00E266C8" w:rsidP="00E266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3E0B66" w:rsidRPr="001B3EDC" w:rsidRDefault="003E0B66" w:rsidP="003E0B6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м, дисциплинам (</w:t>
            </w:r>
            <w:r w:rsidR="00B4185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дулям);  </w:t>
            </w:r>
            <w:r w:rsidR="00B4185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 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</w:t>
            </w:r>
            <w:r w:rsidR="00B4185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шего научного сотрудника);</w:t>
            </w:r>
            <w:r w:rsidR="00B4185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  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Практический курс</w:t>
            </w:r>
            <w:r w:rsidR="00160C52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торого иностранного 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языка», «Практический курс </w:t>
            </w:r>
            <w:r w:rsidR="00160C52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еревода второго иностранного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языка», «</w:t>
            </w:r>
            <w:r w:rsidR="00160C52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рактикум перевода второго иностранного языка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».</w:t>
            </w:r>
          </w:p>
          <w:p w:rsidR="00923AFA" w:rsidRPr="001B3EDC" w:rsidRDefault="00923AFA" w:rsidP="00E266C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85A" w:rsidRPr="001B3EDC" w:rsidRDefault="00B4185A" w:rsidP="00E266C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85A" w:rsidRPr="001B3EDC" w:rsidRDefault="00B4185A" w:rsidP="00E266C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0B66" w:rsidRPr="001B3EDC" w:rsidRDefault="003E0B66" w:rsidP="00B418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конкурсной должности: Доцент </w:t>
            </w:r>
          </w:p>
          <w:p w:rsidR="003E0B66" w:rsidRPr="001B3EDC" w:rsidRDefault="003E0B66" w:rsidP="00B4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1 вакансия)</w:t>
            </w:r>
          </w:p>
          <w:p w:rsidR="003E0B66" w:rsidRPr="001B3EDC" w:rsidRDefault="003E0B66" w:rsidP="003E0B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991327" w:rsidRPr="001B3EDC" w:rsidRDefault="00B4185A" w:rsidP="0099132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) </w:t>
            </w:r>
            <w:r w:rsidR="003E0B6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Высшее образование - направленность (профиль) которого, как правило, соответствует преподаваемым учебным курса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="003E0B6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шего на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учного сотрудника);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 П</w:t>
            </w:r>
            <w:r w:rsidR="003E0B6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="003E0B6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91327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«Практический курс второго иностранного языка», «Практический курс перевода второго иностранного языка», «Практикум перевода второго иностранного языка».</w:t>
            </w:r>
          </w:p>
          <w:p w:rsidR="0045391C" w:rsidRPr="001B3EDC" w:rsidRDefault="0045391C" w:rsidP="0099132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E0B66" w:rsidRPr="001B3EDC" w:rsidRDefault="003E0B66" w:rsidP="00B418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конкурсной должности: Доцент </w:t>
            </w:r>
          </w:p>
          <w:p w:rsidR="003E0B66" w:rsidRPr="001B3EDC" w:rsidRDefault="003E0B66" w:rsidP="00B4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1 вакансия)</w:t>
            </w:r>
          </w:p>
          <w:p w:rsidR="003E0B66" w:rsidRPr="001B3EDC" w:rsidRDefault="003E0B66" w:rsidP="003E0B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991327" w:rsidRPr="001B3EDC" w:rsidRDefault="00B4185A" w:rsidP="0099132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) </w:t>
            </w:r>
            <w:r w:rsidR="003E0B6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Высшее образование - направленность (профиль) которого, как правило, соответствует преподаваемым учебным курса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="003E0B6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шего научного сотрудника);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 П</w:t>
            </w:r>
            <w:r w:rsidR="003E0B6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="003E0B6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91327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«Практич</w:t>
            </w:r>
            <w:r w:rsidR="008017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ский курс второго иностранного </w:t>
            </w:r>
            <w:r w:rsidR="00991327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языка», «Практический курс перевода второго иностранного языка», «Практикум перевода второго иностранного языка».</w:t>
            </w:r>
          </w:p>
          <w:p w:rsidR="003E0B66" w:rsidRPr="001B3EDC" w:rsidRDefault="003E0B66" w:rsidP="00E266C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0B66" w:rsidRPr="001B3EDC" w:rsidRDefault="003E0B66" w:rsidP="00B418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конкурсной должности: Доцент </w:t>
            </w:r>
          </w:p>
          <w:p w:rsidR="003E0B66" w:rsidRPr="001B3EDC" w:rsidRDefault="003E0B66" w:rsidP="00B4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1 вакансия)</w:t>
            </w:r>
          </w:p>
          <w:p w:rsidR="003E0B66" w:rsidRPr="001B3EDC" w:rsidRDefault="003E0B66" w:rsidP="003E0B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3E0B66" w:rsidRPr="001B3EDC" w:rsidRDefault="00B4185A" w:rsidP="003E0B6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) </w:t>
            </w:r>
            <w:r w:rsidR="003E0B6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Высшее образование - направленность (профиль) которого, как правило, соответствует преподаваемым учебным курса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="003E0B6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шего научного сотрудника);</w:t>
            </w:r>
            <w:r w:rsidR="003E0B6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)  П</w:t>
            </w:r>
            <w:r w:rsidR="003E0B6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="003E0B6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017C1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954899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й курс английского языка</w:t>
            </w:r>
            <w:r w:rsidR="008017C1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="003E0B6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017C1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954899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Теор</w:t>
            </w:r>
            <w:r w:rsidR="00EB7F3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954899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тические основы грамматики первого иностранного языка</w:t>
            </w:r>
            <w:r w:rsidR="008017C1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="003E0B6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017C1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954899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й курс перевода (английский язык)</w:t>
            </w:r>
            <w:r w:rsidR="008017C1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="00954899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8017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</w:t>
            </w:r>
            <w:r w:rsidR="00954899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Теория перевода</w:t>
            </w:r>
            <w:r w:rsidR="008017C1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="00954899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017C1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954899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Лингводидактика</w:t>
            </w:r>
            <w:r w:rsidR="008017C1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="00954899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017C1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954899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Теория и практическая фонетика</w:t>
            </w:r>
            <w:r w:rsidR="008017C1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="00954899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017C1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954899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Деловой иностранный язык</w:t>
            </w:r>
            <w:r w:rsidR="008017C1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="00954899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017C1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954899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Древние языки и культуры</w:t>
            </w:r>
            <w:r w:rsidR="008017C1">
              <w:rPr>
                <w:rFonts w:ascii="Times New Roman" w:hAnsi="Times New Roman" w:cs="Times New Roman"/>
                <w:iCs/>
                <w:sz w:val="24"/>
                <w:szCs w:val="24"/>
              </w:rPr>
              <w:t>».</w:t>
            </w:r>
          </w:p>
          <w:p w:rsidR="00B4185A" w:rsidRPr="001B3EDC" w:rsidRDefault="00B4185A" w:rsidP="003E0B6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0B66" w:rsidRPr="001B3EDC" w:rsidRDefault="003E0B66" w:rsidP="00B418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конкурсной должности: Доцент </w:t>
            </w:r>
          </w:p>
          <w:p w:rsidR="003E0B66" w:rsidRPr="001B3EDC" w:rsidRDefault="003E0B66" w:rsidP="00B4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1 вакансия)</w:t>
            </w:r>
          </w:p>
          <w:p w:rsidR="003E0B66" w:rsidRPr="001B3EDC" w:rsidRDefault="003E0B66" w:rsidP="003E0B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45391C" w:rsidRPr="001B3EDC" w:rsidRDefault="00B4185A" w:rsidP="004539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) </w:t>
            </w:r>
            <w:r w:rsidR="003E0B6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Высшее образование - направленность (профиль) которого, как правило, соответствует преподаваемым учебным курса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="003E0B6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шего научного сотрудника);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 П</w:t>
            </w:r>
            <w:r w:rsidR="003E0B6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="003E0B6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017C1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45391C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й курс английского языка</w:t>
            </w:r>
            <w:r w:rsidR="008017C1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="0045391C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017C1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45391C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Теор</w:t>
            </w:r>
            <w:r w:rsidR="008017C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45391C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тические основы грамматики первого иностранного языка</w:t>
            </w:r>
            <w:r w:rsidR="008017C1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="0045391C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017C1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45391C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й курс перевода (английский язык)</w:t>
            </w:r>
            <w:r w:rsidR="008017C1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="0045391C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8017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</w:t>
            </w:r>
            <w:r w:rsidR="0045391C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Теория перевода</w:t>
            </w:r>
            <w:r w:rsidR="008017C1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="0045391C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017C1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45391C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Лингводидактика</w:t>
            </w:r>
            <w:r w:rsidR="008017C1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="0045391C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017C1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45391C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Теория и практическая фонетика</w:t>
            </w:r>
            <w:r w:rsidR="008017C1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="0045391C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7153E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017C1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45391C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художественного текста</w:t>
            </w:r>
            <w:r w:rsidR="008017C1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="0045391C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B4185A" w:rsidRPr="001B3EDC" w:rsidRDefault="00B4185A" w:rsidP="004539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4185A" w:rsidRPr="001B3EDC" w:rsidRDefault="00B4185A" w:rsidP="004539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4185A" w:rsidRPr="001B3EDC" w:rsidRDefault="00B4185A" w:rsidP="004539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4185A" w:rsidRPr="001B3EDC" w:rsidRDefault="00B4185A" w:rsidP="004539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4185A" w:rsidRPr="001B3EDC" w:rsidRDefault="00B4185A" w:rsidP="004539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4185A" w:rsidRPr="001B3EDC" w:rsidRDefault="00B4185A" w:rsidP="004539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E0B66" w:rsidRPr="001B3EDC" w:rsidRDefault="003E0B66" w:rsidP="00B418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конкурсной должности: Доцент </w:t>
            </w:r>
          </w:p>
          <w:p w:rsidR="003E0B66" w:rsidRPr="001B3EDC" w:rsidRDefault="003E0B66" w:rsidP="00B4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1 вакансия</w:t>
            </w: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E0B66" w:rsidRPr="001B3EDC" w:rsidRDefault="003E0B66" w:rsidP="003E0B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3E0B66" w:rsidRPr="001B3EDC" w:rsidRDefault="00B4185A" w:rsidP="0071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) </w:t>
            </w:r>
            <w:r w:rsidR="003E0B6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Высшее образование - направленность (профиль) которого, как правило, соответствует преподаваемым учебным курсам, дисциплинам (м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одулям);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="003E0B6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шего научного сотрудника);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 П</w:t>
            </w:r>
            <w:r w:rsidR="003E0B6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="003E0B6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017C1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7153E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й курс английского языка</w:t>
            </w:r>
            <w:r w:rsidR="008017C1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proofErr w:type="gramStart"/>
            <w:r w:rsidR="007153E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,</w:t>
            </w:r>
            <w:proofErr w:type="gramEnd"/>
            <w:r w:rsidR="007153E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"Теор</w:t>
            </w:r>
            <w:r w:rsidR="00EB7F3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7153E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тические основы грамматики первого иностранного языка", "Практический курс перевода (английский язык)",</w:t>
            </w:r>
            <w:r w:rsidR="008017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</w:t>
            </w:r>
            <w:r w:rsidR="007153E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Теория перевода</w:t>
            </w:r>
            <w:r w:rsidR="008017C1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="007153E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, “Лингводидактика”, ”Теория и практическая фонетика”.</w:t>
            </w:r>
          </w:p>
          <w:p w:rsidR="003E0B66" w:rsidRPr="001B3EDC" w:rsidRDefault="003E0B66" w:rsidP="00E266C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0B66" w:rsidRPr="001B3EDC" w:rsidRDefault="003E0B66" w:rsidP="00B418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конкурсной должности: Доцент </w:t>
            </w:r>
          </w:p>
          <w:p w:rsidR="003E0B66" w:rsidRPr="001B3EDC" w:rsidRDefault="003E0B66" w:rsidP="00B4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1 вакансия)</w:t>
            </w:r>
          </w:p>
          <w:p w:rsidR="003E0B66" w:rsidRPr="001B3EDC" w:rsidRDefault="003E0B66" w:rsidP="003E0B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7153E4" w:rsidRPr="001B3EDC" w:rsidRDefault="003E0B66" w:rsidP="0071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 Высшее образование - направленность (профиль) которого, как правило, соответствует преподаваемым учебным курса</w:t>
            </w:r>
            <w:r w:rsidR="00B4185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="00B4185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 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</w:t>
            </w:r>
            <w:r w:rsidR="00B4185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шего научного сотрудника);</w:t>
            </w:r>
            <w:r w:rsidR="00B4185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  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5290F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7153E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ракт</w:t>
            </w:r>
            <w:r w:rsidR="00D5290F">
              <w:rPr>
                <w:rFonts w:ascii="Times New Roman" w:hAnsi="Times New Roman" w:cs="Times New Roman"/>
                <w:iCs/>
                <w:sz w:val="24"/>
                <w:szCs w:val="24"/>
              </w:rPr>
              <w:t>ический курс английского языка"</w:t>
            </w:r>
            <w:r w:rsidR="007153E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, "Теор</w:t>
            </w:r>
            <w:r w:rsidR="00EB7F3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7153E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тические основы грамматики первого иностранного языка", "Практический курс перевода (английский язык)",</w:t>
            </w:r>
            <w:r w:rsidR="00D529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153E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”Теория перевода”, “Лингводидактика”, ”Теория и практическая фонетика”.</w:t>
            </w:r>
          </w:p>
          <w:p w:rsidR="007153E4" w:rsidRPr="001B3EDC" w:rsidRDefault="007153E4" w:rsidP="007153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0B66" w:rsidRPr="001B3EDC" w:rsidRDefault="003E0B66" w:rsidP="00B418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конкурсной должности: Доцент </w:t>
            </w:r>
          </w:p>
          <w:p w:rsidR="003E0B66" w:rsidRPr="001B3EDC" w:rsidRDefault="003E0B66" w:rsidP="00B4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1 вакансия)</w:t>
            </w:r>
          </w:p>
          <w:p w:rsidR="003E0B66" w:rsidRPr="001B3EDC" w:rsidRDefault="003E0B66" w:rsidP="003E0B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7153E4" w:rsidRPr="001B3EDC" w:rsidRDefault="003E0B66" w:rsidP="0071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 Высшее образование - направленность (профиль) которого, как правило, соответствует преподаваемым учебным курс</w:t>
            </w:r>
            <w:r w:rsidR="00B4185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ам, дисциплинам (модулям);</w:t>
            </w:r>
            <w:r w:rsidR="00B4185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шего научного сотрудника);</w:t>
            </w:r>
            <w:r w:rsidR="00B4185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  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153E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й курс английского языка", "Теор</w:t>
            </w:r>
            <w:r w:rsidR="00EB7F3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7153E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тические основы грамматики первого иностранного языка", "Практический курс перевода (английский язык)",</w:t>
            </w:r>
            <w:r w:rsidR="008017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</w:t>
            </w:r>
            <w:r w:rsidR="007153E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Теория перевода</w:t>
            </w:r>
            <w:r w:rsidR="008017C1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="007153E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“Лингводидактика”, </w:t>
            </w:r>
            <w:r w:rsidR="008017C1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7153E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Теория и практическая фонетика</w:t>
            </w:r>
            <w:r w:rsidR="008017C1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="007153E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8017C1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7153E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художественного текста</w:t>
            </w:r>
            <w:r w:rsidR="008017C1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="007153E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7153E4" w:rsidRPr="001B3EDC" w:rsidRDefault="007153E4" w:rsidP="007153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0B66" w:rsidRPr="001B3EDC" w:rsidRDefault="003E0B66" w:rsidP="00B418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конкурсной должности: Доцент </w:t>
            </w:r>
          </w:p>
          <w:p w:rsidR="003E0B66" w:rsidRPr="001B3EDC" w:rsidRDefault="003E0B66" w:rsidP="00B4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1 вакансия)</w:t>
            </w:r>
          </w:p>
          <w:p w:rsidR="003E0B66" w:rsidRPr="001B3EDC" w:rsidRDefault="003E0B66" w:rsidP="003E0B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3E0B66" w:rsidRPr="001B3EDC" w:rsidRDefault="00B4185A" w:rsidP="003E0B6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</w:t>
            </w:r>
            <w:r w:rsidR="003E0B6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сшее образование - направленность (профиль) которого, как правило, соответствует преподаваемым учебным курса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="003E0B6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шего научного сотрудника);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 П</w:t>
            </w:r>
            <w:r w:rsidR="003E0B6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="003E0B6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153E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й курс английского языка", "Теор</w:t>
            </w:r>
            <w:r w:rsidR="00EB7F3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7153E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тические основы грамматики первого иностранного языка", "Практический курс перевода (английский язык)",</w:t>
            </w:r>
            <w:r w:rsidR="008017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</w:t>
            </w:r>
            <w:r w:rsidR="007153E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Теория перевода</w:t>
            </w:r>
            <w:r w:rsidR="008017C1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="007153E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017C1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7153E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Лингводидактика</w:t>
            </w:r>
            <w:r w:rsidR="008017C1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="007153E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017C1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7153E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Теория и практическая фонетика</w:t>
            </w:r>
            <w:r w:rsidR="008017C1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="007153E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3E0B66" w:rsidRPr="001B3EDC" w:rsidRDefault="003E0B66" w:rsidP="00E266C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3E4" w:rsidRPr="001B3EDC" w:rsidRDefault="007153E4" w:rsidP="00E266C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3E4" w:rsidRDefault="007153E4" w:rsidP="00E266C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17C1" w:rsidRPr="001B3EDC" w:rsidRDefault="008017C1" w:rsidP="00E266C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0B66" w:rsidRPr="001B3EDC" w:rsidRDefault="003E0B66" w:rsidP="00B418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конкурсной должности: Доцент </w:t>
            </w:r>
          </w:p>
          <w:p w:rsidR="003E0B66" w:rsidRPr="001B3EDC" w:rsidRDefault="003E0B66" w:rsidP="00B4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1 вакансия)</w:t>
            </w:r>
          </w:p>
          <w:p w:rsidR="003E0B66" w:rsidRPr="001B3EDC" w:rsidRDefault="003E0B66" w:rsidP="003E0B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3E0B66" w:rsidRPr="001B3EDC" w:rsidRDefault="00B4185A" w:rsidP="0071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) </w:t>
            </w:r>
            <w:r w:rsidR="003E0B6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Высшее образование - направленность (профиль) которого, как правило, соответствует преподаваемым учебным курса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="003E0B6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шего научного сотрудника);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 П</w:t>
            </w:r>
            <w:r w:rsidR="003E0B6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 "</w:t>
            </w:r>
            <w:proofErr w:type="gramEnd"/>
            <w:r w:rsidR="007153E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ктический курс английского языка", "Теор</w:t>
            </w:r>
            <w:r w:rsidR="008017C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7153E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тические основы грамматики первого иностранного языка", "Практический курс перевода (английский язык)",</w:t>
            </w:r>
            <w:r w:rsidR="008017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</w:t>
            </w:r>
            <w:r w:rsidR="007153E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Теория перевода</w:t>
            </w:r>
            <w:r w:rsidR="008017C1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="007153E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“Лингводидактика”, ”Теория и практическая фонетика”. </w:t>
            </w:r>
          </w:p>
          <w:p w:rsidR="003E0B66" w:rsidRPr="001B3EDC" w:rsidRDefault="003E0B66" w:rsidP="00E266C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0B66" w:rsidRPr="001B3EDC" w:rsidRDefault="003E0B66" w:rsidP="00B418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конкурсной должности: Доцент </w:t>
            </w:r>
          </w:p>
          <w:p w:rsidR="003E0B66" w:rsidRPr="001B3EDC" w:rsidRDefault="003E0B66" w:rsidP="00B4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="00FB3221"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B3221"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ставка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(1 вакансия)</w:t>
            </w:r>
          </w:p>
          <w:p w:rsidR="003E0B66" w:rsidRPr="001B3EDC" w:rsidRDefault="003E0B66" w:rsidP="003E0B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3E0B66" w:rsidRPr="001B3EDC" w:rsidRDefault="00B4185A" w:rsidP="007153E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) </w:t>
            </w:r>
            <w:r w:rsidR="003E0B6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Высшее образование - направленность (профиль) которого, как правило, соответствует преподаваемым учебным курса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="003E0B6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шего научного сотрудника);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 П</w:t>
            </w:r>
            <w:r w:rsidR="003E0B6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="003E0B6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017C1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7153E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й курс английского языка", "Теор</w:t>
            </w:r>
            <w:r w:rsidR="008017C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7153E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тические основы грамматики первого иностранного языка", "Практический курс перевода (английский язык)",</w:t>
            </w:r>
            <w:r w:rsidR="008017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</w:t>
            </w:r>
            <w:r w:rsidR="007153E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Теория перевода</w:t>
            </w:r>
            <w:r w:rsidR="008017C1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="007153E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“Лингводидактика”, ”Теория и практическая фонетика”. </w:t>
            </w:r>
          </w:p>
          <w:p w:rsidR="007153E4" w:rsidRPr="001B3EDC" w:rsidRDefault="007153E4" w:rsidP="00715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0B66" w:rsidRPr="001B3EDC" w:rsidRDefault="003E0B66" w:rsidP="00B418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конкурсной должности: Доцент </w:t>
            </w:r>
          </w:p>
          <w:p w:rsidR="003E0B66" w:rsidRPr="001B3EDC" w:rsidRDefault="003E0B66" w:rsidP="00B4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="00FB3221" w:rsidRPr="001B3E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ставк</w:t>
            </w:r>
            <w:r w:rsidR="00FB3221" w:rsidRPr="001B3E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(1 вакансия)</w:t>
            </w:r>
          </w:p>
          <w:p w:rsidR="003E0B66" w:rsidRPr="001B3EDC" w:rsidRDefault="003E0B66" w:rsidP="003E0B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3E0B66" w:rsidRPr="001B3EDC" w:rsidRDefault="00B4185A" w:rsidP="003E0B6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) </w:t>
            </w:r>
            <w:r w:rsidR="003E0B6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Высшее образование - направленность (профиль) которого, как правило, соответствует преподаваемым учебным курсам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, дисциплинам (модулям);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="003E0B6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шего научного сотрудника);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 П</w:t>
            </w:r>
            <w:r w:rsidR="003E0B6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="003E0B6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017C1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7153E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й курс английского языка"</w:t>
            </w:r>
            <w:proofErr w:type="gramStart"/>
            <w:r w:rsidR="007153E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,</w:t>
            </w:r>
            <w:proofErr w:type="gramEnd"/>
            <w:r w:rsidR="007153E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"Теор</w:t>
            </w:r>
            <w:r w:rsidR="008017C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7153E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тические основы грамматики первого иностранного языка", "Практический курс перевода (английский язык)",</w:t>
            </w:r>
            <w:r w:rsidR="008017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</w:t>
            </w:r>
            <w:r w:rsidR="007153E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Теория перевода</w:t>
            </w:r>
            <w:r w:rsidR="008017C1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="007153E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“Лингводидактика”, </w:t>
            </w:r>
            <w:r w:rsidR="008017C1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7153E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Теория и практическая фонетика</w:t>
            </w:r>
            <w:r w:rsidR="008017C1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="00FB322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3E0B6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"Теория </w:t>
            </w:r>
            <w:r w:rsidR="00FB322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и методика обучения иностранному языку</w:t>
            </w:r>
            <w:r w:rsidR="003E0B6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"</w:t>
            </w:r>
            <w:r w:rsidR="008017C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FB3221" w:rsidRPr="001B3EDC" w:rsidRDefault="00FB3221" w:rsidP="003E0B6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B3221" w:rsidRPr="001B3EDC" w:rsidRDefault="00FB3221" w:rsidP="00B418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конкурсной должности: Доцент </w:t>
            </w:r>
          </w:p>
          <w:p w:rsidR="00FB3221" w:rsidRPr="001B3EDC" w:rsidRDefault="00FB3221" w:rsidP="00B4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тавок (доля): 0,5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ставки (1 вакансия)</w:t>
            </w:r>
          </w:p>
          <w:p w:rsidR="00FB3221" w:rsidRPr="001B3EDC" w:rsidRDefault="00FB3221" w:rsidP="00FB32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FB3221" w:rsidRPr="001B3EDC" w:rsidRDefault="00B4185A" w:rsidP="00FB322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) </w:t>
            </w:r>
            <w:r w:rsidR="00FB322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Высшее образование - направленность (профиль) которого, как правило, соответствует преподаваемым учебным курса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="00FB322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шего научного сотрудника);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  П</w:t>
            </w:r>
            <w:r w:rsidR="00FB322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="00FB322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017C1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FB322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ракт</w:t>
            </w:r>
            <w:r w:rsidR="00D5290F">
              <w:rPr>
                <w:rFonts w:ascii="Times New Roman" w:hAnsi="Times New Roman" w:cs="Times New Roman"/>
                <w:iCs/>
                <w:sz w:val="24"/>
                <w:szCs w:val="24"/>
              </w:rPr>
              <w:t>ический курс английского языка"</w:t>
            </w:r>
            <w:r w:rsidR="00FB322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, "Теор</w:t>
            </w:r>
            <w:r w:rsidR="008017C1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FB322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тические основы грамматики первого иностранного языка", "Практический курс перевода (английский язык)",</w:t>
            </w:r>
            <w:r w:rsidR="008017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</w:t>
            </w:r>
            <w:r w:rsidR="00FB322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Теория перевода</w:t>
            </w:r>
            <w:r w:rsidR="008017C1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="00FB322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, “Лингводидактика”, ”Т</w:t>
            </w:r>
            <w:r w:rsidR="00D5290F">
              <w:rPr>
                <w:rFonts w:ascii="Times New Roman" w:hAnsi="Times New Roman" w:cs="Times New Roman"/>
                <w:iCs/>
                <w:sz w:val="24"/>
                <w:szCs w:val="24"/>
              </w:rPr>
              <w:t>еория и практическая фонетика”.</w:t>
            </w:r>
            <w:r w:rsidR="00FB322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FB3221" w:rsidRPr="001B3EDC" w:rsidRDefault="00FB3221" w:rsidP="00FB32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85A" w:rsidRPr="001B3EDC" w:rsidRDefault="00B4185A" w:rsidP="00FB32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85A" w:rsidRPr="001B3EDC" w:rsidRDefault="00B4185A" w:rsidP="00FB32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85A" w:rsidRPr="001B3EDC" w:rsidRDefault="00B4185A" w:rsidP="00FB32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15B2" w:rsidRPr="001B3EDC" w:rsidRDefault="002315B2" w:rsidP="00B418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Старший преподаватель</w:t>
            </w:r>
          </w:p>
          <w:p w:rsidR="002315B2" w:rsidRPr="001B3EDC" w:rsidRDefault="002315B2" w:rsidP="00B4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</w:t>
            </w:r>
            <w:r w:rsidR="00E266C8" w:rsidRPr="001B3E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ваканси</w:t>
            </w:r>
            <w:r w:rsidR="00E266C8" w:rsidRPr="001B3ED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266C8" w:rsidRPr="001B3EDC" w:rsidRDefault="00E266C8" w:rsidP="00923A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3E0B66" w:rsidRPr="001B3EDC" w:rsidRDefault="00B4185A" w:rsidP="003E0B6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) </w:t>
            </w:r>
            <w:r w:rsidR="003E0B6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Высшее образование - направленность (профиль) которого, как правило, соответствует преподаваемым учебным курса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С</w:t>
            </w:r>
            <w:r w:rsidR="003E0B6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таж научно-педагогической работы не менее 3 лет, при наличии ученой степени кандидата наук стаж научно-педагогической работы не менее 1 года;</w:t>
            </w:r>
            <w:r w:rsidR="003E0B6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) П</w:t>
            </w:r>
            <w:r w:rsidR="003E0B6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подавание дисциплин кафедры, в том числе: "Практический курс </w:t>
            </w:r>
            <w:r w:rsidR="00FB322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торого </w:t>
            </w:r>
            <w:r w:rsidR="003E0B6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остранного языка", </w:t>
            </w:r>
            <w:r w:rsidR="00FB322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"Практический курс первого иностранного языка", </w:t>
            </w:r>
            <w:r w:rsidR="003E0B6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"Иностранный язык", "</w:t>
            </w:r>
            <w:r w:rsidR="00FB322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рактикум по культуре речевого общения первого иностранного языка</w:t>
            </w:r>
            <w:r w:rsidR="003E0B6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".</w:t>
            </w:r>
          </w:p>
          <w:p w:rsidR="00B4185A" w:rsidRPr="001B3EDC" w:rsidRDefault="00B4185A" w:rsidP="003E0B6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B3221" w:rsidRPr="001B3EDC" w:rsidRDefault="00FB3221" w:rsidP="00B418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Старший преподаватель</w:t>
            </w:r>
          </w:p>
          <w:p w:rsidR="00FB3221" w:rsidRPr="001B3EDC" w:rsidRDefault="00FB3221" w:rsidP="00B4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1 вакансия</w:t>
            </w: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3221" w:rsidRPr="001B3EDC" w:rsidRDefault="00FB3221" w:rsidP="00FB32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923AFA" w:rsidRPr="001B3EDC" w:rsidRDefault="00B4185A" w:rsidP="00FB322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) </w:t>
            </w:r>
            <w:r w:rsidR="00FB322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Высшее образование - направленность (профиль) которого, как правило, соответствует преподаваемым учебным курсам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, дисциплинам (модулям);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С</w:t>
            </w:r>
            <w:r w:rsidR="00FB322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таж научно-педагогической работы не менее 3 лет, при наличии ученой степени кандидата наук стаж научно-педагогической работы не менее 1 года;</w:t>
            </w:r>
            <w:r w:rsidR="00FB322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="00FB322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FB322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 "Практический курс второго  иностранного языка", "Практический курс перевода второго  иностранного языка", "Практикум перевода второго иностранного языка ".</w:t>
            </w:r>
          </w:p>
          <w:p w:rsidR="00B4185A" w:rsidRPr="001B3EDC" w:rsidRDefault="00B4185A" w:rsidP="00FB322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B3221" w:rsidRPr="001B3EDC" w:rsidRDefault="00FB3221" w:rsidP="00B418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Ассистент</w:t>
            </w:r>
          </w:p>
          <w:p w:rsidR="00FB3221" w:rsidRPr="001B3EDC" w:rsidRDefault="00FB3221" w:rsidP="00B4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1 вакансия)</w:t>
            </w:r>
          </w:p>
          <w:p w:rsidR="00FB3221" w:rsidRPr="001B3EDC" w:rsidRDefault="00FB3221" w:rsidP="00FB32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FB3221" w:rsidRPr="001B3EDC" w:rsidRDefault="00FB3221" w:rsidP="00FB322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м, дисциплинам (модулям);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2) Высшее образование и стаж работы в образовательной организации не менее 1 года, при наличии послевузовского профессионального образования (аспирантура, ординатура, адъюнктура) или ученой степени кандидата наук </w:t>
            </w:r>
            <w:r w:rsidR="008017C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предъявления требований к стажу работы</w:t>
            </w:r>
            <w:r w:rsidR="008017C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FB3221" w:rsidRPr="001B3EDC" w:rsidRDefault="00B4185A" w:rsidP="00FB322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3) П</w:t>
            </w:r>
            <w:r w:rsidR="00FB322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</w:t>
            </w:r>
            <w:r w:rsidR="008017C1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8017C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017C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в том числе</w:t>
            </w:r>
            <w:r w:rsidR="00FB322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: «Иностранный язык»</w:t>
            </w:r>
            <w:r w:rsidR="00D5290F">
              <w:rPr>
                <w:rFonts w:ascii="Times New Roman" w:hAnsi="Times New Roman" w:cs="Times New Roman"/>
                <w:iCs/>
                <w:sz w:val="24"/>
                <w:szCs w:val="24"/>
              </w:rPr>
              <w:t>, «</w:t>
            </w:r>
            <w:r w:rsidR="00D62612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ктический курс английского языка</w:t>
            </w:r>
            <w:r w:rsidR="00D5290F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="00D62612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FB3221" w:rsidRPr="001B3EDC" w:rsidRDefault="00FB3221" w:rsidP="00FB322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B3221" w:rsidRPr="001B3EDC" w:rsidRDefault="00FB3221" w:rsidP="00FB322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B3221" w:rsidRPr="001B3EDC" w:rsidRDefault="00FB3221" w:rsidP="00FB3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315B2" w:rsidRPr="001B3EDC" w:rsidRDefault="002315B2" w:rsidP="00BC2F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2FB5" w:rsidRPr="00D5290F" w:rsidRDefault="00BC2FB5" w:rsidP="00BC2F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290F">
        <w:rPr>
          <w:rFonts w:ascii="Times New Roman" w:hAnsi="Times New Roman" w:cs="Times New Roman"/>
          <w:b/>
          <w:sz w:val="28"/>
          <w:szCs w:val="28"/>
        </w:rPr>
        <w:t>Кафедра социально-гуманитарных нау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BC2FB5" w:rsidRPr="001B3EDC" w:rsidTr="003F4368">
        <w:tc>
          <w:tcPr>
            <w:tcW w:w="9571" w:type="dxa"/>
          </w:tcPr>
          <w:p w:rsidR="00BC2FB5" w:rsidRPr="001B3EDC" w:rsidRDefault="00BC2FB5" w:rsidP="003F43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3874" w:rsidRPr="001B3EDC" w:rsidRDefault="002315B2" w:rsidP="00B418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  <w:r w:rsidR="00E266C8"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315B2" w:rsidRPr="001B3EDC" w:rsidRDefault="002315B2" w:rsidP="00B4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="00183874"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1 ставка </w:t>
            </w:r>
            <w:r w:rsidR="00E266C8"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(1 вакансия)</w:t>
            </w:r>
          </w:p>
          <w:p w:rsidR="002315B2" w:rsidRPr="001B3EDC" w:rsidRDefault="002315B2" w:rsidP="002315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183874" w:rsidRPr="001B3EDC" w:rsidRDefault="00183874" w:rsidP="001838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</w:t>
            </w:r>
            <w:r w:rsidR="00B4185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="00B4185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шего научног</w:t>
            </w:r>
            <w:r w:rsidR="00B4185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о сотрудника);</w:t>
            </w:r>
            <w:r w:rsidR="00B4185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 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 "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стория"</w:t>
            </w:r>
            <w:r w:rsidR="00B4679C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, «Культурология»</w:t>
            </w:r>
            <w:r w:rsidR="00D5290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B4679C" w:rsidRPr="001B3EDC" w:rsidRDefault="00B4679C" w:rsidP="001838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4679C" w:rsidRPr="001B3EDC" w:rsidRDefault="00B4679C" w:rsidP="001838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4185A" w:rsidRPr="001B3EDC" w:rsidRDefault="00B4185A" w:rsidP="001838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4185A" w:rsidRPr="001B3EDC" w:rsidRDefault="00B4185A" w:rsidP="001838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4185A" w:rsidRPr="001B3EDC" w:rsidRDefault="00B4185A" w:rsidP="001838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4185A" w:rsidRPr="001B3EDC" w:rsidRDefault="00B4185A" w:rsidP="001838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4185A" w:rsidRPr="001B3EDC" w:rsidRDefault="00B4185A" w:rsidP="001838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83874" w:rsidRPr="001B3EDC" w:rsidRDefault="002315B2" w:rsidP="00B418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</w:p>
          <w:p w:rsidR="00183874" w:rsidRPr="001B3EDC" w:rsidRDefault="002315B2" w:rsidP="00B4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</w:t>
            </w:r>
            <w:r w:rsidR="00E266C8" w:rsidRPr="001B3E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ваканси</w:t>
            </w:r>
            <w:r w:rsidR="00E266C8" w:rsidRPr="001B3ED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266C8"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3874" w:rsidRPr="001B3EDC" w:rsidRDefault="00183874" w:rsidP="001838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B4679C" w:rsidRPr="001B3EDC" w:rsidRDefault="00B4185A" w:rsidP="004F2E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) </w:t>
            </w:r>
            <w:r w:rsidR="0018387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Высшее образование - направленность (профиль) которого, как правило, соответствует преподаваемым учебным курса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="0018387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шего научного сотрудника);</w:t>
            </w:r>
            <w:r w:rsidR="0018387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) П</w:t>
            </w:r>
            <w:r w:rsidR="0018387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="0018387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4679C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«История», «Философия»</w:t>
            </w:r>
            <w:r w:rsidR="00D5290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B4679C" w:rsidRPr="001B3EDC" w:rsidRDefault="00B4679C" w:rsidP="004F2E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83874" w:rsidRPr="001B3EDC" w:rsidRDefault="00183874" w:rsidP="00E31B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</w:p>
          <w:p w:rsidR="00183874" w:rsidRPr="001B3EDC" w:rsidRDefault="00183874" w:rsidP="00E31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1 ставка (1 вакансия) </w:t>
            </w:r>
          </w:p>
          <w:p w:rsidR="00183874" w:rsidRPr="001B3EDC" w:rsidRDefault="00183874" w:rsidP="001838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183874" w:rsidRPr="001B3EDC" w:rsidRDefault="00E31B4A" w:rsidP="004F2E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) </w:t>
            </w:r>
            <w:r w:rsidR="0018387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Высшее образование - направленность (профиль) которого, как правило, соответствует преподаваемым учебным курса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="0018387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шего научного сотрудника);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 П</w:t>
            </w:r>
            <w:r w:rsidR="0018387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="0018387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4679C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"Русский язык и культура речи", «Риторика».</w:t>
            </w:r>
          </w:p>
          <w:p w:rsidR="00E266C8" w:rsidRPr="001B3EDC" w:rsidRDefault="00E266C8" w:rsidP="003F43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3874" w:rsidRPr="001B3EDC" w:rsidRDefault="00183874" w:rsidP="00E31B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</w:p>
          <w:p w:rsidR="00183874" w:rsidRPr="001B3EDC" w:rsidRDefault="00183874" w:rsidP="00E31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1 ставка (1 вакансия) </w:t>
            </w:r>
          </w:p>
          <w:p w:rsidR="00183874" w:rsidRPr="001B3EDC" w:rsidRDefault="00183874" w:rsidP="001838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543BA6" w:rsidRPr="001B3EDC" w:rsidRDefault="00183874" w:rsidP="001838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ло, соответствует преподаваемым учебным курса</w:t>
            </w:r>
            <w:r w:rsidR="00E31B4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="00E31B4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</w:t>
            </w:r>
            <w:r w:rsidR="00E31B4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шего научного сотрудника);</w:t>
            </w:r>
            <w:r w:rsidR="00E31B4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 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43BA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«Психология личности», «Экспериментальная психология», «Психология и педагогика высшей школы», «История психологии», «Методика преподавания психологии», Методологические основы психологии».</w:t>
            </w:r>
          </w:p>
          <w:p w:rsidR="00543BA6" w:rsidRPr="001B3EDC" w:rsidRDefault="00543BA6" w:rsidP="001838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83874" w:rsidRPr="001B3EDC" w:rsidRDefault="00183874" w:rsidP="00E31B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</w:p>
          <w:p w:rsidR="00183874" w:rsidRPr="001B3EDC" w:rsidRDefault="00183874" w:rsidP="00E31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1 ставка (1 вакансия) </w:t>
            </w:r>
          </w:p>
          <w:p w:rsidR="00183874" w:rsidRPr="001B3EDC" w:rsidRDefault="00183874" w:rsidP="001838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4F2E91" w:rsidRPr="001B3EDC" w:rsidRDefault="00E31B4A" w:rsidP="00B852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) </w:t>
            </w:r>
            <w:r w:rsidR="0018387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Высшее образование - направленность (профиль) которого, как правило, соответствует преподаваемым учебным курса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="0018387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шего научного сотрудника);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 П</w:t>
            </w:r>
            <w:r w:rsidR="0018387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</w:t>
            </w:r>
            <w:r w:rsidR="00543BA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 числе:</w:t>
            </w:r>
            <w:proofErr w:type="gramEnd"/>
            <w:r w:rsidR="00543BA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8387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017C1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183874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новы </w:t>
            </w:r>
            <w:r w:rsidR="00543BA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дагогики и </w:t>
            </w:r>
            <w:proofErr w:type="spellStart"/>
            <w:r w:rsidR="00543BA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андрагогики</w:t>
            </w:r>
            <w:proofErr w:type="spellEnd"/>
            <w:r w:rsidR="00543BA6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, «Зоопсихология и сравнительная психология», </w:t>
            </w:r>
            <w:r w:rsidR="00B8529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Возрастно-психологическое консультирование», «Психология управления персоналом», «Основы </w:t>
            </w:r>
            <w:proofErr w:type="spellStart"/>
            <w:r w:rsidR="00B8529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сихоконсультирования</w:t>
            </w:r>
            <w:proofErr w:type="spellEnd"/>
            <w:r w:rsidR="00B8529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».</w:t>
            </w:r>
          </w:p>
          <w:p w:rsidR="00B85291" w:rsidRPr="001B3EDC" w:rsidRDefault="00B85291" w:rsidP="00B85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3874" w:rsidRPr="001B3EDC" w:rsidRDefault="00183874" w:rsidP="00E31B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</w:p>
          <w:p w:rsidR="00183874" w:rsidRPr="001B3EDC" w:rsidRDefault="00183874" w:rsidP="00E31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1 ставка (1 вакансия) </w:t>
            </w:r>
          </w:p>
          <w:p w:rsidR="00183874" w:rsidRPr="001B3EDC" w:rsidRDefault="00183874" w:rsidP="001838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B85291" w:rsidRPr="001B3EDC" w:rsidRDefault="00E31B4A" w:rsidP="004F2E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) </w:t>
            </w:r>
            <w:r w:rsidR="004F2E9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Высшее образование - направленность (профиль) которого, как правило, соответствует преподаваемым учебным курса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="004F2E9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шего научного сотрудника);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 П</w:t>
            </w:r>
            <w:r w:rsidR="004F2E9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="004F2E9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8529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«Психология здоровья», «Анатомия ЦНС», «Физиология ВНД и</w:t>
            </w:r>
            <w:r w:rsidR="008017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8529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СС», «Основы нейропсихологии», «Основы патопсихологии».</w:t>
            </w:r>
          </w:p>
          <w:p w:rsidR="00183874" w:rsidRPr="001B3EDC" w:rsidRDefault="00183874" w:rsidP="00E31B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</w:p>
          <w:p w:rsidR="00183874" w:rsidRPr="001B3EDC" w:rsidRDefault="00183874" w:rsidP="00E31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1 ставка (1 вакансия) </w:t>
            </w:r>
          </w:p>
          <w:p w:rsidR="00183874" w:rsidRPr="001B3EDC" w:rsidRDefault="00183874" w:rsidP="001838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E31B4A" w:rsidRPr="001B3EDC" w:rsidRDefault="00E31B4A" w:rsidP="004F2E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) </w:t>
            </w:r>
            <w:r w:rsidR="004F2E9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Высшее образование - направленность (профиль) которого, как правило, соответствует преподаваемым учебным курса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="004F2E9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шего научного сотрудника);</w:t>
            </w:r>
            <w:r w:rsidR="00B8529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End"/>
          </w:p>
          <w:p w:rsidR="00B85291" w:rsidRPr="001B3EDC" w:rsidRDefault="00E31B4A" w:rsidP="004F2E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3) П</w:t>
            </w:r>
            <w:r w:rsidR="004F2E9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подавание дисциплин кафедры, в том числе: 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" Психология научного творчества", «Основы </w:t>
            </w:r>
            <w:proofErr w:type="spell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андрагогики</w:t>
            </w:r>
            <w:proofErr w:type="spell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», «Психология труда и организационная психология», «Психодиагностика», «Педагогика».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</w:p>
          <w:p w:rsidR="004F2E91" w:rsidRPr="001B3EDC" w:rsidRDefault="004F2E91" w:rsidP="00E31B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</w:p>
          <w:p w:rsidR="004F2E91" w:rsidRPr="001B3EDC" w:rsidRDefault="004F2E91" w:rsidP="00E31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="00B85291" w:rsidRPr="001B3EDC">
              <w:rPr>
                <w:rFonts w:ascii="Times New Roman" w:hAnsi="Times New Roman" w:cs="Times New Roman"/>
                <w:sz w:val="28"/>
                <w:szCs w:val="28"/>
              </w:rPr>
              <w:t>0,5 ставки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(1 вакансия) </w:t>
            </w:r>
          </w:p>
          <w:p w:rsidR="004F2E91" w:rsidRPr="001B3EDC" w:rsidRDefault="004F2E91" w:rsidP="004F2E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183874" w:rsidRPr="001B3EDC" w:rsidRDefault="00E31B4A" w:rsidP="00B852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) </w:t>
            </w:r>
            <w:r w:rsidR="004F2E9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Высшее образование - направленность (профиль) которого, как правило, соответствует преподаваемым учебным курса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м, дисциплинам (модулям);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="004F2E9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шего научного сотрудника);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 П</w:t>
            </w:r>
            <w:r w:rsidR="004F2E9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="004F2E9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8529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«Философия»</w:t>
            </w:r>
            <w:r w:rsidR="00B529C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B85291" w:rsidRPr="001B3EDC" w:rsidRDefault="00B85291" w:rsidP="00B852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5291" w:rsidRPr="001B3EDC" w:rsidRDefault="00B85291" w:rsidP="00E31B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</w:p>
          <w:p w:rsidR="00B85291" w:rsidRPr="001B3EDC" w:rsidRDefault="00B85291" w:rsidP="00E31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0,25 ставки (1 вакансия) </w:t>
            </w:r>
          </w:p>
          <w:p w:rsidR="00B85291" w:rsidRPr="001B3EDC" w:rsidRDefault="00B85291" w:rsidP="00B852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B85291" w:rsidRPr="001B3EDC" w:rsidRDefault="00E31B4A" w:rsidP="00B852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) </w:t>
            </w:r>
            <w:r w:rsidR="00B8529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Высшее образование - направленность (профиль) которого, как правило, соответствует преподаваемым учебным курсам, дисци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линам (модулям);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="00B8529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шего научного сотрудника);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 П</w:t>
            </w:r>
            <w:r w:rsidR="00B8529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="00B8529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Русский язык и культура речи»</w:t>
            </w:r>
            <w:r w:rsidR="00B529C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B85291" w:rsidRPr="001B3EDC" w:rsidRDefault="00B85291" w:rsidP="00B852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5291" w:rsidRPr="001B3EDC" w:rsidRDefault="00B85291" w:rsidP="00E31B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</w:p>
          <w:p w:rsidR="00B85291" w:rsidRPr="001B3EDC" w:rsidRDefault="00B85291" w:rsidP="00E31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0,25 ставки (1 вакансия) </w:t>
            </w:r>
          </w:p>
          <w:p w:rsidR="00B85291" w:rsidRPr="001B3EDC" w:rsidRDefault="00B85291" w:rsidP="00B852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B85291" w:rsidRPr="001B3EDC" w:rsidRDefault="00B85291" w:rsidP="00B852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 Высшее образование - направленность (профиль) которого, как правило, соответствует преподаваемым учебным курсам, дисциплинам (моду</w:t>
            </w:r>
            <w:r w:rsidR="00E31B4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лям);</w:t>
            </w:r>
            <w:r w:rsidR="00E31B4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 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</w:t>
            </w:r>
            <w:r w:rsidR="00E31B4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шего научного сотрудника);</w:t>
            </w:r>
            <w:r w:rsidR="00E31B4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  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Философия», «Социология», «Социальная психология».</w:t>
            </w:r>
          </w:p>
          <w:p w:rsidR="00B85291" w:rsidRPr="001B3EDC" w:rsidRDefault="00B85291" w:rsidP="00B852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5291" w:rsidRPr="001B3EDC" w:rsidRDefault="00B85291" w:rsidP="00E31B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Доцент</w:t>
            </w:r>
          </w:p>
          <w:p w:rsidR="00B85291" w:rsidRPr="001B3EDC" w:rsidRDefault="00B85291" w:rsidP="00E31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0,1 ставки (1 вакансия) </w:t>
            </w:r>
          </w:p>
          <w:p w:rsidR="00B85291" w:rsidRPr="001B3EDC" w:rsidRDefault="00B85291" w:rsidP="00B852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B85291" w:rsidRPr="001B3EDC" w:rsidRDefault="00E31B4A" w:rsidP="00B852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) </w:t>
            </w:r>
            <w:r w:rsidR="00B8529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Высшее образование - направленность (профиль) которого, как правило, соответствует преподаваемым учебным курсам, дисциплин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ам (модулям);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="00B8529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шего научного сотрудника);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  П</w:t>
            </w:r>
            <w:r w:rsidR="00B8529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="00B8529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Философия»</w:t>
            </w:r>
            <w:r w:rsidR="00B529C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B85291" w:rsidRPr="001B3EDC" w:rsidRDefault="00B85291" w:rsidP="00B852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5291" w:rsidRPr="001B3EDC" w:rsidRDefault="00B85291" w:rsidP="00B852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31B4A" w:rsidRDefault="00E31B4A" w:rsidP="00B852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017C1" w:rsidRPr="001B3EDC" w:rsidRDefault="008017C1" w:rsidP="00B852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31B4A" w:rsidRPr="001B3EDC" w:rsidRDefault="00E31B4A" w:rsidP="00B852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31B4A" w:rsidRPr="001B3EDC" w:rsidRDefault="00E31B4A" w:rsidP="00B852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5291" w:rsidRPr="001B3EDC" w:rsidRDefault="00B85291" w:rsidP="00E31B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ной должности: Старший преподаватель</w:t>
            </w:r>
          </w:p>
          <w:p w:rsidR="00B85291" w:rsidRPr="001B3EDC" w:rsidRDefault="00B85291" w:rsidP="00E31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0,25 ставки (1 вакансия)</w:t>
            </w:r>
          </w:p>
          <w:p w:rsidR="00B85291" w:rsidRPr="001B3EDC" w:rsidRDefault="00B85291" w:rsidP="00B852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B85291" w:rsidRPr="001B3EDC" w:rsidRDefault="00E31B4A" w:rsidP="00B852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) </w:t>
            </w:r>
            <w:r w:rsidR="00B8529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Высшее образование - направленность (профиль) которого, как правило, соответствует преподаваемым учебным курсам, дисциплинам (модулям);</w:t>
            </w:r>
            <w:r w:rsidR="00B8529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</w:t>
            </w:r>
            <w:r w:rsidR="00B8529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таж научно-педагогической работы не менее 3 лет, при наличии ученой степени кандидата наук стаж научно-педагогическ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ой работы не менее 1 года;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 П</w:t>
            </w:r>
            <w:r w:rsidR="00B85291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 «История и философия науки»</w:t>
            </w:r>
            <w:r w:rsidR="00B529C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B85291" w:rsidRPr="001B3EDC" w:rsidRDefault="00B85291" w:rsidP="00B852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5291" w:rsidRPr="001B3EDC" w:rsidRDefault="00B85291" w:rsidP="00B85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F2E91" w:rsidRPr="001B3EDC" w:rsidRDefault="004F2E91" w:rsidP="00E266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2E91" w:rsidRPr="001B3EDC" w:rsidRDefault="004F2E91" w:rsidP="00E31B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3EDC">
        <w:rPr>
          <w:rFonts w:ascii="Times New Roman" w:hAnsi="Times New Roman" w:cs="Times New Roman"/>
          <w:b/>
          <w:sz w:val="28"/>
          <w:szCs w:val="28"/>
        </w:rPr>
        <w:t>Кафедра юридических дисциплин</w:t>
      </w:r>
    </w:p>
    <w:p w:rsidR="004F2E91" w:rsidRPr="001B3EDC" w:rsidRDefault="004F2E91" w:rsidP="004F2E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4F2E91" w:rsidRPr="001B3EDC" w:rsidTr="003F3ED0">
        <w:tc>
          <w:tcPr>
            <w:tcW w:w="9571" w:type="dxa"/>
          </w:tcPr>
          <w:p w:rsidR="004F2E91" w:rsidRPr="001B3EDC" w:rsidRDefault="004F2E91" w:rsidP="00E31B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конкурсной должности: Доцент </w:t>
            </w:r>
          </w:p>
          <w:p w:rsidR="004F2E91" w:rsidRPr="001B3EDC" w:rsidRDefault="004F2E91" w:rsidP="00E31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</w:t>
            </w:r>
            <w:r w:rsidR="00D54E53" w:rsidRPr="001B3E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ваканси</w:t>
            </w:r>
            <w:r w:rsidR="00D54E53" w:rsidRPr="001B3E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F2E91" w:rsidRPr="001B3EDC" w:rsidRDefault="004F2E91" w:rsidP="003F3E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D54E53" w:rsidRPr="001B3EDC" w:rsidRDefault="004F2E91" w:rsidP="004F2E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</w:t>
            </w:r>
            <w:r w:rsidR="00E31B4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ло, соответствует преподаваемым учебным курсам, дисциплинам (модулям);</w:t>
            </w:r>
            <w:r w:rsidR="00E31B4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</w:t>
            </w:r>
            <w:r w:rsidR="00E31B4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шего научного сотрудника);</w:t>
            </w:r>
            <w:r w:rsidR="00E31B4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 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54E5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«Основы правоведения и противодействие коррупции», «Правовое обеспечение инновационной деятельности», «Экологическое право», «Земельное право», «</w:t>
            </w:r>
            <w:proofErr w:type="gramStart"/>
            <w:r w:rsidR="00D54E5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Право социального обеспечения</w:t>
            </w:r>
            <w:proofErr w:type="gramEnd"/>
            <w:r w:rsidR="00D54E5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».</w:t>
            </w:r>
          </w:p>
          <w:p w:rsidR="00D54E53" w:rsidRPr="001B3EDC" w:rsidRDefault="00D54E53" w:rsidP="004F2E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F2E91" w:rsidRPr="001B3EDC" w:rsidRDefault="004F2E91" w:rsidP="00D720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конкурсной должности: Доцент </w:t>
            </w:r>
          </w:p>
          <w:p w:rsidR="004F2E91" w:rsidRPr="001B3EDC" w:rsidRDefault="004F2E91" w:rsidP="003F3E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</w:t>
            </w:r>
            <w:r w:rsidR="00D54E53" w:rsidRPr="001B3E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 ваканси</w:t>
            </w:r>
            <w:r w:rsidR="00D54E53" w:rsidRPr="001B3E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4F2E91" w:rsidRPr="001B3EDC" w:rsidRDefault="004F2E91" w:rsidP="004F2E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D54E53" w:rsidRPr="001B3EDC" w:rsidRDefault="004F2E91" w:rsidP="004F2E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) </w:t>
            </w:r>
            <w:r w:rsidR="001B3EDC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Высшее образование - направленность (профиль) которого, как правило, соответствует преподаваемым учебным курсам, дисциплинам (модулям);</w:t>
            </w:r>
            <w:r w:rsidR="001B3EDC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="00E31B4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2) 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</w:t>
            </w:r>
            <w:r w:rsidR="00E31B4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шего научного сотрудника);</w:t>
            </w:r>
            <w:r w:rsidR="00E31B4A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  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54E5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«Гражданское право 1 часть», «Международное частное право», «Инвестиционное право», «Семейное право», «Жилищное право», «Право интел</w:t>
            </w:r>
            <w:r w:rsidR="00B529CD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="00D54E5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ектуальной собственности», «Коммерческое право».</w:t>
            </w:r>
          </w:p>
          <w:p w:rsidR="004F2E91" w:rsidRPr="001B3EDC" w:rsidRDefault="004F2E91" w:rsidP="003F3ED0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F2E91" w:rsidRPr="001B3EDC" w:rsidRDefault="004F2E91" w:rsidP="00E31B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конкурсной должности: Доцент </w:t>
            </w:r>
          </w:p>
          <w:p w:rsidR="004F2E91" w:rsidRPr="001B3EDC" w:rsidRDefault="004F2E91" w:rsidP="00E31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1 ставка (</w:t>
            </w:r>
            <w:r w:rsidR="00D54E53"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>ваканси</w:t>
            </w:r>
            <w:r w:rsidR="00D54E53" w:rsidRPr="001B3E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4F2E91" w:rsidRPr="001B3EDC" w:rsidRDefault="004F2E91" w:rsidP="004F2E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4F2E91" w:rsidRPr="001B3EDC" w:rsidRDefault="004F2E91" w:rsidP="004F2E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) </w:t>
            </w:r>
            <w:r w:rsidR="001B3EDC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Высшее образование - направленность (профиль) которого, как правило, соответствует преподаваемым учебным курсам, дисциплинам (модулям);</w:t>
            </w:r>
            <w:r w:rsidR="001B3EDC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</w:t>
            </w:r>
            <w:r w:rsidR="001B3EDC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шего научного сотрудника);</w:t>
            </w:r>
            <w:r w:rsidR="001B3EDC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 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54E5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"Теория государства и права", "Пробл</w:t>
            </w:r>
            <w:r w:rsidR="00EB7F33">
              <w:rPr>
                <w:rFonts w:ascii="Times New Roman" w:hAnsi="Times New Roman" w:cs="Times New Roman"/>
                <w:iCs/>
                <w:sz w:val="24"/>
                <w:szCs w:val="24"/>
              </w:rPr>
              <w:t>емы теории государства и права",</w:t>
            </w:r>
            <w:r w:rsidR="00D54E5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"История государства и права России", "История госуда</w:t>
            </w:r>
            <w:r w:rsidR="00D54E53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ства и права зарубежных стран", «Римское право».</w:t>
            </w:r>
          </w:p>
          <w:p w:rsidR="00D54E53" w:rsidRPr="001B3EDC" w:rsidRDefault="00D54E53" w:rsidP="004F2E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B3EDC" w:rsidRPr="001B3EDC" w:rsidRDefault="001B3EDC" w:rsidP="004F2E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B3EDC" w:rsidRPr="001B3EDC" w:rsidRDefault="001B3EDC" w:rsidP="004F2E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B3EDC" w:rsidRPr="001B3EDC" w:rsidRDefault="001B3EDC" w:rsidP="004F2E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B3EDC" w:rsidRPr="001B3EDC" w:rsidRDefault="001B3EDC" w:rsidP="004F2E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B3EDC" w:rsidRPr="001B3EDC" w:rsidRDefault="001B3EDC" w:rsidP="004F2E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B3EDC" w:rsidRPr="001B3EDC" w:rsidRDefault="001B3EDC" w:rsidP="004F2E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B3EDC" w:rsidRPr="001B3EDC" w:rsidRDefault="001B3EDC" w:rsidP="004F2E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54E53" w:rsidRPr="001B3EDC" w:rsidRDefault="00D54E53" w:rsidP="001B3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конкурсной должности: Доцент </w:t>
            </w:r>
          </w:p>
          <w:p w:rsidR="00D54E53" w:rsidRPr="001B3EDC" w:rsidRDefault="00D54E53" w:rsidP="001B3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ставок (доля): </w:t>
            </w:r>
            <w:r w:rsidRPr="001B3EDC">
              <w:rPr>
                <w:rFonts w:ascii="Times New Roman" w:hAnsi="Times New Roman" w:cs="Times New Roman"/>
                <w:sz w:val="28"/>
                <w:szCs w:val="28"/>
              </w:rPr>
              <w:t xml:space="preserve">1 ставка (2 вакансии) </w:t>
            </w:r>
          </w:p>
          <w:p w:rsidR="00D54E53" w:rsidRPr="001B3EDC" w:rsidRDefault="00D54E53" w:rsidP="00D54E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:</w:t>
            </w:r>
          </w:p>
          <w:p w:rsidR="00D54E53" w:rsidRPr="001B3EDC" w:rsidRDefault="00D54E53" w:rsidP="00D54E5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1) Высшее образование - направленность (профиль) которого, как прави</w:t>
            </w:r>
            <w:r w:rsidR="001B3EDC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ло, соответствует преподаваемым учебным курсам, дисциплинам (модулям);</w:t>
            </w:r>
            <w:r w:rsidR="001B3EDC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) У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еная степень кандидата (доктора) наук, стаж научно-педагогической работы не менее 3 лет или  ученое звание доцента (стар</w:t>
            </w:r>
            <w:r w:rsidR="001B3EDC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шего научного сотрудника);</w:t>
            </w:r>
            <w:r w:rsidR="001B3EDC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)  П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реподавание дисциплин кафедры, в том числе:</w:t>
            </w:r>
            <w:proofErr w:type="gramEnd"/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"Предпринимательское право",</w:t>
            </w:r>
            <w:r w:rsidR="00D72070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«Гражданское право</w:t>
            </w:r>
            <w:r w:rsidR="00D72070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72070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>асть вторая»,</w:t>
            </w:r>
            <w:r w:rsidR="00D72070"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Антикризисное управление и банкротство», «Договорное право», «Методика написания магистерской диссертации».</w:t>
            </w:r>
          </w:p>
          <w:p w:rsidR="00D54E53" w:rsidRPr="001B3EDC" w:rsidRDefault="00D54E53" w:rsidP="00D54E5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F2E91" w:rsidRPr="001B3EDC" w:rsidRDefault="00D54E53" w:rsidP="00D72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E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</w:tbl>
    <w:p w:rsidR="004F2E91" w:rsidRPr="001B3EDC" w:rsidRDefault="004F2E91" w:rsidP="00E266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3AFA" w:rsidRPr="001B3EDC" w:rsidRDefault="00923AFA" w:rsidP="00923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AFA" w:rsidRPr="001B3EDC" w:rsidRDefault="00923AFA" w:rsidP="00923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иема документов: до </w:t>
      </w:r>
      <w:r w:rsidR="00160C52" w:rsidRPr="001B3ED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B3EDC">
        <w:rPr>
          <w:rFonts w:ascii="Times New Roman" w:eastAsia="Times New Roman" w:hAnsi="Times New Roman" w:cs="Times New Roman"/>
          <w:sz w:val="24"/>
          <w:szCs w:val="24"/>
          <w:lang w:eastAsia="ru-RU"/>
        </w:rPr>
        <w:t>.05.20</w:t>
      </w:r>
      <w:r w:rsidR="00F97561" w:rsidRPr="001B3E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E0D05" w:rsidRPr="001B3E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B3ED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923AFA" w:rsidRDefault="00923AFA" w:rsidP="00923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роведения конкурса: </w:t>
      </w:r>
      <w:r w:rsidR="00355B93" w:rsidRPr="001B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0C52" w:rsidRPr="001B3EDC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1B3EDC">
        <w:rPr>
          <w:rFonts w:ascii="Times New Roman" w:eastAsia="Times New Roman" w:hAnsi="Times New Roman" w:cs="Times New Roman"/>
          <w:sz w:val="24"/>
          <w:szCs w:val="24"/>
          <w:lang w:eastAsia="ru-RU"/>
        </w:rPr>
        <w:t>.06.20</w:t>
      </w:r>
      <w:r w:rsidR="00160C52" w:rsidRPr="001B3EDC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1B3ED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CB0595" w:rsidRPr="001B3EDC" w:rsidRDefault="00CB0595" w:rsidP="00923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9CD" w:rsidRPr="0070299A" w:rsidRDefault="00B529CD" w:rsidP="00B52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99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конкурса: г. Набережные Челны, пр. Мира, д. 13а, ауд. 309</w:t>
      </w:r>
    </w:p>
    <w:p w:rsidR="00B529CD" w:rsidRPr="002374B4" w:rsidRDefault="00B529CD" w:rsidP="00B52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029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, АНКЕТА, СПИСОК ТРУДОВ вместе с документами, подтверждающими квалификацию кандидата, а также документы подтверждающие отсутствие</w:t>
      </w:r>
      <w:r w:rsidRPr="0023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ий на занятие трудовой деятельностью в сфере образования принимаются  в  отделе кадров НЧИ КФУ по адресу  (423810, г. Набережные Челны, пр.</w:t>
      </w:r>
      <w:proofErr w:type="gramEnd"/>
      <w:r w:rsidRPr="0023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37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а, д.68/19,  </w:t>
      </w:r>
      <w:proofErr w:type="spellStart"/>
      <w:r w:rsidRPr="002374B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2374B4">
        <w:rPr>
          <w:rFonts w:ascii="Times New Roman" w:eastAsia="Times New Roman" w:hAnsi="Times New Roman" w:cs="Times New Roman"/>
          <w:sz w:val="24"/>
          <w:szCs w:val="24"/>
          <w:lang w:eastAsia="ru-RU"/>
        </w:rPr>
        <w:t>. 225).</w:t>
      </w:r>
      <w:proofErr w:type="gramEnd"/>
    </w:p>
    <w:p w:rsidR="00923AFA" w:rsidRPr="001B3EDC" w:rsidRDefault="00923AFA" w:rsidP="00923A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 </w:t>
      </w:r>
      <w:hyperlink r:id="rId6" w:history="1">
        <w:r w:rsidRPr="001B3ED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валификационные требования</w:t>
        </w:r>
      </w:hyperlink>
      <w:r w:rsidRPr="001B3EDC">
        <w:rPr>
          <w:rFonts w:ascii="Times New Roman" w:eastAsia="Times New Roman" w:hAnsi="Times New Roman" w:cs="Times New Roman"/>
          <w:sz w:val="24"/>
          <w:szCs w:val="24"/>
          <w:lang w:eastAsia="ru-RU"/>
        </w:rPr>
        <w:t> к должностям научного и профессорско-преподавательского состава утверждены приказом </w:t>
      </w:r>
      <w:proofErr w:type="spellStart"/>
      <w:r w:rsidRPr="001B3ED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1B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№1н от 11 января 2011г.</w:t>
      </w:r>
    </w:p>
    <w:p w:rsidR="00E266C8" w:rsidRPr="001B3EDC" w:rsidRDefault="00E266C8" w:rsidP="00923AFA">
      <w:pPr>
        <w:rPr>
          <w:rFonts w:ascii="Times New Roman" w:hAnsi="Times New Roman" w:cs="Times New Roman"/>
          <w:sz w:val="24"/>
          <w:szCs w:val="24"/>
        </w:rPr>
      </w:pPr>
    </w:p>
    <w:sectPr w:rsidR="00E266C8" w:rsidRPr="001B3EDC" w:rsidSect="008B7DF0">
      <w:pgSz w:w="11906" w:h="16838"/>
      <w:pgMar w:top="709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0A0E02"/>
    <w:rsid w:val="0001626D"/>
    <w:rsid w:val="00034DBE"/>
    <w:rsid w:val="00040F1B"/>
    <w:rsid w:val="0006405D"/>
    <w:rsid w:val="00070456"/>
    <w:rsid w:val="000A0E02"/>
    <w:rsid w:val="000A1449"/>
    <w:rsid w:val="000B2175"/>
    <w:rsid w:val="000B3988"/>
    <w:rsid w:val="000C4459"/>
    <w:rsid w:val="000E08E5"/>
    <w:rsid w:val="000E563A"/>
    <w:rsid w:val="000F5948"/>
    <w:rsid w:val="00122436"/>
    <w:rsid w:val="001252A8"/>
    <w:rsid w:val="00157882"/>
    <w:rsid w:val="0016090A"/>
    <w:rsid w:val="00160C52"/>
    <w:rsid w:val="00175616"/>
    <w:rsid w:val="001762F2"/>
    <w:rsid w:val="00183874"/>
    <w:rsid w:val="001865C0"/>
    <w:rsid w:val="001A1B5A"/>
    <w:rsid w:val="001B3EDC"/>
    <w:rsid w:val="001C2AAC"/>
    <w:rsid w:val="001D22D8"/>
    <w:rsid w:val="001D744D"/>
    <w:rsid w:val="001E1F2D"/>
    <w:rsid w:val="001F3C9C"/>
    <w:rsid w:val="002315B2"/>
    <w:rsid w:val="002514DA"/>
    <w:rsid w:val="00262974"/>
    <w:rsid w:val="00273187"/>
    <w:rsid w:val="002A0580"/>
    <w:rsid w:val="002A3431"/>
    <w:rsid w:val="002A4FDB"/>
    <w:rsid w:val="002B6E51"/>
    <w:rsid w:val="002C709F"/>
    <w:rsid w:val="002E2849"/>
    <w:rsid w:val="00355B93"/>
    <w:rsid w:val="003736CB"/>
    <w:rsid w:val="00382A88"/>
    <w:rsid w:val="00390303"/>
    <w:rsid w:val="0039104A"/>
    <w:rsid w:val="0039164E"/>
    <w:rsid w:val="003B3A37"/>
    <w:rsid w:val="003C7CD2"/>
    <w:rsid w:val="003E054E"/>
    <w:rsid w:val="003E0B66"/>
    <w:rsid w:val="003E26EE"/>
    <w:rsid w:val="003F13F8"/>
    <w:rsid w:val="003F3ED0"/>
    <w:rsid w:val="003F4368"/>
    <w:rsid w:val="00436B4E"/>
    <w:rsid w:val="00446CCD"/>
    <w:rsid w:val="0045391C"/>
    <w:rsid w:val="004679FD"/>
    <w:rsid w:val="004A0D6F"/>
    <w:rsid w:val="004A122E"/>
    <w:rsid w:val="004A577F"/>
    <w:rsid w:val="004D4EEC"/>
    <w:rsid w:val="004E10F8"/>
    <w:rsid w:val="004E48F3"/>
    <w:rsid w:val="004F2E91"/>
    <w:rsid w:val="00510A6C"/>
    <w:rsid w:val="00514BFA"/>
    <w:rsid w:val="0053222C"/>
    <w:rsid w:val="00535352"/>
    <w:rsid w:val="00543BA6"/>
    <w:rsid w:val="00547412"/>
    <w:rsid w:val="00572B68"/>
    <w:rsid w:val="0059142C"/>
    <w:rsid w:val="005A79F2"/>
    <w:rsid w:val="005C0585"/>
    <w:rsid w:val="005C1CE9"/>
    <w:rsid w:val="006005EF"/>
    <w:rsid w:val="00604DF6"/>
    <w:rsid w:val="00615909"/>
    <w:rsid w:val="00621D51"/>
    <w:rsid w:val="006468BD"/>
    <w:rsid w:val="00647197"/>
    <w:rsid w:val="00674C24"/>
    <w:rsid w:val="00685850"/>
    <w:rsid w:val="006D0BB7"/>
    <w:rsid w:val="006D5B55"/>
    <w:rsid w:val="006F0CC8"/>
    <w:rsid w:val="006F5C6C"/>
    <w:rsid w:val="007153E4"/>
    <w:rsid w:val="007B7699"/>
    <w:rsid w:val="007C5312"/>
    <w:rsid w:val="007D6DC0"/>
    <w:rsid w:val="007E0C7E"/>
    <w:rsid w:val="007E7058"/>
    <w:rsid w:val="007F2103"/>
    <w:rsid w:val="008017C1"/>
    <w:rsid w:val="00843D63"/>
    <w:rsid w:val="00872B64"/>
    <w:rsid w:val="0088551A"/>
    <w:rsid w:val="008A58F4"/>
    <w:rsid w:val="008B1BA8"/>
    <w:rsid w:val="008B7209"/>
    <w:rsid w:val="008B7DF0"/>
    <w:rsid w:val="0092102A"/>
    <w:rsid w:val="00921955"/>
    <w:rsid w:val="00923AFA"/>
    <w:rsid w:val="00934E00"/>
    <w:rsid w:val="00941B24"/>
    <w:rsid w:val="00951903"/>
    <w:rsid w:val="00954899"/>
    <w:rsid w:val="0097424C"/>
    <w:rsid w:val="00991327"/>
    <w:rsid w:val="00994DAB"/>
    <w:rsid w:val="009B02C2"/>
    <w:rsid w:val="009B5602"/>
    <w:rsid w:val="009B62F0"/>
    <w:rsid w:val="009D2214"/>
    <w:rsid w:val="009E1169"/>
    <w:rsid w:val="00A224C4"/>
    <w:rsid w:val="00A3140C"/>
    <w:rsid w:val="00A627DB"/>
    <w:rsid w:val="00A758D3"/>
    <w:rsid w:val="00A84562"/>
    <w:rsid w:val="00A926B8"/>
    <w:rsid w:val="00AA5976"/>
    <w:rsid w:val="00AE0859"/>
    <w:rsid w:val="00AE2BAE"/>
    <w:rsid w:val="00AF6D61"/>
    <w:rsid w:val="00B03815"/>
    <w:rsid w:val="00B062F6"/>
    <w:rsid w:val="00B07A36"/>
    <w:rsid w:val="00B107CA"/>
    <w:rsid w:val="00B23B1D"/>
    <w:rsid w:val="00B276D9"/>
    <w:rsid w:val="00B33345"/>
    <w:rsid w:val="00B40E91"/>
    <w:rsid w:val="00B4185A"/>
    <w:rsid w:val="00B4679C"/>
    <w:rsid w:val="00B529CD"/>
    <w:rsid w:val="00B54CC1"/>
    <w:rsid w:val="00B62237"/>
    <w:rsid w:val="00B75926"/>
    <w:rsid w:val="00B85291"/>
    <w:rsid w:val="00B9265F"/>
    <w:rsid w:val="00B932EB"/>
    <w:rsid w:val="00BC2032"/>
    <w:rsid w:val="00BC2FB5"/>
    <w:rsid w:val="00BD413C"/>
    <w:rsid w:val="00BE0D05"/>
    <w:rsid w:val="00BF0EA1"/>
    <w:rsid w:val="00BF2FFF"/>
    <w:rsid w:val="00C12465"/>
    <w:rsid w:val="00C2654C"/>
    <w:rsid w:val="00C63988"/>
    <w:rsid w:val="00C753E0"/>
    <w:rsid w:val="00C810CA"/>
    <w:rsid w:val="00CB0595"/>
    <w:rsid w:val="00CB28C0"/>
    <w:rsid w:val="00CC3DD6"/>
    <w:rsid w:val="00CD14FC"/>
    <w:rsid w:val="00CD3F5A"/>
    <w:rsid w:val="00CD658C"/>
    <w:rsid w:val="00CE172D"/>
    <w:rsid w:val="00D065BB"/>
    <w:rsid w:val="00D10436"/>
    <w:rsid w:val="00D5290F"/>
    <w:rsid w:val="00D54E53"/>
    <w:rsid w:val="00D55AEB"/>
    <w:rsid w:val="00D62612"/>
    <w:rsid w:val="00D67B84"/>
    <w:rsid w:val="00D72070"/>
    <w:rsid w:val="00D7446D"/>
    <w:rsid w:val="00D76969"/>
    <w:rsid w:val="00D95653"/>
    <w:rsid w:val="00DB3986"/>
    <w:rsid w:val="00DC02E2"/>
    <w:rsid w:val="00DC67F3"/>
    <w:rsid w:val="00DD6E66"/>
    <w:rsid w:val="00DE2E1A"/>
    <w:rsid w:val="00DE344A"/>
    <w:rsid w:val="00E266C8"/>
    <w:rsid w:val="00E31B4A"/>
    <w:rsid w:val="00E34FC6"/>
    <w:rsid w:val="00E71090"/>
    <w:rsid w:val="00E7747B"/>
    <w:rsid w:val="00E84BFB"/>
    <w:rsid w:val="00EB7A12"/>
    <w:rsid w:val="00EB7D47"/>
    <w:rsid w:val="00EB7F33"/>
    <w:rsid w:val="00EC6041"/>
    <w:rsid w:val="00EE29FD"/>
    <w:rsid w:val="00F06916"/>
    <w:rsid w:val="00F10BC1"/>
    <w:rsid w:val="00F37B93"/>
    <w:rsid w:val="00F517B6"/>
    <w:rsid w:val="00F56F92"/>
    <w:rsid w:val="00F80241"/>
    <w:rsid w:val="00F840F3"/>
    <w:rsid w:val="00F953E6"/>
    <w:rsid w:val="00F97561"/>
    <w:rsid w:val="00FB2CCD"/>
    <w:rsid w:val="00FB3221"/>
    <w:rsid w:val="00FB4765"/>
    <w:rsid w:val="00FC3A12"/>
    <w:rsid w:val="00FD2CD8"/>
    <w:rsid w:val="00FF15A0"/>
    <w:rsid w:val="00FF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4E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3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4E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3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pfu.ru/portal/portal_new_admin.content?p_system=2&amp;p_menu=30163&amp;p_sub=30163&amp;p_cid=136530&amp;p_type=87&amp;p_edit=2&amp;p_h=52C512CC9AC7AA037CD0537CB0F45D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A1C10-3546-4B9C-8882-BDFB3D53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3</TotalTime>
  <Pages>38</Pages>
  <Words>15064</Words>
  <Characters>85868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100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unirovaR</cp:lastModifiedBy>
  <cp:revision>57</cp:revision>
  <cp:lastPrinted>2019-04-09T15:37:00Z</cp:lastPrinted>
  <dcterms:created xsi:type="dcterms:W3CDTF">2018-04-27T10:46:00Z</dcterms:created>
  <dcterms:modified xsi:type="dcterms:W3CDTF">2022-04-11T12:23:00Z</dcterms:modified>
</cp:coreProperties>
</file>